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E781" w14:textId="77777777" w:rsidR="002672D2" w:rsidRDefault="002672D2" w:rsidP="00602FD9">
      <w:pPr>
        <w:pStyle w:val="a3"/>
        <w:jc w:val="center"/>
      </w:pPr>
      <w:bookmarkStart w:id="0" w:name="_Toc193824842"/>
      <w:bookmarkStart w:id="1" w:name="_Toc198931709"/>
      <w:bookmarkStart w:id="2" w:name="_Toc198931824"/>
      <w:bookmarkStart w:id="3" w:name="_Toc199349385"/>
      <w:r w:rsidRPr="00602FD9">
        <w:t xml:space="preserve">МИНИСТЕРСТВО НАУКИ И ВЫСШЕГО </w:t>
      </w:r>
      <w:r>
        <w:t>ОБРАЗОВАНИЯ</w:t>
      </w:r>
      <w:r w:rsidRPr="00602FD9">
        <w:t xml:space="preserve"> </w:t>
      </w:r>
      <w:r>
        <w:t>РОССИЙСКОЙ</w:t>
      </w:r>
      <w:r w:rsidRPr="00602FD9">
        <w:t xml:space="preserve"> </w:t>
      </w:r>
      <w:r>
        <w:t>ФЕДЕРАЦИИ</w:t>
      </w:r>
      <w:bookmarkEnd w:id="0"/>
      <w:bookmarkEnd w:id="1"/>
      <w:bookmarkEnd w:id="2"/>
      <w:bookmarkEnd w:id="3"/>
    </w:p>
    <w:p w14:paraId="49F807B8" w14:textId="77777777" w:rsidR="002672D2" w:rsidRDefault="002672D2" w:rsidP="002672D2">
      <w:pPr>
        <w:pStyle w:val="a3"/>
        <w:spacing w:line="268" w:lineRule="auto"/>
        <w:ind w:left="1346" w:right="1274"/>
        <w:jc w:val="center"/>
      </w:pP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4B4CFF1A" w14:textId="1D5CFCBB" w:rsidR="002672D2" w:rsidRDefault="00CE721F" w:rsidP="002672D2">
      <w:pPr>
        <w:pStyle w:val="a3"/>
        <w:spacing w:line="268" w:lineRule="auto"/>
        <w:ind w:left="1379" w:right="1274"/>
        <w:jc w:val="center"/>
      </w:pPr>
      <w:r>
        <w:t>«</w:t>
      </w:r>
      <w:r w:rsidR="002672D2">
        <w:t>Казанский</w:t>
      </w:r>
      <w:r w:rsidR="002672D2">
        <w:rPr>
          <w:spacing w:val="-9"/>
        </w:rPr>
        <w:t xml:space="preserve"> </w:t>
      </w:r>
      <w:r w:rsidR="002672D2">
        <w:t>национальный</w:t>
      </w:r>
      <w:r w:rsidR="002672D2">
        <w:rPr>
          <w:spacing w:val="-9"/>
        </w:rPr>
        <w:t xml:space="preserve"> </w:t>
      </w:r>
      <w:r w:rsidR="002672D2">
        <w:t>исследовательский</w:t>
      </w:r>
      <w:r w:rsidR="002672D2">
        <w:rPr>
          <w:spacing w:val="-8"/>
        </w:rPr>
        <w:t xml:space="preserve"> </w:t>
      </w:r>
      <w:r w:rsidR="002672D2">
        <w:t>технический</w:t>
      </w:r>
      <w:r w:rsidR="002672D2">
        <w:rPr>
          <w:spacing w:val="-67"/>
        </w:rPr>
        <w:t xml:space="preserve"> </w:t>
      </w:r>
      <w:r w:rsidR="002672D2">
        <w:t>университет</w:t>
      </w:r>
      <w:r w:rsidR="002672D2">
        <w:rPr>
          <w:spacing w:val="-1"/>
        </w:rPr>
        <w:t xml:space="preserve"> </w:t>
      </w:r>
      <w:r w:rsidR="002672D2">
        <w:t>им.</w:t>
      </w:r>
      <w:r w:rsidR="002672D2">
        <w:rPr>
          <w:spacing w:val="-1"/>
        </w:rPr>
        <w:t xml:space="preserve"> </w:t>
      </w:r>
      <w:r w:rsidR="002672D2">
        <w:t>А.Н.</w:t>
      </w:r>
      <w:r w:rsidR="002672D2">
        <w:rPr>
          <w:spacing w:val="-1"/>
        </w:rPr>
        <w:t xml:space="preserve"> </w:t>
      </w:r>
      <w:r w:rsidR="002672D2">
        <w:t>Туполева-КАИ</w:t>
      </w:r>
      <w:r>
        <w:t>»</w:t>
      </w:r>
    </w:p>
    <w:p w14:paraId="63E35971" w14:textId="77777777" w:rsidR="002672D2" w:rsidRDefault="002672D2" w:rsidP="00602FD9">
      <w:pPr>
        <w:pStyle w:val="a3"/>
        <w:jc w:val="center"/>
      </w:pPr>
      <w:bookmarkStart w:id="4" w:name="_Toc193824843"/>
      <w:bookmarkStart w:id="5" w:name="_Toc198931710"/>
      <w:bookmarkStart w:id="6" w:name="_Toc198931825"/>
      <w:bookmarkStart w:id="7" w:name="_Toc199349386"/>
      <w:r>
        <w:t>(КНИТУ-КАИ)</w:t>
      </w:r>
      <w:bookmarkEnd w:id="4"/>
      <w:bookmarkEnd w:id="5"/>
      <w:bookmarkEnd w:id="6"/>
      <w:bookmarkEnd w:id="7"/>
    </w:p>
    <w:p w14:paraId="23EB2B74" w14:textId="77777777" w:rsidR="002672D2" w:rsidRDefault="002672D2" w:rsidP="002672D2">
      <w:pPr>
        <w:pStyle w:val="a3"/>
        <w:rPr>
          <w:sz w:val="24"/>
        </w:rPr>
      </w:pPr>
    </w:p>
    <w:p w14:paraId="0FEECE18" w14:textId="77777777" w:rsidR="002672D2" w:rsidRDefault="002672D2" w:rsidP="002672D2">
      <w:pPr>
        <w:pStyle w:val="a3"/>
        <w:spacing w:line="318" w:lineRule="exact"/>
        <w:ind w:left="91"/>
        <w:jc w:val="center"/>
      </w:pPr>
      <w:r>
        <w:rPr>
          <w:u w:val="single"/>
        </w:rPr>
        <w:t>Институт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и</w:t>
      </w:r>
    </w:p>
    <w:p w14:paraId="57653719" w14:textId="77777777" w:rsidR="002672D2" w:rsidRDefault="002672D2" w:rsidP="002672D2">
      <w:pPr>
        <w:spacing w:line="226" w:lineRule="exact"/>
        <w:ind w:left="10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5"/>
          <w:sz w:val="20"/>
        </w:rPr>
        <w:t xml:space="preserve"> </w:t>
      </w:r>
      <w:r>
        <w:rPr>
          <w:sz w:val="20"/>
        </w:rPr>
        <w:t>филиала)</w:t>
      </w:r>
    </w:p>
    <w:p w14:paraId="60FFA5C1" w14:textId="77777777" w:rsidR="002672D2" w:rsidRDefault="002672D2" w:rsidP="002672D2">
      <w:pPr>
        <w:pStyle w:val="a3"/>
        <w:spacing w:before="8"/>
        <w:rPr>
          <w:sz w:val="18"/>
        </w:rPr>
      </w:pPr>
    </w:p>
    <w:p w14:paraId="4A86B7A0" w14:textId="77777777" w:rsidR="002672D2" w:rsidRDefault="002672D2" w:rsidP="002672D2">
      <w:pPr>
        <w:pStyle w:val="a3"/>
        <w:tabs>
          <w:tab w:val="left" w:pos="6688"/>
        </w:tabs>
        <w:spacing w:line="318" w:lineRule="exact"/>
        <w:ind w:left="94"/>
        <w:jc w:val="center"/>
      </w:pPr>
      <w:r>
        <w:rPr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u w:val="single"/>
        </w:rPr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лад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атема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u w:val="single"/>
        </w:rPr>
        <w:tab/>
      </w:r>
    </w:p>
    <w:p w14:paraId="2D3F5F26" w14:textId="77777777" w:rsidR="002672D2" w:rsidRDefault="002672D2" w:rsidP="002672D2">
      <w:pPr>
        <w:pStyle w:val="a3"/>
        <w:spacing w:line="20" w:lineRule="exact"/>
        <w:ind w:left="7992"/>
        <w:rPr>
          <w:sz w:val="2"/>
        </w:rPr>
      </w:pPr>
    </w:p>
    <w:p w14:paraId="73320F77" w14:textId="77777777" w:rsidR="002672D2" w:rsidRDefault="002672D2" w:rsidP="002672D2">
      <w:pPr>
        <w:spacing w:line="206" w:lineRule="exact"/>
        <w:ind w:left="10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ы)</w:t>
      </w:r>
    </w:p>
    <w:p w14:paraId="62884030" w14:textId="77777777" w:rsidR="002672D2" w:rsidRDefault="002672D2" w:rsidP="002672D2">
      <w:pPr>
        <w:pStyle w:val="a3"/>
        <w:spacing w:before="8"/>
        <w:rPr>
          <w:sz w:val="18"/>
        </w:rPr>
      </w:pPr>
    </w:p>
    <w:p w14:paraId="20136A4D" w14:textId="64F65F7F" w:rsidR="002672D2" w:rsidRDefault="002672D2" w:rsidP="002672D2">
      <w:pPr>
        <w:pStyle w:val="a3"/>
        <w:tabs>
          <w:tab w:val="left" w:pos="937"/>
          <w:tab w:val="left" w:pos="7755"/>
        </w:tabs>
        <w:spacing w:line="318" w:lineRule="exact"/>
        <w:ind w:left="95"/>
        <w:jc w:val="center"/>
      </w:pPr>
      <w:r>
        <w:rPr>
          <w:u w:val="single"/>
        </w:rPr>
        <w:t>09.03.04</w:t>
      </w:r>
      <w:r>
        <w:rPr>
          <w:spacing w:val="-7"/>
          <w:u w:val="single"/>
        </w:rPr>
        <w:t xml:space="preserve"> </w:t>
      </w:r>
      <w:r w:rsidR="00CE721F">
        <w:rPr>
          <w:u w:val="single"/>
        </w:rPr>
        <w:t>«</w:t>
      </w:r>
      <w:r>
        <w:rPr>
          <w:u w:val="single"/>
        </w:rPr>
        <w:t>Программная инженерия</w:t>
      </w:r>
      <w:r w:rsidR="00CE721F">
        <w:rPr>
          <w:u w:val="single"/>
        </w:rPr>
        <w:t>»</w:t>
      </w:r>
    </w:p>
    <w:p w14:paraId="23E1BEED" w14:textId="77777777" w:rsidR="002672D2" w:rsidRDefault="002672D2" w:rsidP="002672D2">
      <w:pPr>
        <w:spacing w:line="226" w:lineRule="exact"/>
        <w:ind w:left="94"/>
        <w:jc w:val="center"/>
        <w:rPr>
          <w:sz w:val="20"/>
        </w:rPr>
      </w:pPr>
      <w:r>
        <w:rPr>
          <w:spacing w:val="-5"/>
          <w:sz w:val="20"/>
        </w:rPr>
        <w:t>(шифр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14:paraId="2666515B" w14:textId="77777777" w:rsidR="002672D2" w:rsidRDefault="002672D2" w:rsidP="002672D2">
      <w:pPr>
        <w:pStyle w:val="a3"/>
        <w:rPr>
          <w:sz w:val="22"/>
        </w:rPr>
      </w:pPr>
    </w:p>
    <w:p w14:paraId="7FDA9F6C" w14:textId="77777777" w:rsidR="002672D2" w:rsidRDefault="002672D2" w:rsidP="002672D2">
      <w:pPr>
        <w:pStyle w:val="a3"/>
        <w:rPr>
          <w:sz w:val="22"/>
        </w:rPr>
      </w:pPr>
    </w:p>
    <w:p w14:paraId="0122FD01" w14:textId="77777777" w:rsidR="002672D2" w:rsidRDefault="002672D2" w:rsidP="002672D2">
      <w:pPr>
        <w:pStyle w:val="a3"/>
        <w:spacing w:before="9"/>
        <w:rPr>
          <w:sz w:val="18"/>
        </w:rPr>
      </w:pPr>
    </w:p>
    <w:p w14:paraId="3650D220" w14:textId="75CCEAFB" w:rsidR="002672D2" w:rsidRPr="00602FD9" w:rsidRDefault="002672D2" w:rsidP="00602FD9">
      <w:pPr>
        <w:pStyle w:val="a3"/>
        <w:jc w:val="center"/>
      </w:pPr>
      <w:bookmarkStart w:id="8" w:name="_Toc193824844"/>
      <w:bookmarkStart w:id="9" w:name="_Toc198931711"/>
      <w:bookmarkStart w:id="10" w:name="_Toc198931826"/>
      <w:bookmarkStart w:id="11" w:name="_Toc199349387"/>
      <w:r w:rsidRPr="00602FD9">
        <w:t>ПОЯСНИТЕЛЬНАЯ</w:t>
      </w:r>
      <w:r w:rsidRPr="00602FD9">
        <w:rPr>
          <w:spacing w:val="-17"/>
        </w:rPr>
        <w:t xml:space="preserve"> </w:t>
      </w:r>
      <w:r w:rsidRPr="00602FD9">
        <w:t>ЗАПИСКА</w:t>
      </w:r>
      <w:r w:rsidR="00F96917" w:rsidRPr="00602FD9">
        <w:t xml:space="preserve"> </w:t>
      </w:r>
      <w:r w:rsidRPr="00602FD9">
        <w:t>К</w:t>
      </w:r>
      <w:r w:rsidRPr="00602FD9">
        <w:rPr>
          <w:spacing w:val="-3"/>
        </w:rPr>
        <w:t xml:space="preserve"> </w:t>
      </w:r>
      <w:r w:rsidRPr="00602FD9">
        <w:t>КУРСОВОЙ</w:t>
      </w:r>
      <w:r w:rsidRPr="00602FD9">
        <w:rPr>
          <w:spacing w:val="-3"/>
        </w:rPr>
        <w:t xml:space="preserve"> </w:t>
      </w:r>
      <w:r w:rsidRPr="00602FD9">
        <w:t>РАБОТЕ</w:t>
      </w:r>
      <w:bookmarkEnd w:id="8"/>
      <w:bookmarkEnd w:id="9"/>
      <w:bookmarkEnd w:id="10"/>
      <w:bookmarkEnd w:id="11"/>
    </w:p>
    <w:p w14:paraId="5599E965" w14:textId="77777777" w:rsidR="002672D2" w:rsidRDefault="002672D2" w:rsidP="002672D2">
      <w:pPr>
        <w:pStyle w:val="a3"/>
        <w:spacing w:before="6"/>
        <w:rPr>
          <w:sz w:val="29"/>
        </w:rPr>
      </w:pPr>
    </w:p>
    <w:p w14:paraId="0C9BAFD8" w14:textId="211A9F23" w:rsidR="002672D2" w:rsidRDefault="002672D2" w:rsidP="00FB3BB6">
      <w:pPr>
        <w:pStyle w:val="a3"/>
        <w:spacing w:line="360" w:lineRule="auto"/>
        <w:ind w:left="108"/>
        <w:jc w:val="center"/>
      </w:pPr>
      <w:r>
        <w:t>по</w:t>
      </w:r>
      <w:r>
        <w:rPr>
          <w:spacing w:val="-1"/>
        </w:rPr>
        <w:t xml:space="preserve"> </w:t>
      </w:r>
      <w:r>
        <w:t>дисциплине:</w:t>
      </w:r>
      <w:r>
        <w:rPr>
          <w:spacing w:val="-1"/>
        </w:rPr>
        <w:t xml:space="preserve"> </w:t>
      </w:r>
      <w:r w:rsidR="00D33683">
        <w:t>Технологии Веб-программирования</w:t>
      </w:r>
    </w:p>
    <w:p w14:paraId="1548C9C6" w14:textId="73C063DE" w:rsidR="002672D2" w:rsidRPr="00CE721F" w:rsidRDefault="00517698" w:rsidP="00517698">
      <w:pPr>
        <w:pStyle w:val="a3"/>
        <w:ind w:left="105"/>
        <w:jc w:val="center"/>
      </w:pPr>
      <w:r>
        <w:t xml:space="preserve">на тему: </w:t>
      </w:r>
      <w:r w:rsidR="00CE721F">
        <w:t>«</w:t>
      </w:r>
      <w:r w:rsidR="00D33683">
        <w:t xml:space="preserve">Клиент-серверное приложение </w:t>
      </w:r>
      <w:r w:rsidR="00CE721F">
        <w:t>«</w:t>
      </w:r>
      <w:r w:rsidR="002C19A5">
        <w:t>Автостоянка</w:t>
      </w:r>
      <w:r w:rsidR="00CE721F">
        <w:t>»»</w:t>
      </w:r>
    </w:p>
    <w:p w14:paraId="247179FD" w14:textId="77777777" w:rsidR="002672D2" w:rsidRDefault="002672D2" w:rsidP="002672D2">
      <w:pPr>
        <w:pStyle w:val="a3"/>
        <w:rPr>
          <w:sz w:val="20"/>
        </w:rPr>
      </w:pPr>
    </w:p>
    <w:p w14:paraId="30619635" w14:textId="77777777" w:rsidR="002672D2" w:rsidRDefault="002672D2" w:rsidP="002672D2">
      <w:pPr>
        <w:pStyle w:val="a3"/>
        <w:rPr>
          <w:sz w:val="20"/>
        </w:rPr>
      </w:pPr>
    </w:p>
    <w:p w14:paraId="2ACC4B0B" w14:textId="77777777" w:rsidR="002672D2" w:rsidRDefault="002672D2" w:rsidP="002672D2">
      <w:pPr>
        <w:pStyle w:val="a3"/>
        <w:rPr>
          <w:sz w:val="20"/>
        </w:rPr>
      </w:pPr>
    </w:p>
    <w:p w14:paraId="7A67AC06" w14:textId="77777777" w:rsidR="002672D2" w:rsidRDefault="002672D2" w:rsidP="002672D2">
      <w:pPr>
        <w:pStyle w:val="a3"/>
        <w:rPr>
          <w:sz w:val="20"/>
        </w:rPr>
      </w:pPr>
    </w:p>
    <w:p w14:paraId="763F69DF" w14:textId="77777777" w:rsidR="002672D2" w:rsidRDefault="002672D2" w:rsidP="002672D2">
      <w:pPr>
        <w:pStyle w:val="a3"/>
        <w:rPr>
          <w:sz w:val="20"/>
        </w:rPr>
      </w:pPr>
    </w:p>
    <w:p w14:paraId="79CD8E6A" w14:textId="77777777" w:rsidR="002672D2" w:rsidRDefault="002672D2" w:rsidP="002672D2">
      <w:pPr>
        <w:pStyle w:val="a3"/>
        <w:spacing w:before="4"/>
        <w:rPr>
          <w:sz w:val="24"/>
        </w:rPr>
      </w:pPr>
    </w:p>
    <w:p w14:paraId="5DDD62D4" w14:textId="23D2F676" w:rsidR="002672D2" w:rsidRDefault="002672D2" w:rsidP="002672D2">
      <w:pPr>
        <w:pStyle w:val="a3"/>
        <w:tabs>
          <w:tab w:val="left" w:pos="3327"/>
          <w:tab w:val="left" w:pos="3676"/>
          <w:tab w:val="left" w:pos="4657"/>
          <w:tab w:val="left" w:pos="5146"/>
          <w:tab w:val="left" w:pos="6826"/>
          <w:tab w:val="left" w:pos="7316"/>
        </w:tabs>
        <w:spacing w:before="88"/>
        <w:ind w:left="980"/>
      </w:pPr>
      <w:r>
        <w:t>Обучающийс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4311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4E22DF">
        <w:rPr>
          <w:u w:val="single"/>
        </w:rPr>
        <w:t>Ильин</w:t>
      </w:r>
      <w:r w:rsidR="00602FD9">
        <w:rPr>
          <w:u w:val="single"/>
        </w:rPr>
        <w:t xml:space="preserve"> </w:t>
      </w:r>
      <w:r w:rsidR="004E22DF">
        <w:rPr>
          <w:u w:val="single"/>
        </w:rPr>
        <w:t>А</w:t>
      </w:r>
      <w:r w:rsidR="00602FD9">
        <w:rPr>
          <w:u w:val="single"/>
        </w:rPr>
        <w:t xml:space="preserve">. </w:t>
      </w:r>
      <w:r w:rsidR="004E22DF">
        <w:rPr>
          <w:u w:val="single"/>
        </w:rPr>
        <w:t>А</w:t>
      </w:r>
      <w:r w:rsidR="00602FD9">
        <w:rPr>
          <w:u w:val="single"/>
        </w:rPr>
        <w:t>.</w:t>
      </w:r>
      <w:r>
        <w:rPr>
          <w:u w:val="single"/>
        </w:rPr>
        <w:t xml:space="preserve"> </w:t>
      </w:r>
    </w:p>
    <w:p w14:paraId="112555A1" w14:textId="6D5A49C1" w:rsidR="002672D2" w:rsidRPr="008E14DD" w:rsidRDefault="002672D2" w:rsidP="002A1457">
      <w:pPr>
        <w:tabs>
          <w:tab w:val="left" w:pos="2029"/>
          <w:tab w:val="left" w:pos="4423"/>
        </w:tabs>
        <w:spacing w:line="223" w:lineRule="exact"/>
        <w:ind w:right="1133"/>
        <w:jc w:val="right"/>
        <w:rPr>
          <w:sz w:val="20"/>
        </w:rPr>
      </w:pPr>
      <w:r>
        <w:rPr>
          <w:sz w:val="20"/>
        </w:rPr>
        <w:t>(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ы)</w:t>
      </w:r>
      <w:r>
        <w:rPr>
          <w:sz w:val="20"/>
        </w:rPr>
        <w:tab/>
        <w:t>(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дата)</w:t>
      </w:r>
      <w:r>
        <w:rPr>
          <w:sz w:val="20"/>
        </w:rPr>
        <w:tab/>
        <w:t>(Ф.И.О.)</w:t>
      </w:r>
    </w:p>
    <w:p w14:paraId="6052C991" w14:textId="77777777" w:rsidR="002672D2" w:rsidRDefault="002672D2" w:rsidP="002672D2">
      <w:pPr>
        <w:pStyle w:val="a3"/>
        <w:spacing w:before="8"/>
        <w:rPr>
          <w:sz w:val="18"/>
        </w:rPr>
      </w:pPr>
    </w:p>
    <w:p w14:paraId="630BB5D6" w14:textId="51F96AAF" w:rsidR="002672D2" w:rsidRDefault="002672D2" w:rsidP="002672D2">
      <w:pPr>
        <w:pStyle w:val="a3"/>
        <w:tabs>
          <w:tab w:val="left" w:pos="2816"/>
          <w:tab w:val="left" w:pos="5436"/>
          <w:tab w:val="left" w:pos="7186"/>
        </w:tabs>
        <w:spacing w:line="318" w:lineRule="exact"/>
        <w:ind w:left="980"/>
      </w:pPr>
      <w:r>
        <w:t>Руководитель</w:t>
      </w:r>
      <w:r>
        <w:tab/>
      </w:r>
      <w:r>
        <w:rPr>
          <w:u w:val="single"/>
        </w:rPr>
        <w:t>доцент</w:t>
      </w:r>
      <w:r>
        <w:rPr>
          <w:spacing w:val="-2"/>
          <w:u w:val="single"/>
        </w:rPr>
        <w:t xml:space="preserve"> </w:t>
      </w:r>
      <w:r>
        <w:rPr>
          <w:u w:val="single"/>
        </w:rPr>
        <w:t>каф.</w:t>
      </w:r>
      <w:r>
        <w:rPr>
          <w:spacing w:val="-2"/>
          <w:u w:val="single"/>
        </w:rPr>
        <w:t xml:space="preserve"> </w:t>
      </w:r>
      <w:r>
        <w:rPr>
          <w:u w:val="single"/>
        </w:rPr>
        <w:t>ПМИ</w:t>
      </w:r>
      <w:r>
        <w:tab/>
      </w:r>
      <w:r w:rsidRPr="008E14DD">
        <w:t xml:space="preserve">                           </w:t>
      </w:r>
      <w:proofErr w:type="spellStart"/>
      <w:r w:rsidR="00D33683">
        <w:rPr>
          <w:u w:val="single"/>
        </w:rPr>
        <w:t>Тутубалин</w:t>
      </w:r>
      <w:proofErr w:type="spellEnd"/>
      <w:r>
        <w:rPr>
          <w:spacing w:val="-3"/>
          <w:u w:val="single"/>
        </w:rPr>
        <w:t xml:space="preserve"> </w:t>
      </w:r>
      <w:r w:rsidR="00D33683">
        <w:rPr>
          <w:u w:val="single"/>
        </w:rPr>
        <w:t>П. И</w:t>
      </w:r>
      <w:r>
        <w:rPr>
          <w:u w:val="single"/>
        </w:rPr>
        <w:t xml:space="preserve">. </w:t>
      </w:r>
    </w:p>
    <w:p w14:paraId="534BBDBD" w14:textId="77777777" w:rsidR="002672D2" w:rsidRDefault="002672D2" w:rsidP="002A1457">
      <w:pPr>
        <w:tabs>
          <w:tab w:val="left" w:pos="4299"/>
        </w:tabs>
        <w:spacing w:line="226" w:lineRule="exact"/>
        <w:ind w:right="1133"/>
        <w:jc w:val="right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Ф.И.О.)</w:t>
      </w:r>
    </w:p>
    <w:p w14:paraId="1BBAE430" w14:textId="77777777" w:rsidR="002672D2" w:rsidRDefault="002672D2" w:rsidP="002672D2">
      <w:pPr>
        <w:pStyle w:val="a3"/>
        <w:rPr>
          <w:sz w:val="22"/>
        </w:rPr>
      </w:pPr>
    </w:p>
    <w:p w14:paraId="6BD0C7D2" w14:textId="77777777" w:rsidR="002672D2" w:rsidRDefault="002672D2" w:rsidP="002672D2">
      <w:pPr>
        <w:pStyle w:val="a3"/>
        <w:spacing w:before="6"/>
        <w:rPr>
          <w:sz w:val="31"/>
        </w:rPr>
      </w:pPr>
    </w:p>
    <w:p w14:paraId="438EC0F2" w14:textId="07DD89E0" w:rsidR="002672D2" w:rsidRPr="00517698" w:rsidRDefault="002672D2" w:rsidP="00517698">
      <w:pPr>
        <w:pStyle w:val="a3"/>
        <w:tabs>
          <w:tab w:val="left" w:pos="6660"/>
          <w:tab w:val="left" w:pos="7416"/>
        </w:tabs>
        <w:ind w:left="980"/>
      </w:pPr>
      <w:r>
        <w:rPr>
          <w:spacing w:val="-2"/>
        </w:rPr>
        <w:t>Курсовая</w:t>
      </w:r>
      <w:r>
        <w:rPr>
          <w:spacing w:val="-16"/>
        </w:rPr>
        <w:t xml:space="preserve"> </w:t>
      </w:r>
      <w:r>
        <w:rPr>
          <w:spacing w:val="-2"/>
        </w:rPr>
        <w:t>работа</w:t>
      </w:r>
      <w:r>
        <w:rPr>
          <w:spacing w:val="-15"/>
        </w:rPr>
        <w:t xml:space="preserve"> </w:t>
      </w:r>
      <w:r>
        <w:rPr>
          <w:spacing w:val="-2"/>
        </w:rPr>
        <w:t>зачтена</w:t>
      </w:r>
      <w:r>
        <w:rPr>
          <w:spacing w:val="-15"/>
        </w:rPr>
        <w:t xml:space="preserve"> </w:t>
      </w:r>
      <w:r>
        <w:rPr>
          <w:spacing w:val="-2"/>
        </w:rPr>
        <w:t>с</w:t>
      </w:r>
      <w:r>
        <w:rPr>
          <w:spacing w:val="-16"/>
        </w:rPr>
        <w:t xml:space="preserve"> </w:t>
      </w:r>
      <w:r>
        <w:rPr>
          <w:spacing w:val="-2"/>
        </w:rPr>
        <w:t>оценкой</w:t>
      </w:r>
      <w:r w:rsidR="002A1457">
        <w:rPr>
          <w:spacing w:val="-2"/>
        </w:rPr>
        <w:t xml:space="preserve"> _____________________________</w:t>
      </w:r>
      <w:r w:rsidR="00517698">
        <w:rPr>
          <w:spacing w:val="-2"/>
        </w:rPr>
        <w:tab/>
      </w:r>
    </w:p>
    <w:p w14:paraId="568CCEEB" w14:textId="0D1372CA" w:rsidR="002672D2" w:rsidRDefault="002672D2" w:rsidP="002672D2">
      <w:pPr>
        <w:pStyle w:val="a3"/>
        <w:spacing w:line="20" w:lineRule="exact"/>
        <w:ind w:left="5130"/>
        <w:rPr>
          <w:sz w:val="2"/>
        </w:rPr>
      </w:pPr>
    </w:p>
    <w:p w14:paraId="72EAE064" w14:textId="77777777" w:rsidR="002672D2" w:rsidRDefault="002672D2" w:rsidP="002672D2">
      <w:pPr>
        <w:pStyle w:val="a3"/>
        <w:rPr>
          <w:sz w:val="20"/>
        </w:rPr>
      </w:pPr>
    </w:p>
    <w:p w14:paraId="37AF400F" w14:textId="77777777" w:rsidR="002672D2" w:rsidRDefault="002672D2" w:rsidP="002672D2">
      <w:pPr>
        <w:pStyle w:val="a3"/>
        <w:rPr>
          <w:sz w:val="20"/>
        </w:rPr>
      </w:pPr>
    </w:p>
    <w:p w14:paraId="5939504C" w14:textId="5783663E" w:rsidR="002672D2" w:rsidRDefault="002672D2" w:rsidP="002672D2">
      <w:pPr>
        <w:pStyle w:val="a3"/>
        <w:spacing w:before="10"/>
        <w:rPr>
          <w:sz w:val="16"/>
        </w:rPr>
      </w:pPr>
    </w:p>
    <w:p w14:paraId="06CA4D14" w14:textId="451013FD" w:rsidR="002672D2" w:rsidRDefault="002A1457" w:rsidP="002A1457">
      <w:pPr>
        <w:spacing w:before="130"/>
        <w:ind w:right="707"/>
        <w:jc w:val="right"/>
        <w:rPr>
          <w:sz w:val="2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F5F658" wp14:editId="780AEB12">
                <wp:simplePos x="0" y="0"/>
                <wp:positionH relativeFrom="page">
                  <wp:posOffset>5759450</wp:posOffset>
                </wp:positionH>
                <wp:positionV relativeFrom="paragraph">
                  <wp:posOffset>15875</wp:posOffset>
                </wp:positionV>
                <wp:extent cx="1079500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8830 8830"/>
                            <a:gd name="T1" fmla="*/ T0 w 1700"/>
                            <a:gd name="T2" fmla="+- 0 10530 8830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3A31456" id="Полилиния: фигура 1" o:spid="_x0000_s1026" style="position:absolute;margin-left:453.5pt;margin-top:1.25pt;width: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" path="m,l1700,e" filled="f" strokeweight=".4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  <w:r w:rsidR="002672D2" w:rsidRPr="000B2292">
        <w:rPr>
          <w:sz w:val="20"/>
        </w:rPr>
        <w:t xml:space="preserve"> </w:t>
      </w:r>
      <w:r w:rsidR="002672D2">
        <w:rPr>
          <w:sz w:val="20"/>
        </w:rPr>
        <w:t xml:space="preserve">   </w:t>
      </w:r>
      <w:r w:rsidR="002672D2" w:rsidRPr="000B2292">
        <w:rPr>
          <w:sz w:val="20"/>
        </w:rPr>
        <w:t xml:space="preserve"> </w:t>
      </w:r>
      <w:r>
        <w:rPr>
          <w:sz w:val="20"/>
        </w:rPr>
        <w:t xml:space="preserve">                                   </w:t>
      </w:r>
      <w:r w:rsidR="002672D2">
        <w:rPr>
          <w:sz w:val="20"/>
        </w:rPr>
        <w:t>(подпись,</w:t>
      </w:r>
      <w:r w:rsidR="002672D2">
        <w:rPr>
          <w:spacing w:val="-5"/>
          <w:sz w:val="20"/>
        </w:rPr>
        <w:t xml:space="preserve"> </w:t>
      </w:r>
      <w:r w:rsidR="002672D2">
        <w:rPr>
          <w:sz w:val="20"/>
        </w:rPr>
        <w:t>дата)</w:t>
      </w:r>
    </w:p>
    <w:p w14:paraId="17295CDD" w14:textId="77777777" w:rsid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235FBD58" w14:textId="77777777" w:rsid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6DCA79A4" w14:textId="77777777" w:rsidR="00602FD9" w:rsidRPr="00602FD9" w:rsidRDefault="00602FD9" w:rsidP="002A1457">
      <w:pPr>
        <w:spacing w:before="130"/>
        <w:ind w:right="707"/>
        <w:jc w:val="right"/>
        <w:rPr>
          <w:sz w:val="20"/>
          <w:lang w:val="en-US"/>
        </w:rPr>
      </w:pPr>
    </w:p>
    <w:p w14:paraId="19FBA719" w14:textId="5AF79806" w:rsidR="002672D2" w:rsidRPr="000B2292" w:rsidRDefault="002672D2" w:rsidP="002672D2">
      <w:pPr>
        <w:pStyle w:val="a3"/>
        <w:spacing w:before="265"/>
        <w:ind w:left="789"/>
        <w:jc w:val="center"/>
      </w:pPr>
      <w:r>
        <w:t>Казань</w:t>
      </w:r>
      <w:r w:rsidRPr="000B2292">
        <w:t>,</w:t>
      </w:r>
      <w:r>
        <w:rPr>
          <w:spacing w:val="-3"/>
        </w:rPr>
        <w:t xml:space="preserve"> </w:t>
      </w:r>
      <w:r>
        <w:t>202</w:t>
      </w:r>
      <w:r w:rsidR="00D33683">
        <w:t>5</w:t>
      </w:r>
      <w:r w:rsidRPr="000B2292">
        <w:t xml:space="preserve"> </w:t>
      </w:r>
      <w:r>
        <w:t>г</w:t>
      </w:r>
      <w:r w:rsidRPr="000B2292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664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391D" w14:textId="0CE9D7B6" w:rsidR="0022268C" w:rsidRPr="00C2063B" w:rsidRDefault="002D19DF" w:rsidP="00C2063B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063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78D70A5" w14:textId="4AA43A06" w:rsidR="002C19A5" w:rsidRDefault="0022268C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206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6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6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723444" w:history="1">
            <w:r w:rsidR="002C19A5" w:rsidRPr="004557B8">
              <w:rPr>
                <w:rStyle w:val="ae"/>
                <w:noProof/>
              </w:rPr>
              <w:t>ВВЕДЕНИЕ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4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82718EC" w14:textId="3389F09D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45" w:history="1">
            <w:r w:rsidR="002C19A5" w:rsidRPr="004557B8">
              <w:rPr>
                <w:rStyle w:val="ae"/>
                <w:noProof/>
              </w:rPr>
              <w:t>1. СТАДИЯ «ТЕХНИЧЕСКОЕ ЗАДАНИЕ»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4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EF3EB4D" w14:textId="34168FC0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46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1.1. Общая постановка задачи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4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E96D371" w14:textId="2B1A9277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47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1.2. Разработка терминологического словаря предметной области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4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7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B3A9A9A" w14:textId="304E431D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48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1.3. Общие требования к проектируемой системе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48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7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249C5DD" w14:textId="55D285C0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49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1.4. Категории пользователей проектируемой системы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49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3386070" w14:textId="5462FFE3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0" w:history="1">
            <w:r w:rsidR="002C19A5" w:rsidRPr="004557B8">
              <w:rPr>
                <w:rStyle w:val="ae"/>
                <w:noProof/>
              </w:rPr>
              <w:t>2. СТАДИЯ «ЭСКИЗНЫЙ ПРОЕКТ»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0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11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4D88887" w14:textId="5457E354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1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2.1. Разработка программной архитектуры системы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1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11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1FA5360" w14:textId="3DF1F861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2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2.2. Разработка диаграмм вариантов использования компонентов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2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14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B5D436B" w14:textId="1EC634C3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3" w:history="1">
            <w:r w:rsidR="002C19A5" w:rsidRPr="004557B8">
              <w:rPr>
                <w:rStyle w:val="ae"/>
                <w:noProof/>
              </w:rPr>
              <w:t>3. СТАДИЯ «ТЕХНИЧЕСКИЙ ПРОЕКТ»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3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1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3F04CE5" w14:textId="3AA4A261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4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3.1. Разработка диаграмм концептуальных классов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1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4C2C2AF" w14:textId="09737134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5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3.2. Разработка диаграмм программных классов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2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EB39714" w14:textId="7CACE20B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6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3.3. Разработка диаграмм состояний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21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AB7BC7E" w14:textId="16496483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7" w:history="1">
            <w:r w:rsidR="002C19A5" w:rsidRPr="004557B8">
              <w:rPr>
                <w:rStyle w:val="ae"/>
                <w:noProof/>
              </w:rPr>
              <w:t>4. МАКЕТЫ HTML-СТРАНИЦ РАЗРАБАТЫВАЕМОЙ СИСТЕМЫ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2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5C73311" w14:textId="26C206C9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8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2C19A5" w:rsidRPr="004557B8">
              <w:rPr>
                <w:rStyle w:val="ae"/>
                <w:rFonts w:ascii="Times New Roman" w:hAnsi="Times New Roman" w:cs="Times New Roman"/>
                <w:noProof/>
                <w:lang w:val="en-US"/>
              </w:rPr>
              <w:t>1</w:t>
            </w:r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. Макет страницы авторизации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8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2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5FF18C5" w14:textId="25C4476F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59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4.2. Макет страницы регистрации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59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2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566638AC" w14:textId="64124E7D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0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4.3. Макет главной страницы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0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A99091C" w14:textId="4DCB0A3D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1" w:history="1">
            <w:r w:rsidR="002C19A5" w:rsidRPr="004557B8">
              <w:rPr>
                <w:rStyle w:val="ae"/>
                <w:rFonts w:ascii="Times New Roman" w:eastAsiaTheme="majorEastAsia" w:hAnsi="Times New Roman" w:cs="Times New Roman"/>
                <w:noProof/>
                <w:lang w:eastAsia="ru-RU"/>
              </w:rPr>
              <w:t>4.4. Макет системы администратора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1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BFF3CDB" w14:textId="7298F05F" w:rsidR="002C19A5" w:rsidRDefault="005B3F4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2" w:history="1">
            <w:r w:rsidR="002C19A5" w:rsidRPr="004557B8">
              <w:rPr>
                <w:rStyle w:val="ae"/>
                <w:rFonts w:ascii="Times New Roman" w:hAnsi="Times New Roman" w:cs="Times New Roman"/>
                <w:noProof/>
              </w:rPr>
              <w:t>4.5. Макет страницы статистики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2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19CE748E" w14:textId="10A5A63B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3" w:history="1">
            <w:r w:rsidR="002C19A5" w:rsidRPr="004557B8">
              <w:rPr>
                <w:rStyle w:val="ae"/>
                <w:noProof/>
              </w:rPr>
              <w:t>5. РУКОВОДСТВО ПОЛЬЗОВАТЕЛЕЙ СИСТЕМЫ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3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1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05A1AA5" w14:textId="1DDAEED0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4" w:history="1">
            <w:r w:rsidR="002C19A5" w:rsidRPr="004557B8">
              <w:rPr>
                <w:rStyle w:val="ae"/>
                <w:noProof/>
              </w:rPr>
              <w:t>ИСПОЛЬЗОВАННЫЕ ИСТОЧНИКИ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7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BBCE21D" w14:textId="179A6CC4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5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app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583B58E3" w14:textId="1818310B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6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db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7CDDAF2" w14:textId="5AB0FFB8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7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fig/app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F5577FE" w14:textId="1249A656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8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fig/databas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8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CE90B55" w14:textId="147F3A88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69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trollers/AuthController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69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1364C7B3" w14:textId="044EDF4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0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trollers/BookingController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0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3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1C4DCF68" w14:textId="0D9CC555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1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6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trollers/CarController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1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01A9727" w14:textId="0ED11B74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2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7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trollers/LogController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2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725B338" w14:textId="6BD72180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3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8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trollers/ParkingSlotController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3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C595585" w14:textId="38E874E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4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9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trollers/TariffController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1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5A32918D" w14:textId="66297868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5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0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trollers/UserController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2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106BDF0" w14:textId="47DB1DA0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6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1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controllers/ZoneController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2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5AB199B8" w14:textId="2E32DA36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7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2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middlewares /AuthMiddlewar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3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A631982" w14:textId="040A35C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8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3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middlewares /PageAuth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8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3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6D67F1E" w14:textId="0644B830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79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4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models /Init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79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3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1DD79B82" w14:textId="39C10585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0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5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models /Model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0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3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3759C92" w14:textId="5C2AEED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1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6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Auth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1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2047EC9" w14:textId="26869EC3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2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7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Booking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2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1808E4F" w14:textId="6CDCA418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3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8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Car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3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BE02366" w14:textId="1413FC0A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4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19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Log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0BAE175" w14:textId="66BA3ED5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5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0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Slot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C681155" w14:textId="0446EBA7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6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1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Tariff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F6DBCD2" w14:textId="245AC5DC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7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2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User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FF1C76A" w14:textId="5D7C8B9A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8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3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Zone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8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97C028D" w14:textId="775695D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89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4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Auth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89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557ABB48" w14:textId="04EF8C6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0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5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Booking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0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7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06F8DC0" w14:textId="41683F61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1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6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Car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1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29DDB5D" w14:textId="092B57CE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2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7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Log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2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CF545BD" w14:textId="63F871D1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3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8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ParkingSlot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3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18816464" w14:textId="0BC4335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4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29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Tariff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4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6F50634" w14:textId="79E0D83D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5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0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User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0FBC35E" w14:textId="2CA77FFD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6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1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Zone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582DC1F" w14:textId="65A00EAB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7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2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test/auth.test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8434531" w14:textId="77DA5130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8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3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test/booking.test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8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1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17C2178F" w14:textId="34FD111E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499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4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test/cars.test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499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2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C0E899E" w14:textId="64F222EC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0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5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test/slots.test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0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3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4C21C83" w14:textId="4A9C4587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1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6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test/tariff.test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1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4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5CC8436" w14:textId="46CA8271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2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7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test/user.test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2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4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51F8F56A" w14:textId="0451A276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3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8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test/user.test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3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56EBCFA1" w14:textId="6750639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4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39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css/main.cs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2F893173" w14:textId="676241EC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5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0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/api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D3ADA13" w14:textId="775D4CA6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6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1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/auth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15CCE7D1" w14:textId="08F1625A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7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2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/booking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0E5F964" w14:textId="5CB640C3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8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3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/car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8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7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19D6192" w14:textId="357B012E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09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4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/dashboard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09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DB4FBC6" w14:textId="1DAE6CE3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0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5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/slot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0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5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32BBDB0" w14:textId="232DF79E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1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6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/tariff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1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0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018CBDA" w14:textId="5FA87E48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2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7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/user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2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1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251258A" w14:textId="2C9454B4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3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 48. Файл client/public/js/zone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3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2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E19F394" w14:textId="16C72E32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4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49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bookings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2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4A24372" w14:textId="037DDCAB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5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0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cars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3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0021540" w14:textId="60C05F8C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6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1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dashboard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3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AF611DD" w14:textId="4C44E31E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7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2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layout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4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5D182E6A" w14:textId="58235EA8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8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3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login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8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4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03B97E44" w14:textId="0CD3F8E2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19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4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register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19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4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E2D9D70" w14:textId="05B30E8F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20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5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slots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20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6FDCE5E" w14:textId="47AA77D5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21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6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tariffs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21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5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1E2CF94" w14:textId="0B0996BF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22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7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users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22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35423C07" w14:textId="1B5A7354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23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8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 /zones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23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6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4905BB86" w14:textId="5C577D06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24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59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services/StatisticsService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24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7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BF7DB7E" w14:textId="2BE91239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25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60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server/routes/Statistic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25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EAC6C7A" w14:textId="286A34DA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26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61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views/statistics.pug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26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8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67CA8053" w14:textId="53AA1D32" w:rsidR="002C19A5" w:rsidRDefault="005B3F4B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723527" w:history="1"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62. 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Файл</w:t>
            </w:r>
            <w:r w:rsidR="002C19A5" w:rsidRPr="004557B8">
              <w:rPr>
                <w:rStyle w:val="ae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client/public/js /statistics.js</w:t>
            </w:r>
            <w:r w:rsidR="002C19A5">
              <w:rPr>
                <w:noProof/>
                <w:webHidden/>
              </w:rPr>
              <w:tab/>
            </w:r>
            <w:r w:rsidR="002C19A5">
              <w:rPr>
                <w:noProof/>
                <w:webHidden/>
              </w:rPr>
              <w:fldChar w:fldCharType="begin"/>
            </w:r>
            <w:r w:rsidR="002C19A5">
              <w:rPr>
                <w:noProof/>
                <w:webHidden/>
              </w:rPr>
              <w:instrText xml:space="preserve"> PAGEREF _Toc200723527 \h </w:instrText>
            </w:r>
            <w:r w:rsidR="002C19A5">
              <w:rPr>
                <w:noProof/>
                <w:webHidden/>
              </w:rPr>
            </w:r>
            <w:r w:rsidR="002C19A5">
              <w:rPr>
                <w:noProof/>
                <w:webHidden/>
              </w:rPr>
              <w:fldChar w:fldCharType="separate"/>
            </w:r>
            <w:r w:rsidR="002C19A5">
              <w:rPr>
                <w:noProof/>
                <w:webHidden/>
              </w:rPr>
              <w:t>69</w:t>
            </w:r>
            <w:r w:rsidR="002C19A5">
              <w:rPr>
                <w:noProof/>
                <w:webHidden/>
              </w:rPr>
              <w:fldChar w:fldCharType="end"/>
            </w:r>
          </w:hyperlink>
        </w:p>
        <w:p w14:paraId="7C400591" w14:textId="5EA9E1AB" w:rsidR="0022268C" w:rsidRDefault="0022268C" w:rsidP="00C2063B">
          <w:pPr>
            <w:jc w:val="both"/>
          </w:pPr>
          <w:r w:rsidRPr="00C206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890C36" w14:textId="77777777" w:rsidR="00D826F5" w:rsidRDefault="00D826F5">
      <w:pPr>
        <w:spacing w:line="259" w:lineRule="auto"/>
        <w:sectPr w:rsidR="00D826F5" w:rsidSect="00D3368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38A879D" w14:textId="58061AEE" w:rsidR="007B167A" w:rsidRDefault="000B2292" w:rsidP="0022268C">
      <w:pPr>
        <w:pStyle w:val="10"/>
        <w:spacing w:before="0" w:line="360" w:lineRule="auto"/>
        <w:ind w:left="0"/>
        <w:jc w:val="center"/>
      </w:pPr>
      <w:bookmarkStart w:id="12" w:name="_Toc200723444"/>
      <w:r>
        <w:lastRenderedPageBreak/>
        <w:t>ВВЕДЕНИЕ</w:t>
      </w:r>
      <w:bookmarkEnd w:id="12"/>
    </w:p>
    <w:p w14:paraId="63C59CA8" w14:textId="49F12DE8" w:rsidR="004E22DF" w:rsidRPr="004E22DF" w:rsidRDefault="004E22DF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DF">
        <w:rPr>
          <w:rFonts w:ascii="Times New Roman" w:hAnsi="Times New Roman" w:cs="Times New Roman"/>
          <w:sz w:val="28"/>
          <w:szCs w:val="28"/>
        </w:rPr>
        <w:t>В условиях роста интереса к культурным мероприятиям и необходимости удобного доступа к выставкам возникает потребность в инструменте для управления посещением художественных галерей. Разработанное приложение «Художественная галерея» позволяет приобретать билеты на выставки, формировать выставки и получать аналитику продаж, обеспечивая удобство для посетителей и организаторов, а также повышая эффективность управления культурными мероприятиями.</w:t>
      </w:r>
    </w:p>
    <w:p w14:paraId="1DE088EA" w14:textId="2B2076DD" w:rsidR="00144596" w:rsidRDefault="004E22DF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DF">
        <w:rPr>
          <w:rFonts w:ascii="Times New Roman" w:hAnsi="Times New Roman" w:cs="Times New Roman"/>
          <w:sz w:val="28"/>
          <w:szCs w:val="28"/>
        </w:rPr>
        <w:t xml:space="preserve">Были поставлены следующие задачи: анализ требований к системе управления выставками и продажами билетов, проектирование архитектуры клиент-серверного приложения, разработка функциональных модулей (управление выставками, билетами, расписанием и аналитикой продаж), а также тестирование и отладка системы для обеспечения её стабильной работы. Для хранения и структурирования данных использовалась реляционная СУБД </w:t>
      </w:r>
      <w:r w:rsidR="0014459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E22DF">
        <w:rPr>
          <w:rFonts w:ascii="Times New Roman" w:hAnsi="Times New Roman" w:cs="Times New Roman"/>
          <w:sz w:val="28"/>
          <w:szCs w:val="28"/>
        </w:rPr>
        <w:t>, что позволило обеспечить надёжное и эффективное взаимодействие с информацией о пользователях, выставках и транзакциях.</w:t>
      </w:r>
    </w:p>
    <w:p w14:paraId="193C9346" w14:textId="3C838DB7" w:rsidR="000E3FCE" w:rsidRPr="005A3262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 xml:space="preserve">Разработка велась в среде </w:t>
      </w:r>
      <w:proofErr w:type="spellStart"/>
      <w:r w:rsidRPr="000E3FCE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0E3FCE">
        <w:rPr>
          <w:rFonts w:ascii="Times New Roman" w:hAnsi="Times New Roman" w:cs="Times New Roman"/>
          <w:sz w:val="28"/>
          <w:szCs w:val="28"/>
        </w:rPr>
        <w:t xml:space="preserve"> — современной и удобной IDE, оптимизированной под JavaScript и веб-технологии. В качестве системы контроля версий использовался </w:t>
      </w:r>
      <w:proofErr w:type="spellStart"/>
      <w:r w:rsidRPr="000E3FC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3FCE">
        <w:rPr>
          <w:rFonts w:ascii="Times New Roman" w:hAnsi="Times New Roman" w:cs="Times New Roman"/>
          <w:sz w:val="28"/>
          <w:szCs w:val="28"/>
        </w:rPr>
        <w:t xml:space="preserve">, а исходный код размещался на </w:t>
      </w:r>
      <w:proofErr w:type="spellStart"/>
      <w:r w:rsidRPr="000E3FC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3FCE">
        <w:rPr>
          <w:rFonts w:ascii="Times New Roman" w:hAnsi="Times New Roman" w:cs="Times New Roman"/>
          <w:sz w:val="28"/>
          <w:szCs w:val="28"/>
        </w:rPr>
        <w:t>, что обеспечило удобство совместной работы над проектом. Архитектура приложения построена на основе паттерна Model-View-</w:t>
      </w:r>
      <w:proofErr w:type="spellStart"/>
      <w:r w:rsidRPr="000E3FCE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E3FCE">
        <w:rPr>
          <w:rFonts w:ascii="Times New Roman" w:hAnsi="Times New Roman" w:cs="Times New Roman"/>
          <w:sz w:val="28"/>
          <w:szCs w:val="28"/>
        </w:rPr>
        <w:t>, что гарантировало чёткое разделение логики данных, управления и пользовательского интерфейса, упрощая сопровождение и масштабирование.</w:t>
      </w:r>
    </w:p>
    <w:p w14:paraId="79DBB8ED" w14:textId="567F428A" w:rsidR="000E3FCE" w:rsidRPr="005A3262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 xml:space="preserve">Клиентская часть приложения реализована с использованием HTML, CSS, JavaScript, библиотеки </w:t>
      </w:r>
      <w:proofErr w:type="spellStart"/>
      <w:r w:rsidRPr="000E3FC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0E3FCE">
        <w:rPr>
          <w:rFonts w:ascii="Times New Roman" w:hAnsi="Times New Roman" w:cs="Times New Roman"/>
          <w:sz w:val="28"/>
          <w:szCs w:val="28"/>
        </w:rPr>
        <w:t xml:space="preserve"> и покрыта модульными тестами на </w:t>
      </w:r>
      <w:proofErr w:type="spellStart"/>
      <w:r w:rsidRPr="000E3FCE">
        <w:rPr>
          <w:rFonts w:ascii="Times New Roman" w:hAnsi="Times New Roman" w:cs="Times New Roman"/>
          <w:sz w:val="28"/>
          <w:szCs w:val="28"/>
        </w:rPr>
        <w:t>Mocha</w:t>
      </w:r>
      <w:proofErr w:type="spellEnd"/>
      <w:r w:rsidRPr="000E3F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3FCE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E3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596">
        <w:rPr>
          <w:rFonts w:ascii="Times New Roman" w:hAnsi="Times New Roman" w:cs="Times New Roman"/>
          <w:sz w:val="28"/>
          <w:szCs w:val="28"/>
          <w:lang w:val="en-US"/>
        </w:rPr>
        <w:t>Ejs</w:t>
      </w:r>
      <w:proofErr w:type="spellEnd"/>
      <w:r w:rsidRPr="000E3FCE">
        <w:rPr>
          <w:rFonts w:ascii="Times New Roman" w:hAnsi="Times New Roman" w:cs="Times New Roman"/>
          <w:sz w:val="28"/>
          <w:szCs w:val="28"/>
        </w:rPr>
        <w:t xml:space="preserve"> позволяет формировать динамичные страницы, а клиентский JavaScript через AJAX-запросы взаимодействует с сервером, обеспечивая отзывчивый и интерактивный интерфейс.</w:t>
      </w:r>
    </w:p>
    <w:p w14:paraId="6918CCD0" w14:textId="0D368F34" w:rsidR="002C19A5" w:rsidRPr="000E3FCE" w:rsidRDefault="000E3FCE" w:rsidP="005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CE">
        <w:rPr>
          <w:rFonts w:ascii="Times New Roman" w:hAnsi="Times New Roman" w:cs="Times New Roman"/>
          <w:sz w:val="28"/>
          <w:szCs w:val="28"/>
        </w:rPr>
        <w:t xml:space="preserve">Серверная часть построена на Node.js с фреймворком Express и менеджером пакетов NPM, обменивается данными в формате JSON, </w:t>
      </w:r>
      <w:r w:rsidRPr="000E3FCE">
        <w:rPr>
          <w:rFonts w:ascii="Times New Roman" w:hAnsi="Times New Roman" w:cs="Times New Roman"/>
          <w:sz w:val="28"/>
          <w:szCs w:val="28"/>
        </w:rPr>
        <w:lastRenderedPageBreak/>
        <w:t>обрабатывает запросы пользователей и выполняет бизнес-логику (CRUD-операции, проверка доступности слотов, управление правами доступа). Такая связка технологий обеспечивает высокую производительность и масштабируемость сервиса «</w:t>
      </w:r>
      <w:r w:rsidR="00144596">
        <w:rPr>
          <w:rFonts w:ascii="Times New Roman" w:hAnsi="Times New Roman" w:cs="Times New Roman"/>
          <w:sz w:val="28"/>
          <w:szCs w:val="28"/>
        </w:rPr>
        <w:t>Художественная галерея</w:t>
      </w:r>
      <w:r w:rsidRPr="000E3FCE">
        <w:rPr>
          <w:rFonts w:ascii="Times New Roman" w:hAnsi="Times New Roman" w:cs="Times New Roman"/>
          <w:sz w:val="28"/>
          <w:szCs w:val="28"/>
        </w:rPr>
        <w:t>».</w:t>
      </w:r>
      <w:r w:rsidR="00BF7F71">
        <w:rPr>
          <w:rFonts w:ascii="Times New Roman" w:hAnsi="Times New Roman" w:cs="Times New Roman"/>
          <w:sz w:val="28"/>
          <w:szCs w:val="28"/>
        </w:rPr>
        <w:br w:type="page"/>
      </w:r>
    </w:p>
    <w:p w14:paraId="14AF5734" w14:textId="1236BDA4" w:rsidR="002672D2" w:rsidRPr="00D33683" w:rsidRDefault="0022268C" w:rsidP="0022268C">
      <w:pPr>
        <w:pStyle w:val="10"/>
        <w:spacing w:before="0" w:line="360" w:lineRule="auto"/>
        <w:ind w:left="0"/>
        <w:jc w:val="center"/>
      </w:pPr>
      <w:bookmarkStart w:id="13" w:name="_Toc200723445"/>
      <w:r>
        <w:lastRenderedPageBreak/>
        <w:t xml:space="preserve">1. </w:t>
      </w:r>
      <w:r w:rsidR="00D33683" w:rsidRPr="00D33683">
        <w:t xml:space="preserve">СТАДИЯ </w:t>
      </w:r>
      <w:r w:rsidR="00CE721F">
        <w:t>«</w:t>
      </w:r>
      <w:r w:rsidR="00D33683" w:rsidRPr="00D33683">
        <w:t>ТЕХНИЧЕСКОЕ ЗАДАНИЕ</w:t>
      </w:r>
      <w:r w:rsidR="00CE721F">
        <w:t>»</w:t>
      </w:r>
      <w:bookmarkEnd w:id="13"/>
    </w:p>
    <w:p w14:paraId="08C717FB" w14:textId="77777777" w:rsidR="00D33683" w:rsidRPr="00D33683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200723446"/>
      <w:r w:rsidRPr="00D3368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. Общая постановка задачи</w:t>
      </w:r>
      <w:bookmarkEnd w:id="14"/>
    </w:p>
    <w:p w14:paraId="58EFB613" w14:textId="16F69C02" w:rsidR="00D33683" w:rsidRPr="00D33683" w:rsidRDefault="00D33683" w:rsidP="00D33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3">
        <w:rPr>
          <w:rFonts w:ascii="Times New Roman" w:hAnsi="Times New Roman" w:cs="Times New Roman"/>
          <w:sz w:val="28"/>
          <w:szCs w:val="28"/>
        </w:rPr>
        <w:t xml:space="preserve">Наименование разработки: Клиент-серверное приложение </w:t>
      </w:r>
      <w:r w:rsidR="00CE721F">
        <w:rPr>
          <w:rFonts w:ascii="Times New Roman" w:hAnsi="Times New Roman" w:cs="Times New Roman"/>
          <w:sz w:val="28"/>
          <w:szCs w:val="28"/>
        </w:rPr>
        <w:t>«</w:t>
      </w:r>
      <w:r w:rsidR="00E75372">
        <w:rPr>
          <w:rFonts w:ascii="Times New Roman" w:hAnsi="Times New Roman" w:cs="Times New Roman"/>
          <w:sz w:val="28"/>
          <w:szCs w:val="28"/>
        </w:rPr>
        <w:t>Художественная галерея</w:t>
      </w:r>
      <w:r w:rsidR="00CE721F">
        <w:rPr>
          <w:rFonts w:ascii="Times New Roman" w:hAnsi="Times New Roman" w:cs="Times New Roman"/>
          <w:sz w:val="28"/>
          <w:szCs w:val="28"/>
        </w:rPr>
        <w:t>»</w:t>
      </w:r>
      <w:r w:rsidRPr="00D33683">
        <w:rPr>
          <w:rFonts w:ascii="Times New Roman" w:hAnsi="Times New Roman" w:cs="Times New Roman"/>
          <w:sz w:val="28"/>
          <w:szCs w:val="28"/>
        </w:rPr>
        <w:t>.</w:t>
      </w:r>
    </w:p>
    <w:p w14:paraId="6DC0CE4E" w14:textId="77777777" w:rsidR="00E75372" w:rsidRPr="00E75372" w:rsidRDefault="00E75372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Назначение системы – автоматизация процессов подготовки выставок и продажа билетов на них.</w:t>
      </w:r>
    </w:p>
    <w:p w14:paraId="169CBDF7" w14:textId="77777777" w:rsidR="00E75372" w:rsidRDefault="00E75372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Область применения – публикация выставок со всеми необходимыми сведениями и продажа билетов для пользователей. Так же это удобная форма ведения контроля за картинами.</w:t>
      </w:r>
    </w:p>
    <w:p w14:paraId="03B22A17" w14:textId="50BA5005" w:rsidR="00D33683" w:rsidRPr="00D33683" w:rsidRDefault="00D33683" w:rsidP="00E75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3">
        <w:rPr>
          <w:rFonts w:ascii="Times New Roman" w:hAnsi="Times New Roman" w:cs="Times New Roman"/>
          <w:sz w:val="28"/>
          <w:szCs w:val="28"/>
        </w:rPr>
        <w:t xml:space="preserve">Масштаб развертывания системы – </w:t>
      </w:r>
      <w:r w:rsidR="0099543C">
        <w:rPr>
          <w:rFonts w:ascii="Times New Roman" w:hAnsi="Times New Roman" w:cs="Times New Roman"/>
          <w:sz w:val="28"/>
          <w:szCs w:val="28"/>
        </w:rPr>
        <w:t>глобальная сеть</w:t>
      </w:r>
      <w:r w:rsidRPr="00D33683">
        <w:rPr>
          <w:rFonts w:ascii="Times New Roman" w:hAnsi="Times New Roman" w:cs="Times New Roman"/>
          <w:sz w:val="28"/>
          <w:szCs w:val="28"/>
        </w:rPr>
        <w:t xml:space="preserve"> с возможностью клиент-серверного взаимодействия.</w:t>
      </w:r>
    </w:p>
    <w:p w14:paraId="650562F5" w14:textId="75DC58A8" w:rsidR="00D33683" w:rsidRPr="00D33683" w:rsidRDefault="00D33683" w:rsidP="00D8125A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D33683">
        <w:rPr>
          <w:rFonts w:ascii="Times New Roman" w:hAnsi="Times New Roman" w:cs="Times New Roman"/>
          <w:sz w:val="20"/>
          <w:szCs w:val="20"/>
        </w:rPr>
        <w:t xml:space="preserve">Таблица 1. </w:t>
      </w:r>
    </w:p>
    <w:p w14:paraId="1AB25076" w14:textId="1D93B2AD" w:rsidR="00D33683" w:rsidRPr="00E75372" w:rsidRDefault="00D33683" w:rsidP="00D336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Пользователи и бизнес-процессы предметной обрасти</w:t>
      </w:r>
    </w:p>
    <w:tbl>
      <w:tblPr>
        <w:tblStyle w:val="a6"/>
        <w:tblpPr w:leftFromText="180" w:rightFromText="180" w:vertAnchor="page" w:horzAnchor="margin" w:tblpY="7616"/>
        <w:tblW w:w="9351" w:type="dxa"/>
        <w:tblLook w:val="0620" w:firstRow="1" w:lastRow="0" w:firstColumn="0" w:lastColumn="0" w:noHBand="1" w:noVBand="1"/>
      </w:tblPr>
      <w:tblGrid>
        <w:gridCol w:w="2689"/>
        <w:gridCol w:w="6662"/>
      </w:tblGrid>
      <w:tr w:rsidR="00E75372" w:rsidRPr="00E75372" w14:paraId="1DBC8BC7" w14:textId="77777777" w:rsidTr="00E75372">
        <w:tc>
          <w:tcPr>
            <w:tcW w:w="2689" w:type="dxa"/>
          </w:tcPr>
          <w:p w14:paraId="5F9B7A11" w14:textId="77777777" w:rsidR="00E75372" w:rsidRPr="00E75372" w:rsidRDefault="00E75372" w:rsidP="00E7537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201841842"/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и</w:t>
            </w:r>
          </w:p>
        </w:tc>
        <w:tc>
          <w:tcPr>
            <w:tcW w:w="6662" w:type="dxa"/>
          </w:tcPr>
          <w:p w14:paraId="6AA6D815" w14:textId="77777777" w:rsidR="00E75372" w:rsidRPr="00E75372" w:rsidRDefault="00E75372" w:rsidP="00E75372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бизнес-процессы</w:t>
            </w:r>
          </w:p>
        </w:tc>
      </w:tr>
      <w:tr w:rsidR="00E75372" w:rsidRPr="00E75372" w14:paraId="7D39249B" w14:textId="77777777" w:rsidTr="00E75372">
        <w:tc>
          <w:tcPr>
            <w:tcW w:w="2689" w:type="dxa"/>
          </w:tcPr>
          <w:p w14:paraId="654B0537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14:paraId="0A140A77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237E5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92877189"/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bookmarkEnd w:id="16"/>
          </w:p>
          <w:p w14:paraId="2A871CAB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382BF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6662" w:type="dxa"/>
          </w:tcPr>
          <w:p w14:paraId="309B9CD3" w14:textId="77777777" w:rsidR="00E75372" w:rsidRPr="00E75372" w:rsidRDefault="00E75372" w:rsidP="00E75372">
            <w:pPr>
              <w:spacing w:line="360" w:lineRule="auto"/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ирование системы:</w:t>
            </w:r>
          </w:p>
          <w:p w14:paraId="5CDC1069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управление правами доступа пользователей к компонентам системы;</w:t>
            </w:r>
          </w:p>
          <w:p w14:paraId="016E6A1C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формирование выставок</w:t>
            </w:r>
          </w:p>
          <w:p w14:paraId="03E95F1C" w14:textId="77777777" w:rsidR="00E75372" w:rsidRPr="00E75372" w:rsidRDefault="00E75372" w:rsidP="00E75372">
            <w:pPr>
              <w:pStyle w:val="a5"/>
              <w:tabs>
                <w:tab w:val="left" w:pos="271"/>
              </w:tabs>
              <w:spacing w:line="360" w:lineRule="auto"/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:</w:t>
            </w:r>
          </w:p>
          <w:p w14:paraId="2AF26BB9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выставок</w:t>
            </w:r>
          </w:p>
          <w:p w14:paraId="311B602C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бронирование билетов</w:t>
            </w:r>
          </w:p>
          <w:p w14:paraId="024548E0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сведений о картинах</w:t>
            </w:r>
          </w:p>
          <w:p w14:paraId="37095CC8" w14:textId="77777777" w:rsidR="00E75372" w:rsidRPr="00E75372" w:rsidRDefault="00E75372" w:rsidP="00E75372">
            <w:pPr>
              <w:pStyle w:val="a5"/>
              <w:numPr>
                <w:ilvl w:val="0"/>
                <w:numId w:val="7"/>
              </w:numPr>
              <w:tabs>
                <w:tab w:val="left" w:pos="271"/>
              </w:tabs>
              <w:spacing w:line="360" w:lineRule="auto"/>
              <w:ind w:left="175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родаж</w:t>
            </w:r>
          </w:p>
        </w:tc>
      </w:tr>
      <w:bookmarkEnd w:id="15"/>
    </w:tbl>
    <w:p w14:paraId="0F317C88" w14:textId="2AE788B1" w:rsidR="00E75372" w:rsidRPr="00E75372" w:rsidRDefault="00E75372" w:rsidP="00E7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7118F" w14:textId="3981F4F1" w:rsidR="00D33683" w:rsidRPr="00E75372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00723447"/>
      <w:r w:rsidRPr="00E7537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2. Разработка терминологического словаря предметной области</w:t>
      </w:r>
      <w:bookmarkEnd w:id="17"/>
    </w:p>
    <w:p w14:paraId="6A495FCE" w14:textId="00C08C8B" w:rsidR="00D33683" w:rsidRPr="00E75372" w:rsidRDefault="00D33683" w:rsidP="00D8125A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p w14:paraId="1BED5F45" w14:textId="3D848A53" w:rsidR="00D33683" w:rsidRPr="00E75372" w:rsidRDefault="00D33683" w:rsidP="00D812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Терминологический словарь</w:t>
      </w:r>
    </w:p>
    <w:tbl>
      <w:tblPr>
        <w:tblStyle w:val="a6"/>
        <w:tblW w:w="9457" w:type="dxa"/>
        <w:tblLook w:val="04A0" w:firstRow="1" w:lastRow="0" w:firstColumn="1" w:lastColumn="0" w:noHBand="0" w:noVBand="1"/>
      </w:tblPr>
      <w:tblGrid>
        <w:gridCol w:w="573"/>
        <w:gridCol w:w="2074"/>
        <w:gridCol w:w="3385"/>
        <w:gridCol w:w="3425"/>
      </w:tblGrid>
      <w:tr w:rsidR="00E75372" w:rsidRPr="00E75372" w14:paraId="4C992203" w14:textId="77777777" w:rsidTr="00144AF7">
        <w:tc>
          <w:tcPr>
            <w:tcW w:w="578" w:type="dxa"/>
          </w:tcPr>
          <w:p w14:paraId="5BB427FC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28" w:type="dxa"/>
          </w:tcPr>
          <w:p w14:paraId="296ECFF5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ология</w:t>
            </w:r>
          </w:p>
        </w:tc>
        <w:tc>
          <w:tcPr>
            <w:tcW w:w="3458" w:type="dxa"/>
          </w:tcPr>
          <w:p w14:paraId="1B2CA294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3493" w:type="dxa"/>
          </w:tcPr>
          <w:p w14:paraId="1A65C090" w14:textId="77777777" w:rsidR="00E75372" w:rsidRPr="00E75372" w:rsidRDefault="00E75372" w:rsidP="00144AF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E75372" w:rsidRPr="00E75372" w14:paraId="39E1BC02" w14:textId="77777777" w:rsidTr="00144AF7">
        <w:tc>
          <w:tcPr>
            <w:tcW w:w="578" w:type="dxa"/>
          </w:tcPr>
          <w:p w14:paraId="29BAB4CB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14:paraId="7AB6923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нат</w:t>
            </w:r>
          </w:p>
        </w:tc>
        <w:tc>
          <w:tcPr>
            <w:tcW w:w="3458" w:type="dxa"/>
          </w:tcPr>
          <w:p w14:paraId="4913D98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изведение искусства, представленное в галерее для просмотра</w:t>
            </w:r>
          </w:p>
        </w:tc>
        <w:tc>
          <w:tcPr>
            <w:tcW w:w="3493" w:type="dxa"/>
          </w:tcPr>
          <w:p w14:paraId="198C63E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ожет включать картины, скульптуры, фотографии, инсталляции и другие виды искусства.</w:t>
            </w:r>
          </w:p>
        </w:tc>
      </w:tr>
      <w:tr w:rsidR="00E75372" w:rsidRPr="00E75372" w14:paraId="1E196B26" w14:textId="77777777" w:rsidTr="00144AF7">
        <w:tc>
          <w:tcPr>
            <w:tcW w:w="578" w:type="dxa"/>
          </w:tcPr>
          <w:p w14:paraId="23F674D1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14:paraId="40EC3278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</w:p>
        </w:tc>
        <w:tc>
          <w:tcPr>
            <w:tcW w:w="3458" w:type="dxa"/>
          </w:tcPr>
          <w:p w14:paraId="4058F671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овокупность экспонатов, объединенных по тематике, автору, эпохе или стилю</w:t>
            </w:r>
          </w:p>
        </w:tc>
        <w:tc>
          <w:tcPr>
            <w:tcW w:w="3493" w:type="dxa"/>
          </w:tcPr>
          <w:p w14:paraId="2FF3268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оллекции могут быть постоянными или временными, например, для выставок.</w:t>
            </w:r>
          </w:p>
        </w:tc>
      </w:tr>
      <w:tr w:rsidR="00E75372" w:rsidRPr="00E75372" w14:paraId="673753BD" w14:textId="77777777" w:rsidTr="00144AF7">
        <w:tc>
          <w:tcPr>
            <w:tcW w:w="578" w:type="dxa"/>
          </w:tcPr>
          <w:p w14:paraId="5030586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14:paraId="69BD8D0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458" w:type="dxa"/>
          </w:tcPr>
          <w:p w14:paraId="27D895F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пециалист, отвечающий за подбор, организацию и представление экспонатов</w:t>
            </w:r>
          </w:p>
        </w:tc>
        <w:tc>
          <w:tcPr>
            <w:tcW w:w="3493" w:type="dxa"/>
          </w:tcPr>
          <w:p w14:paraId="3AFF178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енеджер определяет концепцию выставки и взаимодействует с художниками.</w:t>
            </w:r>
          </w:p>
        </w:tc>
      </w:tr>
      <w:tr w:rsidR="00E75372" w:rsidRPr="00E75372" w14:paraId="594847B7" w14:textId="77777777" w:rsidTr="00144AF7">
        <w:tc>
          <w:tcPr>
            <w:tcW w:w="578" w:type="dxa"/>
          </w:tcPr>
          <w:p w14:paraId="5094597E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663A1CD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458" w:type="dxa"/>
          </w:tcPr>
          <w:p w14:paraId="5E70B3A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ременная или постоянная экспозиция произведений искусства</w:t>
            </w:r>
          </w:p>
        </w:tc>
        <w:tc>
          <w:tcPr>
            <w:tcW w:w="3493" w:type="dxa"/>
          </w:tcPr>
          <w:p w14:paraId="24A7ED53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Выставки могут быть тематическими, персональными или групповыми.</w:t>
            </w:r>
          </w:p>
        </w:tc>
      </w:tr>
      <w:tr w:rsidR="00E75372" w:rsidRPr="00E75372" w14:paraId="034F004A" w14:textId="77777777" w:rsidTr="00144AF7">
        <w:tc>
          <w:tcPr>
            <w:tcW w:w="578" w:type="dxa"/>
          </w:tcPr>
          <w:p w14:paraId="44F42B05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14:paraId="66233C1A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Арт-объект</w:t>
            </w:r>
          </w:p>
        </w:tc>
        <w:tc>
          <w:tcPr>
            <w:tcW w:w="3458" w:type="dxa"/>
          </w:tcPr>
          <w:p w14:paraId="70C590C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роизведение искусства, имеющее художественную ценность</w:t>
            </w:r>
          </w:p>
        </w:tc>
        <w:tc>
          <w:tcPr>
            <w:tcW w:w="3493" w:type="dxa"/>
          </w:tcPr>
          <w:p w14:paraId="664F17C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Может быть частью экспозиции или храниться в фондах галереи.</w:t>
            </w:r>
          </w:p>
        </w:tc>
      </w:tr>
      <w:tr w:rsidR="00E75372" w:rsidRPr="00E75372" w14:paraId="4625CEEF" w14:textId="77777777" w:rsidTr="00144AF7">
        <w:tc>
          <w:tcPr>
            <w:tcW w:w="578" w:type="dxa"/>
          </w:tcPr>
          <w:p w14:paraId="08CABAB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14:paraId="64693820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3458" w:type="dxa"/>
          </w:tcPr>
          <w:p w14:paraId="339AFEF4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Печатное или электронное издание с информацией о выставке и экспонатах</w:t>
            </w:r>
          </w:p>
        </w:tc>
        <w:tc>
          <w:tcPr>
            <w:tcW w:w="3493" w:type="dxa"/>
          </w:tcPr>
          <w:p w14:paraId="5C33B14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Содержит изображения, описания и биографии художников.</w:t>
            </w:r>
          </w:p>
        </w:tc>
      </w:tr>
      <w:tr w:rsidR="00E75372" w:rsidRPr="00E75372" w14:paraId="2A0E75F5" w14:textId="77777777" w:rsidTr="00144AF7">
        <w:tc>
          <w:tcPr>
            <w:tcW w:w="578" w:type="dxa"/>
          </w:tcPr>
          <w:p w14:paraId="3380793F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14:paraId="62B8383B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3458" w:type="dxa"/>
          </w:tcPr>
          <w:p w14:paraId="5052212D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Размещение экспонатов в пространстве галереи</w:t>
            </w:r>
          </w:p>
        </w:tc>
        <w:tc>
          <w:tcPr>
            <w:tcW w:w="3493" w:type="dxa"/>
          </w:tcPr>
          <w:p w14:paraId="79CF8AD8" w14:textId="77777777" w:rsidR="00E75372" w:rsidRPr="00E75372" w:rsidRDefault="00E75372" w:rsidP="0014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72">
              <w:rPr>
                <w:rFonts w:ascii="Times New Roman" w:hAnsi="Times New Roman" w:cs="Times New Roman"/>
                <w:sz w:val="28"/>
                <w:szCs w:val="28"/>
              </w:rPr>
              <w:t>Экспозиция может быть линейной, тематической или хронологической.</w:t>
            </w:r>
          </w:p>
        </w:tc>
      </w:tr>
    </w:tbl>
    <w:p w14:paraId="16AFF272" w14:textId="50EA84B8" w:rsidR="00E75372" w:rsidRPr="00D8125A" w:rsidRDefault="00E75372" w:rsidP="00E753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8EDE07" w14:textId="77777777" w:rsidR="00D33683" w:rsidRPr="00C8697D" w:rsidRDefault="00D33683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8" w:name="_Toc200723448"/>
      <w:r w:rsidRPr="00C869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3. Общие требования к проектируемой системе</w:t>
      </w:r>
      <w:bookmarkEnd w:id="18"/>
    </w:p>
    <w:p w14:paraId="55C760F2" w14:textId="77777777" w:rsidR="000E3FCE" w:rsidRPr="000E3FCE" w:rsidRDefault="000E3FCE" w:rsidP="0074736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ные и эксплуатационные требования</w:t>
      </w:r>
    </w:p>
    <w:p w14:paraId="30FF11FF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Масштаб развёртывания системы – глобальная сеть.</w:t>
      </w:r>
    </w:p>
    <w:p w14:paraId="44623BAD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Приложение: двухуровневая клиент серверная архитектура, клиентские приложения пользователей развернуты на рабочих станциях.</w:t>
      </w:r>
    </w:p>
    <w:p w14:paraId="0798461A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Хранилище данных: централизованное, состоит из одной базы данных.</w:t>
      </w:r>
    </w:p>
    <w:p w14:paraId="77C5F649" w14:textId="77777777" w:rsidR="00E75372" w:rsidRPr="00E75372" w:rsidRDefault="00E75372" w:rsidP="00E7537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72">
        <w:rPr>
          <w:rFonts w:ascii="Times New Roman" w:hAnsi="Times New Roman" w:cs="Times New Roman"/>
          <w:sz w:val="28"/>
          <w:szCs w:val="28"/>
        </w:rPr>
        <w:t>Требования безопасности – регистрация и аутентификация пользователей, разграничение прав их доступа к ресурсам системы.</w:t>
      </w:r>
    </w:p>
    <w:p w14:paraId="17327DFD" w14:textId="77777777" w:rsidR="000E3FCE" w:rsidRPr="000E3FCE" w:rsidRDefault="000E3FCE" w:rsidP="0074736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F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функциональным характеристикам</w:t>
      </w:r>
    </w:p>
    <w:p w14:paraId="428CF09C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Управление доступом пользователей к компонентам и информационным ресурсам системы.</w:t>
      </w:r>
    </w:p>
    <w:p w14:paraId="33F776F3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Поддержка сведений о картинах в актуальном состоянии: формирование и редактирование списков экспонатов, планируемых выставок.</w:t>
      </w:r>
    </w:p>
    <w:p w14:paraId="379B1FCB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Бронирование билетов: пользователи будут бронировать места на выставки.</w:t>
      </w:r>
    </w:p>
    <w:p w14:paraId="551F8E94" w14:textId="77777777" w:rsidR="00BF7F71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Формирование выставок указание списка картин, указания даты, времени, периода проведения и места проведения.</w:t>
      </w:r>
    </w:p>
    <w:p w14:paraId="74478790" w14:textId="72B26538" w:rsidR="00C267CB" w:rsidRPr="00BF7F71" w:rsidRDefault="00BF7F71" w:rsidP="00BF7F7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Анализ проведения и доходности проводимых выставок: все продажи сохраняются в базе, по ним будет доступна аналитика</w:t>
      </w:r>
      <w:r w:rsidR="000E3FCE" w:rsidRPr="00BF7F71">
        <w:rPr>
          <w:rFonts w:ascii="Times New Roman" w:hAnsi="Times New Roman" w:cs="Times New Roman"/>
          <w:sz w:val="28"/>
          <w:szCs w:val="28"/>
        </w:rPr>
        <w:t>.</w:t>
      </w:r>
    </w:p>
    <w:p w14:paraId="74D8E673" w14:textId="77777777" w:rsidR="00D33683" w:rsidRPr="006258A9" w:rsidRDefault="00D33683" w:rsidP="007473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9" w:name="_Toc200723449"/>
      <w:r w:rsidRPr="006258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4. Категории пользователей проектируемой системы</w:t>
      </w:r>
      <w:bookmarkEnd w:id="19"/>
    </w:p>
    <w:p w14:paraId="400DC0FD" w14:textId="64F269A0" w:rsidR="00D33683" w:rsidRPr="006258A9" w:rsidRDefault="00BF7F71" w:rsidP="00747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F71">
        <w:rPr>
          <w:rFonts w:ascii="Times New Roman" w:hAnsi="Times New Roman" w:cs="Times New Roman"/>
          <w:sz w:val="28"/>
          <w:szCs w:val="28"/>
        </w:rPr>
        <w:t>Схема взаимодействия пользователей системы с ее функциональными модулями, реализующими основные бизнес-процессы (табл. 1), приведена на обобщенной диаграмме вари антов использования (рис. 1)</w:t>
      </w:r>
      <w:r w:rsidR="00D33683" w:rsidRPr="006258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18372" w14:textId="4671BB1B" w:rsidR="00D33683" w:rsidRDefault="005D1908" w:rsidP="00D33683">
      <w:pPr>
        <w:jc w:val="center"/>
      </w:pPr>
      <w:r w:rsidRPr="00F00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3E24A" wp14:editId="3FACDE71">
            <wp:extent cx="3002207" cy="482815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07" cy="48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EF1" w14:textId="77777777" w:rsidR="00D33683" w:rsidRPr="006258A9" w:rsidRDefault="00D33683" w:rsidP="006258A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58A9">
        <w:rPr>
          <w:rFonts w:ascii="Times New Roman" w:hAnsi="Times New Roman" w:cs="Times New Roman"/>
          <w:sz w:val="20"/>
          <w:szCs w:val="20"/>
        </w:rPr>
        <w:t>Рисунок 1. Обобщенная UML диаграмма вариантов использования.</w:t>
      </w:r>
    </w:p>
    <w:p w14:paraId="7ADC36CE" w14:textId="77777777" w:rsidR="005D1908" w:rsidRPr="005D1908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ор</w:t>
      </w:r>
      <w:r w:rsidRPr="005D1908">
        <w:rPr>
          <w:rFonts w:ascii="Times New Roman" w:eastAsia="Calibri" w:hAnsi="Times New Roman" w:cs="Times New Roman"/>
          <w:sz w:val="28"/>
          <w:szCs w:val="28"/>
        </w:rPr>
        <w:t xml:space="preserve"> отвечает за добавление и удаление менеджеров, управление выставками и картинами, а также редактирование описаний картин.</w:t>
      </w:r>
    </w:p>
    <w:p w14:paraId="6D2F86C7" w14:textId="77777777" w:rsidR="005D1908" w:rsidRPr="005D1908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>Менеджер</w:t>
      </w:r>
      <w:r w:rsidRPr="005D1908">
        <w:rPr>
          <w:rFonts w:ascii="Times New Roman" w:eastAsia="Calibri" w:hAnsi="Times New Roman" w:cs="Times New Roman"/>
          <w:sz w:val="28"/>
          <w:szCs w:val="28"/>
        </w:rPr>
        <w:t xml:space="preserve"> выполняет функции планирования и организации выставок, управления экспонатами (добавление, удаление и редактирование описаний картин). Получает доступ к локальным модулям системы с правами формирования и редактирования выставок, а также работы с базой данных экспонатов. Может просматривать статистику продаж.</w:t>
      </w:r>
    </w:p>
    <w:p w14:paraId="0C6B5D88" w14:textId="53526991" w:rsidR="000E3FCE" w:rsidRPr="000E3FCE" w:rsidRDefault="005D1908" w:rsidP="005D19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9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ьзователь </w:t>
      </w:r>
      <w:r w:rsidRPr="005D1908">
        <w:rPr>
          <w:rFonts w:ascii="Times New Roman" w:eastAsia="Calibri" w:hAnsi="Times New Roman" w:cs="Times New Roman"/>
          <w:sz w:val="28"/>
          <w:szCs w:val="28"/>
        </w:rPr>
        <w:t>выполняет функции просмотра выставок и сведений о картинах. Получает доступ к соответствующим локальным модулям системы с правами просмотра текущих выставок, информации о картинах и их авторах. Также может осуществлять бронирование билетов на выставки</w:t>
      </w:r>
      <w:r w:rsidR="000E3FCE" w:rsidRPr="000E3F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2EC22E" w14:textId="4B8BEE2B" w:rsidR="007900BC" w:rsidRDefault="00C267CB" w:rsidP="0074736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45EC6C" w14:textId="531AD14C" w:rsidR="007900BC" w:rsidRPr="007900BC" w:rsidRDefault="0022268C" w:rsidP="0022268C">
      <w:pPr>
        <w:pStyle w:val="10"/>
        <w:spacing w:before="0" w:line="360" w:lineRule="auto"/>
        <w:ind w:left="0"/>
        <w:jc w:val="center"/>
      </w:pPr>
      <w:bookmarkStart w:id="20" w:name="_Toc200723450"/>
      <w:r>
        <w:lastRenderedPageBreak/>
        <w:t xml:space="preserve">2. </w:t>
      </w:r>
      <w:r w:rsidR="003B4E9C" w:rsidRPr="007900BC">
        <w:t xml:space="preserve">СТАДИЯ </w:t>
      </w:r>
      <w:r w:rsidR="003B4E9C">
        <w:t>«</w:t>
      </w:r>
      <w:r w:rsidR="003B4E9C" w:rsidRPr="007900BC">
        <w:t>ЭСКИЗНЫЙ ПРОЕКТ</w:t>
      </w:r>
      <w:r w:rsidR="003B4E9C">
        <w:t>»</w:t>
      </w:r>
      <w:bookmarkEnd w:id="20"/>
    </w:p>
    <w:p w14:paraId="1D8BB976" w14:textId="438C0D21" w:rsidR="007900BC" w:rsidRPr="007900BC" w:rsidRDefault="00AF521C" w:rsidP="00747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C">
        <w:rPr>
          <w:rFonts w:ascii="Times New Roman" w:hAnsi="Times New Roman" w:cs="Times New Roman"/>
          <w:sz w:val="28"/>
          <w:szCs w:val="28"/>
        </w:rPr>
        <w:t xml:space="preserve">В соответствии с обобщенной диаграммой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(рис. 1) </w:t>
      </w:r>
      <w:r w:rsidRPr="00AF521C">
        <w:rPr>
          <w:rFonts w:ascii="Times New Roman" w:hAnsi="Times New Roman" w:cs="Times New Roman"/>
          <w:sz w:val="28"/>
          <w:szCs w:val="28"/>
        </w:rPr>
        <w:t xml:space="preserve">производится функциональная декомпозиция проектируемой системы. Результаты декомпозиции представляются диаграммой пакетов системы (рис. 2), отражающей ее программную архитектуру, и множеством диаграммам вариантов использования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2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521C">
        <w:rPr>
          <w:rFonts w:ascii="Times New Roman" w:hAnsi="Times New Roman" w:cs="Times New Roman"/>
          <w:sz w:val="28"/>
          <w:szCs w:val="28"/>
        </w:rPr>
        <w:t>), детализирующих процессы функционирования отдельных ее подсистем</w:t>
      </w:r>
      <w:r w:rsidR="007900BC" w:rsidRPr="00790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AF9F" w14:textId="77777777" w:rsidR="007900BC" w:rsidRPr="007900BC" w:rsidRDefault="007900BC" w:rsidP="0074736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1" w:name="_Toc200723451"/>
      <w:r w:rsidRPr="007900B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. Разработка программной архитектуры системы</w:t>
      </w:r>
      <w:bookmarkEnd w:id="21"/>
    </w:p>
    <w:p w14:paraId="4B6B0C86" w14:textId="77777777" w:rsidR="00AF521C" w:rsidRPr="00AF521C" w:rsidRDefault="00AF521C" w:rsidP="00AF52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 данных включает одну базу данных, управляемую единым сервером.</w:t>
      </w:r>
    </w:p>
    <w:p w14:paraId="18EFA2BD" w14:textId="64CC6065" w:rsidR="009A0331" w:rsidRPr="009A0331" w:rsidRDefault="00AF521C" w:rsidP="00AF521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«Галерея»</w:t>
      </w:r>
      <w:r w:rsidRPr="00AF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информации о картинах, выставках, билетах, пользователях и менеджерах</w:t>
      </w:r>
      <w:r w:rsidR="009A0331" w:rsidRPr="009A03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EAF7D8" w14:textId="0C3979C5" w:rsidR="00743A86" w:rsidRDefault="005B1963" w:rsidP="00743A86">
      <w:pPr>
        <w:jc w:val="center"/>
      </w:pPr>
      <w:r>
        <w:rPr>
          <w:noProof/>
        </w:rPr>
        <w:drawing>
          <wp:inline distT="0" distB="0" distL="0" distR="0" wp14:anchorId="14012D98" wp14:editId="50E611F3">
            <wp:extent cx="5633049" cy="5227607"/>
            <wp:effectExtent l="0" t="0" r="635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11" cy="52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0874" w14:textId="36AE60C8" w:rsidR="00743A86" w:rsidRPr="00743A86" w:rsidRDefault="00743A86" w:rsidP="00743A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>Рисунок 2</w:t>
      </w:r>
      <w:r w:rsidRPr="00434D78">
        <w:rPr>
          <w:rFonts w:ascii="Times New Roman" w:hAnsi="Times New Roman" w:cs="Times New Roman"/>
          <w:sz w:val="20"/>
          <w:szCs w:val="20"/>
        </w:rPr>
        <w:softHyphen/>
        <w:t>. UML диаграмма пакетов</w:t>
      </w:r>
    </w:p>
    <w:p w14:paraId="291A73F8" w14:textId="77777777" w:rsidR="007900BC" w:rsidRPr="007900BC" w:rsidRDefault="007900BC" w:rsidP="00790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C">
        <w:rPr>
          <w:rFonts w:ascii="Times New Roman" w:hAnsi="Times New Roman" w:cs="Times New Roman"/>
          <w:sz w:val="28"/>
          <w:szCs w:val="28"/>
          <w:u w:val="single"/>
        </w:rPr>
        <w:lastRenderedPageBreak/>
        <w:t>Хранилище данных</w:t>
      </w:r>
      <w:r w:rsidRPr="007900BC">
        <w:rPr>
          <w:rFonts w:ascii="Times New Roman" w:hAnsi="Times New Roman" w:cs="Times New Roman"/>
          <w:sz w:val="28"/>
          <w:szCs w:val="28"/>
        </w:rPr>
        <w:t xml:space="preserve"> включает одну базу данных MySQL, управляемую единым сервером. Все таблицы взаимосвязаны через внешние ключи и управляются централизованно через сервер MySQL.</w:t>
      </w:r>
    </w:p>
    <w:p w14:paraId="6F535D8A" w14:textId="1B86D69C" w:rsidR="007900BC" w:rsidRDefault="007900BC" w:rsidP="00790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BC">
        <w:rPr>
          <w:rFonts w:ascii="Times New Roman" w:hAnsi="Times New Roman" w:cs="Times New Roman"/>
          <w:sz w:val="28"/>
          <w:szCs w:val="28"/>
        </w:rPr>
        <w:t>База данных содержит следующие таблицы:</w:t>
      </w:r>
    </w:p>
    <w:p w14:paraId="647055B0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информации о пользователях системы (администратор, менеджер, посетитель), включая фамилию, имя, отчество, адрес электронной почты, пароль, роль и временные метки создания и обновления записи.</w:t>
      </w:r>
    </w:p>
    <w:p w14:paraId="44941D79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Pr="005B1963">
        <w:rPr>
          <w:rFonts w:ascii="Times New Roman" w:hAnsi="Times New Roman" w:cs="Times New Roman"/>
          <w:sz w:val="28"/>
          <w:szCs w:val="28"/>
        </w:rPr>
        <w:t>: содержит информацию об авторах произведений искусства, включая фамилию, имя, отчество, даты рождения и смерти, а также временные метки создания и обновления записи.</w:t>
      </w:r>
    </w:p>
    <w:p w14:paraId="013B9150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Стили</w:t>
      </w:r>
      <w:r w:rsidRPr="005B1963">
        <w:rPr>
          <w:rFonts w:ascii="Times New Roman" w:hAnsi="Times New Roman" w:cs="Times New Roman"/>
          <w:sz w:val="28"/>
          <w:szCs w:val="28"/>
        </w:rPr>
        <w:t>: хранит данные о художественных стилях, включая их названия и временные метки создания и обновления записи.</w:t>
      </w:r>
    </w:p>
    <w:p w14:paraId="6542622F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Жанры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информации о жанрах произведений искусства, включая их названия и временные метки создания и обновления записи.</w:t>
      </w:r>
    </w:p>
    <w:p w14:paraId="3EBD80CA" w14:textId="77777777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Выставки</w:t>
      </w:r>
      <w:r w:rsidRPr="005B1963">
        <w:rPr>
          <w:rFonts w:ascii="Times New Roman" w:hAnsi="Times New Roman" w:cs="Times New Roman"/>
          <w:sz w:val="28"/>
          <w:szCs w:val="28"/>
        </w:rPr>
        <w:t>: содержит данные о выставках, включая название, место проведения, путь к постеру, даты начала и окончания, время работы, стоимость билета, общее и оставшееся количество билетов, статус (предстоящая, активная, завершённая), описание и временные метки создания и обновления записи.</w:t>
      </w:r>
    </w:p>
    <w:p w14:paraId="087E1815" w14:textId="59B08CC2" w:rsidR="005B1963" w:rsidRPr="005B1963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Произведения искусства</w:t>
      </w:r>
      <w:r w:rsidRPr="005B1963">
        <w:rPr>
          <w:rFonts w:ascii="Times New Roman" w:hAnsi="Times New Roman" w:cs="Times New Roman"/>
          <w:sz w:val="28"/>
          <w:szCs w:val="28"/>
        </w:rPr>
        <w:t>: хранит информацию о произведениях искусства, включая название, размеры, год создания, путь к изображению, описание, а также ссылки на автора, стиль и жанр.</w:t>
      </w:r>
    </w:p>
    <w:p w14:paraId="1EE3CFC1" w14:textId="24AB4631" w:rsidR="005B1963" w:rsidRPr="007900BC" w:rsidRDefault="005B1963" w:rsidP="005B1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963">
        <w:rPr>
          <w:rFonts w:ascii="Times New Roman" w:hAnsi="Times New Roman" w:cs="Times New Roman"/>
          <w:b/>
          <w:bCs/>
          <w:sz w:val="28"/>
          <w:szCs w:val="28"/>
        </w:rPr>
        <w:t>Билеты</w:t>
      </w:r>
      <w:r w:rsidRPr="005B1963">
        <w:rPr>
          <w:rFonts w:ascii="Times New Roman" w:hAnsi="Times New Roman" w:cs="Times New Roman"/>
          <w:sz w:val="28"/>
          <w:szCs w:val="28"/>
        </w:rPr>
        <w:t>: используется для хранения данных о покупке билетов, включая количество билетов, дату бронирования, общую стоимость, а также ссылки на выставку и пользователя.</w:t>
      </w:r>
    </w:p>
    <w:p w14:paraId="1448A6E9" w14:textId="09279947" w:rsidR="005A3262" w:rsidRPr="005A3262" w:rsidRDefault="005B1963" w:rsidP="005B19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Для детализации процессов функционирования подсистем ниже приведены диаграммы вариантов использования для компонентов, </w:t>
      </w:r>
      <w:r w:rsidRPr="005B1963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ключённых в пакеты </w:t>
      </w:r>
      <w:r w:rsidRPr="005B1963">
        <w:rPr>
          <w:rFonts w:ascii="Times New Roman" w:eastAsia="Calibri" w:hAnsi="Times New Roman" w:cs="Times New Roman"/>
          <w:b/>
          <w:bCs/>
          <w:sz w:val="28"/>
          <w:szCs w:val="24"/>
        </w:rPr>
        <w:t>«Администрирование»</w:t>
      </w: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 w:rsidRPr="005B1963">
        <w:rPr>
          <w:rFonts w:ascii="Times New Roman" w:eastAsia="Calibri" w:hAnsi="Times New Roman" w:cs="Times New Roman"/>
          <w:b/>
          <w:bCs/>
          <w:sz w:val="28"/>
          <w:szCs w:val="24"/>
        </w:rPr>
        <w:t>«Мониторинг»</w:t>
      </w:r>
      <w:r w:rsidRPr="005B1963">
        <w:rPr>
          <w:rFonts w:ascii="Times New Roman" w:eastAsia="Calibri" w:hAnsi="Times New Roman" w:cs="Times New Roman"/>
          <w:sz w:val="28"/>
          <w:szCs w:val="24"/>
        </w:rPr>
        <w:t xml:space="preserve">, и сценарий базового варианта использования </w:t>
      </w:r>
      <w:r w:rsidRPr="005B1963">
        <w:rPr>
          <w:rFonts w:ascii="Times New Roman" w:eastAsia="Calibri" w:hAnsi="Times New Roman" w:cs="Times New Roman"/>
          <w:i/>
          <w:iCs/>
          <w:sz w:val="28"/>
          <w:szCs w:val="24"/>
        </w:rPr>
        <w:t>«Добавить картину</w:t>
      </w:r>
      <w:r w:rsidR="005A3262" w:rsidRPr="005A3262">
        <w:rPr>
          <w:rFonts w:ascii="Times New Roman" w:eastAsia="Calibri" w:hAnsi="Times New Roman" w:cs="Times New Roman"/>
          <w:i/>
          <w:iCs/>
          <w:sz w:val="28"/>
          <w:szCs w:val="24"/>
        </w:rPr>
        <w:t>»</w:t>
      </w:r>
      <w:r w:rsidR="005A3262" w:rsidRPr="005A3262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25A0D84D" w14:textId="48E83AF5" w:rsidR="007900BC" w:rsidRDefault="005A3262" w:rsidP="00434D78">
      <w:pPr>
        <w:jc w:val="center"/>
      </w:pPr>
      <w:r>
        <w:rPr>
          <w:noProof/>
        </w:rPr>
        <w:drawing>
          <wp:inline distT="0" distB="0" distL="0" distR="0" wp14:anchorId="102AA88A" wp14:editId="3828385E">
            <wp:extent cx="4884382" cy="4446157"/>
            <wp:effectExtent l="0" t="0" r="0" b="0"/>
            <wp:docPr id="9331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78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82" cy="44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F68E" w14:textId="7DE1620E" w:rsidR="00434D78" w:rsidRDefault="00434D78" w:rsidP="00434D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Рисунок 3. </w:t>
      </w:r>
      <w:proofErr w:type="spellStart"/>
      <w:r w:rsidRPr="00434D78">
        <w:rPr>
          <w:rFonts w:ascii="Times New Roman" w:hAnsi="Times New Roman" w:cs="Times New Roman"/>
          <w:sz w:val="20"/>
          <w:szCs w:val="20"/>
        </w:rPr>
        <w:t>UseCase</w:t>
      </w:r>
      <w:proofErr w:type="spellEnd"/>
      <w:r w:rsidRPr="00434D78">
        <w:rPr>
          <w:rFonts w:ascii="Times New Roman" w:hAnsi="Times New Roman" w:cs="Times New Roman"/>
          <w:sz w:val="20"/>
          <w:szCs w:val="20"/>
        </w:rPr>
        <w:t xml:space="preserve"> диаграмма подсистемы </w:t>
      </w:r>
      <w:r w:rsidR="00CE721F">
        <w:rPr>
          <w:rFonts w:ascii="Times New Roman" w:hAnsi="Times New Roman" w:cs="Times New Roman"/>
          <w:sz w:val="20"/>
          <w:szCs w:val="20"/>
        </w:rPr>
        <w:t>«</w:t>
      </w:r>
      <w:r w:rsidRPr="00434D78">
        <w:rPr>
          <w:rFonts w:ascii="Times New Roman" w:hAnsi="Times New Roman" w:cs="Times New Roman"/>
          <w:sz w:val="20"/>
          <w:szCs w:val="20"/>
        </w:rPr>
        <w:t>Администрирование</w:t>
      </w:r>
      <w:r w:rsidR="00CE721F">
        <w:rPr>
          <w:rFonts w:ascii="Times New Roman" w:hAnsi="Times New Roman" w:cs="Times New Roman"/>
          <w:sz w:val="20"/>
          <w:szCs w:val="20"/>
        </w:rPr>
        <w:t>»</w:t>
      </w:r>
    </w:p>
    <w:p w14:paraId="2696C290" w14:textId="063DDFC4" w:rsidR="007900BC" w:rsidRDefault="005A3262" w:rsidP="00434D78">
      <w:pPr>
        <w:jc w:val="center"/>
      </w:pPr>
      <w:r>
        <w:rPr>
          <w:noProof/>
        </w:rPr>
        <w:drawing>
          <wp:inline distT="0" distB="0" distL="0" distR="0" wp14:anchorId="0EBE14A2" wp14:editId="6572A578">
            <wp:extent cx="5340714" cy="3269411"/>
            <wp:effectExtent l="0" t="0" r="0" b="7620"/>
            <wp:docPr id="38689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769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88" cy="3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7ADC" w14:textId="2E5942C6" w:rsidR="00434D78" w:rsidRPr="00434D78" w:rsidRDefault="00434D78" w:rsidP="00434D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Рисунок 4. </w:t>
      </w:r>
      <w:proofErr w:type="spellStart"/>
      <w:r w:rsidRPr="00434D78">
        <w:rPr>
          <w:rFonts w:ascii="Times New Roman" w:hAnsi="Times New Roman" w:cs="Times New Roman"/>
          <w:sz w:val="20"/>
          <w:szCs w:val="20"/>
        </w:rPr>
        <w:t>UseCase</w:t>
      </w:r>
      <w:proofErr w:type="spellEnd"/>
      <w:r w:rsidRPr="00434D78">
        <w:rPr>
          <w:rFonts w:ascii="Times New Roman" w:hAnsi="Times New Roman" w:cs="Times New Roman"/>
          <w:sz w:val="20"/>
          <w:szCs w:val="20"/>
        </w:rPr>
        <w:t xml:space="preserve"> диаграмма подсистемы </w:t>
      </w:r>
      <w:r w:rsidR="00CE721F">
        <w:rPr>
          <w:rFonts w:ascii="Times New Roman" w:hAnsi="Times New Roman" w:cs="Times New Roman"/>
          <w:sz w:val="20"/>
          <w:szCs w:val="20"/>
        </w:rPr>
        <w:t>«</w:t>
      </w:r>
      <w:r w:rsidR="005A3262">
        <w:rPr>
          <w:rFonts w:ascii="Times New Roman" w:hAnsi="Times New Roman" w:cs="Times New Roman"/>
          <w:sz w:val="20"/>
          <w:szCs w:val="20"/>
        </w:rPr>
        <w:t>Мониторинг</w:t>
      </w:r>
      <w:r w:rsidR="00CE721F">
        <w:rPr>
          <w:rFonts w:ascii="Times New Roman" w:hAnsi="Times New Roman" w:cs="Times New Roman"/>
          <w:sz w:val="20"/>
          <w:szCs w:val="20"/>
        </w:rPr>
        <w:t>»</w:t>
      </w:r>
    </w:p>
    <w:p w14:paraId="07D47256" w14:textId="4050D4A1" w:rsidR="007900BC" w:rsidRDefault="007900BC" w:rsidP="00C267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2" w:name="_Toc200723452"/>
      <w:r w:rsidRPr="00434D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2.2. Разработка диаграмм вариантов использования компонентов</w:t>
      </w:r>
      <w:bookmarkEnd w:id="22"/>
    </w:p>
    <w:p w14:paraId="77F9F256" w14:textId="4B5117D5" w:rsidR="00434D78" w:rsidRPr="00434D78" w:rsidRDefault="00434D78" w:rsidP="00434D78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>Таблица 3.</w:t>
      </w:r>
    </w:p>
    <w:p w14:paraId="1C12D9D5" w14:textId="6F9467BD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Сценарий варианта использования «Добавить 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картину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149DA06A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5C74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5342F706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6E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F8FE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картину</w:t>
            </w:r>
          </w:p>
        </w:tc>
      </w:tr>
      <w:tr w:rsidR="008F1C77" w:rsidRPr="008F1C77" w14:paraId="01EB902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7759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66D4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4C27CD38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30C3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87B4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F1C77" w:rsidRPr="008F1C77" w14:paraId="7A888CB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C77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305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картину в базу данных</w:t>
            </w:r>
          </w:p>
        </w:tc>
      </w:tr>
      <w:tr w:rsidR="008F1C77" w:rsidRPr="008F1C77" w14:paraId="558848F2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11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B1DC" w14:textId="56C64A39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 открывает окно для добавления картин. В нём ему нужно будет указать все необходимые сведения о картине: название, автор, год написания, стиль, жанр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 xml:space="preserve"> и размеры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Так же к картине нужно будет приложить изображение картины. При выполнении всех этих действий, а также успехе добавления со стороны сервера, картина будет сохранена в базе данных. </w:t>
            </w:r>
          </w:p>
        </w:tc>
      </w:tr>
      <w:tr w:rsidR="008F1C77" w:rsidRPr="008F1C77" w14:paraId="75F86358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7D9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4B2A" w14:textId="502F0B21" w:rsidR="008F1C77" w:rsidRPr="00CD1B0C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Включаемые: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 xml:space="preserve">«Выбрать все стили»,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 xml:space="preserve">«Выбрать все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«Выбрать вс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ех авторов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C77" w:rsidRPr="008F1C77" w14:paraId="34A87699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260C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0BD25F17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610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spellStart"/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ов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AC6C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8F1C77" w:rsidRPr="008F1C77" w14:paraId="78E39B88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562" w14:textId="0094C0DA" w:rsidR="00F47112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. Активирует рабочее окно добавления картины.</w:t>
            </w:r>
          </w:p>
          <w:p w14:paraId="4E131021" w14:textId="6BB74294" w:rsidR="008F1C77" w:rsidRPr="008F1C77" w:rsidRDefault="008F1C77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3. Вводит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5E9A07" w14:textId="197AF141" w:rsidR="008F1C77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Выбирает ав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9190C8" w14:textId="1C860F8D" w:rsidR="00F47112" w:rsidRPr="008F1C77" w:rsidRDefault="007A782A" w:rsidP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7112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 xml:space="preserve">Выбирает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7E8CA" w14:textId="5E0F4BE5" w:rsidR="008F1C77" w:rsidRPr="008F1C77" w:rsidRDefault="007A782A" w:rsidP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7112"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 xml:space="preserve">Выбирает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DBB61" w14:textId="0BDF6876" w:rsidR="008F1C77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 дату 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D627FE" w14:textId="14B7294C" w:rsidR="00F47112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Указывает</w:t>
            </w:r>
            <w:r w:rsidR="008F1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размеров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E7A8C8" w14:textId="51B80573" w:rsidR="00F47112" w:rsidRDefault="007A782A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47112">
              <w:rPr>
                <w:rFonts w:ascii="Times New Roman" w:hAnsi="Times New Roman" w:cs="Times New Roman"/>
                <w:sz w:val="28"/>
                <w:szCs w:val="28"/>
              </w:rPr>
              <w:t>.Вводит о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26F903" w14:textId="1BB5F980" w:rsidR="00F47112" w:rsidRPr="00F47112" w:rsidRDefault="00F47112" w:rsidP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3B4D">
              <w:rPr>
                <w:rFonts w:ascii="Times New Roman" w:hAnsi="Times New Roman" w:cs="Times New Roman"/>
                <w:sz w:val="28"/>
                <w:szCs w:val="28"/>
              </w:rPr>
              <w:t>Прикреп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BA7CF4" w14:textId="61D39DAA" w:rsidR="008F1C77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1C77" w:rsidRPr="008F1C77">
              <w:rPr>
                <w:rFonts w:ascii="Times New Roman" w:hAnsi="Times New Roman" w:cs="Times New Roman"/>
                <w:sz w:val="28"/>
                <w:szCs w:val="28"/>
              </w:rPr>
              <w:t>.Сохраняет картину.</w:t>
            </w:r>
          </w:p>
          <w:p w14:paraId="53CA00B1" w14:textId="77777777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 w:rsid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ошибка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вода полей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5861E0" w14:textId="45804CE9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F00" w14:textId="65B70BA3" w:rsidR="00F47112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Запраш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необходимые поля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9D89AB" w14:textId="6FE72DDC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73B66" w14:textId="77777777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23682" w14:textId="77777777" w:rsidR="00F47112" w:rsidRDefault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D6AD1" w14:textId="77777777" w:rsidR="00F47112" w:rsidRDefault="00F471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68D8" w14:textId="5C81572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E0CE5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5DA9B" w14:textId="660E6FE0" w:rsid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0FE0" w14:textId="77777777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1A7D0" w14:textId="77777777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01D0" w14:textId="21E2EBC0" w:rsidR="007A782A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все поля.</w:t>
            </w:r>
          </w:p>
          <w:p w14:paraId="0F8192A6" w14:textId="2F316C7B" w:rsidR="007A782A" w:rsidRPr="008F1C77" w:rsidRDefault="007A78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Добавляет в базу данных.</w:t>
            </w:r>
          </w:p>
        </w:tc>
      </w:tr>
      <w:tr w:rsidR="008F1C77" w:rsidRPr="008F1C77" w14:paraId="7FFFAE2E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9735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«Исключения»</w:t>
            </w:r>
          </w:p>
        </w:tc>
      </w:tr>
      <w:tr w:rsidR="008F1C77" w:rsidRPr="008F1C77" w14:paraId="79EDCFB5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A6D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spellStart"/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ов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A0E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системы</w:t>
            </w:r>
          </w:p>
        </w:tc>
      </w:tr>
      <w:tr w:rsidR="008F1C77" w:rsidRPr="008F1C77" w14:paraId="2914F358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013" w14:textId="516E6B3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ошибка ввода полей</w:t>
            </w:r>
          </w:p>
        </w:tc>
      </w:tr>
      <w:tr w:rsidR="008F1C77" w:rsidRPr="008F1C77" w14:paraId="1636EAF0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B92E" w14:textId="693C9A7F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 под ошибочным полем</w:t>
            </w:r>
          </w:p>
        </w:tc>
      </w:tr>
      <w:tr w:rsidR="008F1C77" w:rsidRPr="008F1C77" w14:paraId="450FFCD1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F41" w14:textId="64C1A6F1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 w:rsid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</w:tr>
      <w:tr w:rsidR="008F1C77" w:rsidRPr="008F1C77" w14:paraId="6D030AF6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D5A" w14:textId="77777777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DDB" w14:textId="77F7D285" w:rsidR="008F1C77" w:rsidRPr="008F1C77" w:rsidRDefault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</w:t>
            </w:r>
          </w:p>
        </w:tc>
      </w:tr>
    </w:tbl>
    <w:p w14:paraId="53114E43" w14:textId="4D5D7386" w:rsidR="00EC2704" w:rsidRPr="00434D78" w:rsidRDefault="00EC2704" w:rsidP="00EC2704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34D78">
        <w:rPr>
          <w:rFonts w:ascii="Times New Roman" w:hAnsi="Times New Roman" w:cs="Times New Roman"/>
          <w:sz w:val="20"/>
          <w:szCs w:val="20"/>
        </w:rPr>
        <w:t>.</w:t>
      </w:r>
    </w:p>
    <w:p w14:paraId="17E99290" w14:textId="3EF297DF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Сценарий варианта использования «Добавить 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выставку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7F3AC8CC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8772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34B0E0C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36A5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0738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выставку</w:t>
            </w:r>
          </w:p>
        </w:tc>
      </w:tr>
      <w:tr w:rsidR="008F1C77" w:rsidRPr="008F1C77" w14:paraId="6BFE652B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592A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411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35F1D13A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45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47D0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F1C77" w:rsidRPr="008F1C77" w14:paraId="0BE337D9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6FA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C58A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обавить выставку в базу данных</w:t>
            </w:r>
          </w:p>
        </w:tc>
      </w:tr>
      <w:tr w:rsidR="008F1C77" w:rsidRPr="008F1C77" w14:paraId="7B71BDE4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24E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834" w14:textId="0AF21AF9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Менеджер открывает окно для добавления выставки. В нём ему нужно будет указать все необходимые сведения о выставке: название, место проведения, дата и время, стоимость и количество билетов. Так же нужно будет указать список картин, которые будут представлены на выставке</w:t>
            </w:r>
            <w:r w:rsidR="007A782A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ь афишу выставки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При выполнении всех этих действий, а также успехе добавления со стороны сервера, выставка будет сохранена в базе данных. </w:t>
            </w:r>
          </w:p>
        </w:tc>
      </w:tr>
      <w:tr w:rsidR="008F1C77" w:rsidRPr="008F1C77" w14:paraId="1C734B1B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D36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7458" w14:textId="386A4861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Включаемые: 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«Выбор всех картин».</w:t>
            </w:r>
          </w:p>
        </w:tc>
      </w:tr>
      <w:tr w:rsidR="008F1C77" w:rsidRPr="008F1C77" w14:paraId="5B1212A6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D4F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0F839210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57EC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spellStart"/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ов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EEF8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7A782A" w:rsidRPr="008F1C77" w14:paraId="72C9E088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FE3" w14:textId="0CD6B652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1. Активирует рабочее окно доб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A65430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3. Вв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F8B5A4" w14:textId="48422D43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т мест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5D2640" w14:textId="3534435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913EA3" w14:textId="0C1985F5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у окон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1CE7CE" w14:textId="0128BC78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время от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F59597" w14:textId="5AE924BD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788DD5" w14:textId="713272B2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ит количество би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EDB382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</w:t>
            </w:r>
          </w:p>
          <w:p w14:paraId="3766FE4A" w14:textId="0D309B69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ыбирает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E60542" w14:textId="21BA6D89" w:rsidR="007A782A" w:rsidRPr="00F47112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крепляет изображения.</w:t>
            </w:r>
          </w:p>
          <w:p w14:paraId="5C64AFDC" w14:textId="7F91C19D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Сохраняет картину.</w:t>
            </w:r>
          </w:p>
          <w:p w14:paraId="1DBB6091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 полей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7465C1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78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71A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2. Запраш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необходимые поля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96000E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CEA3C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2CEC6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346A4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9CAB5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26663" w14:textId="7777777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E9544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13F7A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CE2D7" w14:textId="77777777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4CF93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23914" w14:textId="77777777" w:rsidR="00CD1B0C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742CD" w14:textId="529DC102" w:rsidR="007A782A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все поля.</w:t>
            </w:r>
          </w:p>
          <w:p w14:paraId="6ACA6D24" w14:textId="20F42E37" w:rsidR="007A782A" w:rsidRPr="008F1C77" w:rsidRDefault="007A782A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бавляет в базу данных.</w:t>
            </w:r>
          </w:p>
        </w:tc>
      </w:tr>
      <w:tr w:rsidR="008F1C77" w:rsidRPr="008F1C77" w14:paraId="7B6A79BA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AA0C" w14:textId="77777777" w:rsidR="008F1C77" w:rsidRPr="008F1C77" w:rsidRDefault="008F1C77" w:rsidP="008F1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«Исключения»</w:t>
            </w:r>
          </w:p>
        </w:tc>
      </w:tr>
      <w:tr w:rsidR="008F1C77" w:rsidRPr="008F1C77" w14:paraId="18BCB5CF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E003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spellStart"/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акторов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E47" w14:textId="77777777" w:rsidR="008F1C77" w:rsidRPr="008F1C77" w:rsidRDefault="008F1C77" w:rsidP="008F1C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Действия системы</w:t>
            </w:r>
          </w:p>
        </w:tc>
      </w:tr>
      <w:tr w:rsidR="00CD1B0C" w:rsidRPr="008F1C77" w14:paraId="357399CC" w14:textId="77777777" w:rsidTr="00144AF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920B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 полей</w:t>
            </w:r>
          </w:p>
        </w:tc>
      </w:tr>
      <w:tr w:rsidR="00CD1B0C" w:rsidRPr="008F1C77" w14:paraId="06FED7F9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CDE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DE9B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 под ошибочным полем</w:t>
            </w:r>
          </w:p>
        </w:tc>
      </w:tr>
      <w:tr w:rsidR="00CD1B0C" w:rsidRPr="008F1C77" w14:paraId="75156331" w14:textId="77777777" w:rsidTr="00144AF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2200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C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ключени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: ошибка сохранения.</w:t>
            </w:r>
          </w:p>
        </w:tc>
      </w:tr>
      <w:tr w:rsidR="00CD1B0C" w:rsidRPr="008F1C77" w14:paraId="10FB80B6" w14:textId="77777777" w:rsidTr="00144AF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F1E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4688" w14:textId="77777777" w:rsidR="00CD1B0C" w:rsidRPr="008F1C77" w:rsidRDefault="00CD1B0C" w:rsidP="00144A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C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уведомления об ошибке</w:t>
            </w:r>
          </w:p>
        </w:tc>
      </w:tr>
    </w:tbl>
    <w:p w14:paraId="631D1EFF" w14:textId="155A2F2B" w:rsidR="00CD1B0C" w:rsidRDefault="00CD1B0C" w:rsidP="00CD1B0C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EDDE1FD" w14:textId="17389072" w:rsidR="00EC2704" w:rsidRPr="00434D78" w:rsidRDefault="00EC2704" w:rsidP="00EC2704">
      <w:pPr>
        <w:spacing w:before="240" w:after="0"/>
        <w:jc w:val="right"/>
        <w:rPr>
          <w:rFonts w:ascii="Times New Roman" w:hAnsi="Times New Roman" w:cs="Times New Roman"/>
          <w:sz w:val="20"/>
          <w:szCs w:val="20"/>
        </w:rPr>
      </w:pPr>
      <w:r w:rsidRPr="00434D78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34D78">
        <w:rPr>
          <w:rFonts w:ascii="Times New Roman" w:hAnsi="Times New Roman" w:cs="Times New Roman"/>
          <w:sz w:val="20"/>
          <w:szCs w:val="20"/>
        </w:rPr>
        <w:t>.</w:t>
      </w:r>
    </w:p>
    <w:p w14:paraId="0223AC50" w14:textId="09586BB8" w:rsidR="005A3262" w:rsidRPr="008F1C77" w:rsidRDefault="005A3262" w:rsidP="005A32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Сценарий варианта использования «</w:t>
      </w:r>
      <w:r w:rsidR="008F1C77" w:rsidRPr="008F1C77">
        <w:rPr>
          <w:rFonts w:ascii="Times New Roman" w:hAnsi="Times New Roman"/>
          <w:b/>
          <w:bCs/>
          <w:sz w:val="28"/>
          <w:szCs w:val="24"/>
        </w:rPr>
        <w:t>Бронирование билетов на выставки</w:t>
      </w:r>
      <w:r w:rsidRPr="008F1C77">
        <w:rPr>
          <w:rFonts w:ascii="Times New Roman" w:eastAsia="Calibri" w:hAnsi="Times New Roman" w:cs="Times New Roman"/>
          <w:b/>
          <w:bCs/>
          <w:sz w:val="28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4672"/>
      </w:tblGrid>
      <w:tr w:rsidR="008F1C77" w:rsidRPr="008F1C77" w14:paraId="5E4F4330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E245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Главный раздел</w:t>
            </w:r>
          </w:p>
        </w:tc>
      </w:tr>
      <w:tr w:rsidR="008F1C77" w:rsidRPr="008F1C77" w14:paraId="69C2AD3F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547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0A4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Бронирование билетов на выставки</w:t>
            </w:r>
          </w:p>
        </w:tc>
      </w:tr>
      <w:tr w:rsidR="008F1C77" w:rsidRPr="008F1C77" w14:paraId="01E2F2E3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272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A24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8F1C77" w:rsidRPr="008F1C77" w14:paraId="383EBCE6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78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C77">
              <w:rPr>
                <w:rFonts w:ascii="Times New Roman" w:hAnsi="Times New Roman"/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0288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8F1C77" w:rsidRPr="008F1C77" w14:paraId="077A7191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4D0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9C06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Забронировать билет на выставку</w:t>
            </w:r>
          </w:p>
        </w:tc>
      </w:tr>
      <w:tr w:rsidR="008F1C77" w:rsidRPr="008F1C77" w14:paraId="58236EC7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83E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9B6" w14:textId="204C4556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Пользователь открывает окно </w:t>
            </w:r>
            <w:r w:rsidR="00CD1B0C">
              <w:rPr>
                <w:rFonts w:ascii="Times New Roman" w:hAnsi="Times New Roman"/>
                <w:sz w:val="28"/>
                <w:szCs w:val="28"/>
              </w:rPr>
              <w:t>выставки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 xml:space="preserve">. В нём ему нужно будет указать количество билетов. При наличии билетов, они будут сохранены в личном кабинете пользователя. </w:t>
            </w:r>
          </w:p>
        </w:tc>
      </w:tr>
      <w:tr w:rsidR="008F1C77" w:rsidRPr="008F1C77" w14:paraId="46F9687F" w14:textId="77777777" w:rsidTr="008F1C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A2F4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Связанные варианты использования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629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Включаемые: «Добавить данные в базу данных».</w:t>
            </w:r>
          </w:p>
          <w:p w14:paraId="1070805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Расширяет: «Поиск выставок».</w:t>
            </w:r>
          </w:p>
        </w:tc>
      </w:tr>
      <w:tr w:rsidR="008F1C77" w:rsidRPr="008F1C77" w14:paraId="229CE674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9B83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«Типичный ход событий»</w:t>
            </w:r>
          </w:p>
        </w:tc>
      </w:tr>
      <w:tr w:rsidR="008F1C77" w:rsidRPr="008F1C77" w14:paraId="538A4BA8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BF43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proofErr w:type="spellStart"/>
            <w:r w:rsidRPr="008F1C77">
              <w:rPr>
                <w:rFonts w:ascii="Times New Roman" w:hAnsi="Times New Roman"/>
                <w:sz w:val="28"/>
                <w:szCs w:val="28"/>
              </w:rPr>
              <w:t>акторов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665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8F1C77" w:rsidRPr="008F1C77" w14:paraId="193D7165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5860" w14:textId="0FE14504" w:rsidR="008F1C77" w:rsidRPr="00CD1B0C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D1B0C">
              <w:rPr>
                <w:rFonts w:ascii="Times New Roman" w:hAnsi="Times New Roman"/>
                <w:sz w:val="28"/>
                <w:szCs w:val="28"/>
              </w:rPr>
              <w:t>Переходит на страницу выставки</w:t>
            </w:r>
          </w:p>
          <w:p w14:paraId="459C4DBD" w14:textId="5F0F97FF" w:rsidR="008F1C77" w:rsidRDefault="00985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1C77" w:rsidRPr="008F1C77">
              <w:rPr>
                <w:rFonts w:ascii="Times New Roman" w:hAnsi="Times New Roman"/>
                <w:sz w:val="28"/>
                <w:szCs w:val="28"/>
              </w:rPr>
              <w:t>. Вводит количество билетов.</w:t>
            </w:r>
          </w:p>
          <w:p w14:paraId="7446F4C4" w14:textId="53105993" w:rsidR="00985C37" w:rsidRPr="008F1C77" w:rsidRDefault="00985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купает билеты</w:t>
            </w:r>
          </w:p>
          <w:p w14:paraId="185F370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>: нет указанного количество билетов.</w:t>
            </w:r>
          </w:p>
          <w:p w14:paraId="17CF12E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8C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96468D" w14:textId="27DE64CE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1D48B1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7A945A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4. Проверяет наличие билетов.</w:t>
            </w:r>
          </w:p>
          <w:p w14:paraId="349A29AC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5. Сохраняет билеты в личном кабинете пользователя.</w:t>
            </w:r>
          </w:p>
        </w:tc>
      </w:tr>
      <w:tr w:rsidR="008F1C77" w:rsidRPr="008F1C77" w14:paraId="15537B21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539" w14:textId="77777777" w:rsidR="008F1C77" w:rsidRPr="008F1C77" w:rsidRDefault="008F1C7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C77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«Исключения»</w:t>
            </w:r>
          </w:p>
        </w:tc>
      </w:tr>
      <w:tr w:rsidR="008F1C77" w:rsidRPr="008F1C77" w14:paraId="6061D1BB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5849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Действия </w:t>
            </w:r>
            <w:proofErr w:type="spellStart"/>
            <w:r w:rsidRPr="008F1C77">
              <w:rPr>
                <w:rFonts w:ascii="Times New Roman" w:hAnsi="Times New Roman"/>
                <w:sz w:val="28"/>
                <w:szCs w:val="28"/>
              </w:rPr>
              <w:t>акторов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44F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>Действия системы</w:t>
            </w:r>
          </w:p>
        </w:tc>
      </w:tr>
      <w:tr w:rsidR="008F1C77" w:rsidRPr="008F1C77" w14:paraId="5E570CAB" w14:textId="77777777" w:rsidTr="008F1C77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444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i/>
                <w:iCs/>
                <w:sz w:val="28"/>
                <w:szCs w:val="28"/>
              </w:rPr>
              <w:t>Исключение 1</w:t>
            </w:r>
            <w:r w:rsidRPr="008F1C77">
              <w:rPr>
                <w:rFonts w:ascii="Times New Roman" w:hAnsi="Times New Roman"/>
                <w:sz w:val="28"/>
                <w:szCs w:val="28"/>
              </w:rPr>
              <w:t>: нет указанного количество билетов.</w:t>
            </w:r>
          </w:p>
        </w:tc>
      </w:tr>
      <w:tr w:rsidR="008F1C77" w:rsidRPr="008F1C77" w14:paraId="5F5A473F" w14:textId="77777777" w:rsidTr="008F1C77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F67" w14:textId="77777777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3FBE" w14:textId="4F3D3351" w:rsidR="008F1C77" w:rsidRPr="008F1C77" w:rsidRDefault="008F1C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F1C77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985C37">
              <w:rPr>
                <w:rFonts w:ascii="Times New Roman" w:hAnsi="Times New Roman"/>
                <w:sz w:val="28"/>
                <w:szCs w:val="28"/>
              </w:rPr>
              <w:t>Высвечивает уведомление об ошибке</w:t>
            </w:r>
          </w:p>
        </w:tc>
      </w:tr>
    </w:tbl>
    <w:p w14:paraId="57E0F87C" w14:textId="5ACDDCE6" w:rsidR="007900BC" w:rsidRDefault="00047EFC" w:rsidP="00047E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0573F" w14:textId="3FD57EEC" w:rsidR="00047EFC" w:rsidRPr="00047EFC" w:rsidRDefault="0022268C" w:rsidP="0022268C">
      <w:pPr>
        <w:pStyle w:val="10"/>
        <w:spacing w:before="0" w:line="360" w:lineRule="auto"/>
        <w:ind w:left="0"/>
        <w:jc w:val="center"/>
      </w:pPr>
      <w:bookmarkStart w:id="23" w:name="_Toc200723453"/>
      <w:r>
        <w:lastRenderedPageBreak/>
        <w:t xml:space="preserve">3. </w:t>
      </w:r>
      <w:r w:rsidR="003B4E9C" w:rsidRPr="00047EFC">
        <w:t xml:space="preserve">СТАДИЯ </w:t>
      </w:r>
      <w:r w:rsidR="003B4E9C">
        <w:t>«</w:t>
      </w:r>
      <w:r w:rsidR="003B4E9C" w:rsidRPr="00047EFC">
        <w:t>ТЕХНИЧЕСКИЙ ПРОЕКТ</w:t>
      </w:r>
      <w:r w:rsidR="003B4E9C">
        <w:t>»</w:t>
      </w:r>
      <w:bookmarkEnd w:id="23"/>
    </w:p>
    <w:p w14:paraId="24B7E9F0" w14:textId="6D6E909C" w:rsidR="00D33683" w:rsidRDefault="00047EFC" w:rsidP="007473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EFC">
        <w:rPr>
          <w:rFonts w:ascii="Times New Roman" w:hAnsi="Times New Roman" w:cs="Times New Roman"/>
          <w:sz w:val="28"/>
          <w:szCs w:val="28"/>
        </w:rPr>
        <w:t xml:space="preserve">На стадии технического проекта проводится объектная декомпозиц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EFC">
        <w:rPr>
          <w:rFonts w:ascii="Times New Roman" w:hAnsi="Times New Roman" w:cs="Times New Roman"/>
          <w:sz w:val="28"/>
          <w:szCs w:val="28"/>
        </w:rPr>
        <w:t>истемы, результаты которой представляются 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EFC">
        <w:rPr>
          <w:rFonts w:ascii="Times New Roman" w:hAnsi="Times New Roman" w:cs="Times New Roman"/>
          <w:sz w:val="28"/>
          <w:szCs w:val="28"/>
        </w:rPr>
        <w:t xml:space="preserve">диаграммами классов ее компонентов.  </w:t>
      </w:r>
    </w:p>
    <w:p w14:paraId="77456790" w14:textId="77777777" w:rsidR="00047EFC" w:rsidRPr="001C4205" w:rsidRDefault="00047EFC" w:rsidP="0074736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4" w:name="_Toc200723454"/>
      <w:r w:rsidRPr="001C4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1. Разработка диаграмм концептуальных классов</w:t>
      </w:r>
      <w:bookmarkEnd w:id="24"/>
    </w:p>
    <w:p w14:paraId="155AFC0F" w14:textId="157417D2" w:rsidR="005A3262" w:rsidRPr="005A3262" w:rsidRDefault="00985C37" w:rsidP="00985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37">
        <w:rPr>
          <w:rFonts w:ascii="Times New Roman" w:hAnsi="Times New Roman" w:cs="Times New Roman"/>
          <w:sz w:val="28"/>
          <w:szCs w:val="28"/>
        </w:rPr>
        <w:t xml:space="preserve">На этапе разработки диаграмм концептуальных классов проведем объектную декомпозиция подсистемы хранения данных системы Gallery. Диаграмма концептуальных классов (рис. 3.1) подсистемы хранения данных представляет структурную модель, описывающую управление пользователями, </w:t>
      </w:r>
      <w:r>
        <w:rPr>
          <w:rFonts w:ascii="Times New Roman" w:hAnsi="Times New Roman" w:cs="Times New Roman"/>
          <w:sz w:val="28"/>
          <w:szCs w:val="28"/>
        </w:rPr>
        <w:t>картинами</w:t>
      </w:r>
      <w:r w:rsidRPr="0098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авками, авторами, билетами, жанрами, стилями</w:t>
      </w:r>
      <w:r w:rsidR="005A3262" w:rsidRPr="005A3262">
        <w:rPr>
          <w:rFonts w:ascii="Times New Roman" w:hAnsi="Times New Roman" w:cs="Times New Roman"/>
          <w:sz w:val="28"/>
          <w:szCs w:val="28"/>
        </w:rPr>
        <w:t>.</w:t>
      </w:r>
    </w:p>
    <w:p w14:paraId="00E41ED3" w14:textId="1FE879CA" w:rsidR="00047EFC" w:rsidRDefault="005A3262" w:rsidP="005A32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503BD" wp14:editId="71D2CDF8">
            <wp:extent cx="5892086" cy="5331125"/>
            <wp:effectExtent l="0" t="0" r="0" b="3175"/>
            <wp:docPr id="35692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2642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71" cy="5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4BE0" w14:textId="64091753" w:rsidR="007342B4" w:rsidRPr="007342B4" w:rsidRDefault="00047EFC" w:rsidP="007342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3262">
        <w:rPr>
          <w:rFonts w:ascii="Times New Roman" w:hAnsi="Times New Roman" w:cs="Times New Roman"/>
          <w:sz w:val="20"/>
          <w:szCs w:val="20"/>
        </w:rPr>
        <w:t>5</w:t>
      </w:r>
      <w:r w:rsidRPr="001C4205">
        <w:rPr>
          <w:rFonts w:ascii="Times New Roman" w:hAnsi="Times New Roman" w:cs="Times New Roman"/>
          <w:sz w:val="20"/>
          <w:szCs w:val="20"/>
        </w:rPr>
        <w:t>. Диаграмма концептуальных классов подсистемы хранения данных</w:t>
      </w:r>
    </w:p>
    <w:p w14:paraId="0B34BE00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ели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определить, какие билеты приобрёл конкретный пользователь. Связь «один-ко-многим» означает, что один пользователь может купить несколько билетов на разные выставки.</w:t>
      </w:r>
    </w:p>
    <w:p w14:paraId="0169AF97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exhibition_id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ели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icket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указывает, на какую выставку были приобретены билеты. Связь «один-ко-многим» означает, что одна выставка может иметь множество проданных билетов.</w:t>
      </w:r>
    </w:p>
    <w:p w14:paraId="4E81E010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or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author_id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ели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определить, какой автор создал конкретное произведение искусства. Связь «один-ко-многим» означает, что один автор может создать несколько произведений искусства.</w:t>
      </w:r>
    </w:p>
    <w:p w14:paraId="677DA618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yle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style_id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ели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задаёт стиль, к которому относится произведение искусства. Связь «один-ко-многим» означает, что один стиль может быть применён к нескольким произведениям искусства.</w:t>
      </w:r>
    </w:p>
    <w:p w14:paraId="5A59DBAE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nre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genre_id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ели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пределяет жанр произведения искусства. Связь «один-ко-многим» означает, что один жанр может классифицировать несколько произведений искусства.</w:t>
      </w:r>
    </w:p>
    <w:p w14:paraId="444D90CE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объектами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_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exhibition_id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бъекты класса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</w:t>
      </w:r>
      <w:proofErr w:type="spellStart"/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hibition_Artwork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трибут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artwork_id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определить, какие произведения искусства включены в конкретную выставку. Связь «многие-ко-многим» означает, что одна выставка может включать несколько произведений искусства, а одно произведение искусства может быть представлено на нескольких выставках.</w:t>
      </w:r>
    </w:p>
    <w:p w14:paraId="6EB90C92" w14:textId="77777777" w:rsidR="007342B4" w:rsidRPr="007342B4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оддерживает разграничение ролей пользователей (администратор, менеджер и обычный пользователь) через атрибут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role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34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оры и менеджеры управляют выставками, произведениями </w:t>
      </w: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усства, авторами, стилями и жанрами, а обычные пользователи покупают билеты на выставки. Система отслеживает статус каждой выставки —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upcoming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active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ted</w:t>
      </w:r>
      <w:proofErr w:type="spellEnd"/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F8306" w14:textId="2CEC2797" w:rsidR="005A3262" w:rsidRPr="005A3262" w:rsidRDefault="007342B4" w:rsidP="00734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билетах позволяют анализировать продажи, контролировать доступность билетов и предоставлять организаторам актуальную информацию о посещаемости выставок.</w:t>
      </w:r>
    </w:p>
    <w:p w14:paraId="53FB9635" w14:textId="52A91F61" w:rsidR="001025EF" w:rsidRPr="001C4205" w:rsidRDefault="001025EF" w:rsidP="003B4E9C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5" w:name="_Toc200723455"/>
      <w:r w:rsidRPr="001C4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2. Разработка диаграмм программных классов</w:t>
      </w:r>
      <w:bookmarkEnd w:id="25"/>
    </w:p>
    <w:p w14:paraId="0DF65C1A" w14:textId="01EF9EFF" w:rsidR="005A3262" w:rsidRPr="00747363" w:rsidRDefault="005A3262" w:rsidP="005A32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363">
        <w:rPr>
          <w:rFonts w:ascii="Times New Roman" w:hAnsi="Times New Roman" w:cs="Times New Roman"/>
          <w:sz w:val="28"/>
          <w:szCs w:val="28"/>
        </w:rPr>
        <w:t>На рисунке 6 представлена диаграмма классов системы, разработанная в соответствии с диаграммой пакетов (рис. 2) и множеством диаграмм вариантов использования (рис. 3-4). В отличие от рассмотренных ранее диаграмм концептуальных классов, эта диаграмма содержит так называемые программные классы, в которых определены не только атрибуты, но и методы — операции классов.</w:t>
      </w:r>
    </w:p>
    <w:p w14:paraId="6AA91062" w14:textId="27D29027" w:rsidR="00DF5771" w:rsidRDefault="005A3262" w:rsidP="005A3262">
      <w:pPr>
        <w:tabs>
          <w:tab w:val="num" w:pos="72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D8F0303" wp14:editId="736E2CF8">
            <wp:extent cx="5149969" cy="4943437"/>
            <wp:effectExtent l="0" t="0" r="0" b="0"/>
            <wp:docPr id="145729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5145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63" cy="49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3729" w14:textId="5C1AA2EE" w:rsidR="001C4205" w:rsidRPr="001C4205" w:rsidRDefault="001C4205" w:rsidP="00CE72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3262">
        <w:rPr>
          <w:rFonts w:ascii="Times New Roman" w:hAnsi="Times New Roman" w:cs="Times New Roman"/>
          <w:sz w:val="20"/>
          <w:szCs w:val="20"/>
        </w:rPr>
        <w:t>6</w:t>
      </w:r>
      <w:r w:rsidRPr="001C4205">
        <w:rPr>
          <w:rFonts w:ascii="Times New Roman" w:hAnsi="Times New Roman" w:cs="Times New Roman"/>
          <w:sz w:val="20"/>
          <w:szCs w:val="20"/>
        </w:rPr>
        <w:t>. Диаграмма классов системы</w:t>
      </w:r>
    </w:p>
    <w:p w14:paraId="6DDA5A0C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 User отвечает за управление учётными записями пользователей системы (администраторы, менеджеры, обычные пользователи). В классе реализованы методы для создания, получения, обновления и удаления пользователей, а также для работы с собственным профилем (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Me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getMe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ополнительно реализованы методы проверки пароля и фильтрации чувствительных данных.</w:t>
      </w:r>
    </w:p>
    <w:p w14:paraId="6CBD7D5C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Author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б авторах произведений искусства, включая ФИО и даты жизни. Класс предоставляет методы для создания, получения, обновления и удаления авторов, а также вспомогательные методы для корректной обработки данных (например, 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izePatronymic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C7F2E21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Artwork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 произведения искусства, включая название, размеры, год создания, описание, путь к изображению и связи с автором, стилем и жанром. В классе реализованы методы для создания, получения, обновления и удаления произведений, а также вспомогательные методы для работы с изображениями и обработки данных.</w:t>
      </w:r>
    </w:p>
    <w:p w14:paraId="76197DA1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Style предназначен для хранения информации о художественных стилях. Класс предоставляет методы для создания, получения, обновления и удаления стилей.</w:t>
      </w:r>
    </w:p>
    <w:p w14:paraId="4AF57AEE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Genre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жанры произведений искусства. В классе реализованы методы для создания, получения, обновления и удаления жанров.</w:t>
      </w:r>
    </w:p>
    <w:p w14:paraId="4679D699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Exhibition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т выставками, храня информацию о названии, месте проведения, датах, времени работы, стоимости билета, количестве билетов, статусе, описании и афише. Класс предоставляет методы для создания, получения, обновления и удаления выставок, а также для получения публичных выставок и рендеринга страниц. Вспомогательные методы обеспечивают корректную обработку связанных данных.</w:t>
      </w:r>
    </w:p>
    <w:p w14:paraId="4B2A9920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Ticket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функционал управления билетами, включая бронирование, хранение информации о количестве, дате бронирования, стоимости и связях с пользователем и выставкой. В классе реализованы методы для создания, получения, отмены и просмотра билетов.</w:t>
      </w:r>
    </w:p>
    <w:p w14:paraId="3C414FE5" w14:textId="77777777" w:rsidR="0078572B" w:rsidRPr="0078572B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 </w:t>
      </w:r>
      <w:proofErr w:type="spellStart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ExhibitionArtwork</w:t>
      </w:r>
      <w:proofErr w:type="spellEnd"/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связь многие-ко-многим между выставками и произведениями искусства, храня идентификаторы обеих сущностей и временные метки.</w:t>
      </w:r>
    </w:p>
    <w:p w14:paraId="26FF0707" w14:textId="4F786D9E" w:rsidR="005A3262" w:rsidRPr="005A3262" w:rsidRDefault="0078572B" w:rsidP="007857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ежду классами отражают бизнес-логику предметной области: пользователь может покупать билеты, произведение принадлежит автору, стилю и жанру, выставка содержит множество произведений и продаёт билеты, а билеты относятся к конкретной выставке и пользователю. Все методы классов обеспечивают полный цикл управления данными и поддерживают бизнес-процессы галереи</w:t>
      </w:r>
      <w:r w:rsidR="005A3262" w:rsidRPr="005A3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E83FD" w14:textId="7861BAFE" w:rsidR="00DF5771" w:rsidRPr="001C4205" w:rsidRDefault="00DF5771" w:rsidP="00747363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6" w:name="_Toc200723456"/>
      <w:r w:rsidRPr="001C420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3. Разработка диаграмм состояний</w:t>
      </w:r>
      <w:bookmarkEnd w:id="26"/>
    </w:p>
    <w:p w14:paraId="527C4667" w14:textId="6A584AA2" w:rsidR="00244829" w:rsidRPr="001C4205" w:rsidRDefault="000D78B2" w:rsidP="007473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05">
        <w:rPr>
          <w:rFonts w:ascii="Times New Roman" w:hAnsi="Times New Roman" w:cs="Times New Roman"/>
          <w:sz w:val="28"/>
          <w:szCs w:val="28"/>
        </w:rPr>
        <w:t xml:space="preserve">Рассмотренные выше диаграммы классов представляют статические модели компонентов проектируемой системы и отражают результаты её объектной декомпозиции. </w:t>
      </w:r>
      <w:r w:rsidR="00244829" w:rsidRPr="001C4205">
        <w:rPr>
          <w:rFonts w:ascii="Times New Roman" w:hAnsi="Times New Roman" w:cs="Times New Roman"/>
          <w:sz w:val="28"/>
          <w:szCs w:val="28"/>
        </w:rPr>
        <w:t xml:space="preserve">Перейдем к реализации динамических моделей логического уровня. Так как система ориентирована на три различные группы пользователей (каждая из групп имеет свои возможности), рассмотрим каждую из них отдельно. </w:t>
      </w:r>
    </w:p>
    <w:p w14:paraId="7C5670AC" w14:textId="516AC4C1" w:rsidR="00244829" w:rsidRPr="001C4205" w:rsidRDefault="00244829" w:rsidP="007473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05">
        <w:rPr>
          <w:rFonts w:ascii="Times New Roman" w:hAnsi="Times New Roman" w:cs="Times New Roman"/>
          <w:sz w:val="28"/>
          <w:szCs w:val="28"/>
        </w:rPr>
        <w:t>Первое из целевых состояний</w:t>
      </w:r>
      <w:r w:rsidR="00CE721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75E57">
        <w:rPr>
          <w:rFonts w:ascii="Times New Roman" w:hAnsi="Times New Roman" w:cs="Times New Roman"/>
          <w:sz w:val="28"/>
          <w:szCs w:val="28"/>
        </w:rPr>
        <w:t>7</w:t>
      </w:r>
      <w:r w:rsidR="00CE721F">
        <w:rPr>
          <w:rFonts w:ascii="Times New Roman" w:hAnsi="Times New Roman" w:cs="Times New Roman"/>
          <w:sz w:val="28"/>
          <w:szCs w:val="28"/>
        </w:rPr>
        <w:t>)</w:t>
      </w:r>
      <w:r w:rsidRPr="001C4205">
        <w:rPr>
          <w:rFonts w:ascii="Times New Roman" w:hAnsi="Times New Roman" w:cs="Times New Roman"/>
          <w:sz w:val="28"/>
          <w:szCs w:val="28"/>
        </w:rPr>
        <w:t xml:space="preserve"> </w:t>
      </w:r>
      <w:r w:rsidR="00CE72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4205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="00CE721F">
        <w:rPr>
          <w:rFonts w:ascii="Times New Roman" w:hAnsi="Times New Roman" w:cs="Times New Roman"/>
          <w:sz w:val="28"/>
          <w:szCs w:val="28"/>
        </w:rPr>
        <w:t>»</w:t>
      </w:r>
      <w:r w:rsidRPr="001C4205">
        <w:rPr>
          <w:rFonts w:ascii="Times New Roman" w:hAnsi="Times New Roman" w:cs="Times New Roman"/>
          <w:sz w:val="28"/>
          <w:szCs w:val="28"/>
        </w:rPr>
        <w:t xml:space="preserve"> завершается переходом альтернативным переходом в случае, если аутентификация пользователя завершена успешно, он получает доступ к системе переходит в следующее целевое состояние </w:t>
      </w:r>
      <w:r w:rsidR="00CE72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0E8D" w:rsidRPr="001C4205">
        <w:rPr>
          <w:rFonts w:ascii="Times New Roman" w:hAnsi="Times New Roman" w:cs="Times New Roman"/>
          <w:sz w:val="28"/>
          <w:szCs w:val="28"/>
        </w:rPr>
        <w:t>Main_Menu</w:t>
      </w:r>
      <w:proofErr w:type="spellEnd"/>
      <w:r w:rsidR="00CE721F">
        <w:rPr>
          <w:rFonts w:ascii="Times New Roman" w:hAnsi="Times New Roman" w:cs="Times New Roman"/>
          <w:sz w:val="28"/>
          <w:szCs w:val="28"/>
        </w:rPr>
        <w:t>»</w:t>
      </w:r>
      <w:r w:rsidRPr="001C4205">
        <w:rPr>
          <w:rFonts w:ascii="Times New Roman" w:hAnsi="Times New Roman" w:cs="Times New Roman"/>
          <w:sz w:val="28"/>
          <w:szCs w:val="28"/>
        </w:rPr>
        <w:t>, в противном случае — сразу переходит в конечное состояние.</w:t>
      </w:r>
    </w:p>
    <w:p w14:paraId="004F1615" w14:textId="4CD5586E" w:rsidR="00244829" w:rsidRDefault="00F17C85" w:rsidP="004A5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FAE44A9" wp14:editId="0B1BD76A">
            <wp:extent cx="5939790" cy="3571240"/>
            <wp:effectExtent l="0" t="0" r="3810" b="0"/>
            <wp:docPr id="117979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4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34" w14:textId="315D67DB" w:rsidR="00CE721F" w:rsidRPr="00CE721F" w:rsidRDefault="00CE721F" w:rsidP="00CE72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75E57">
        <w:rPr>
          <w:rFonts w:ascii="Times New Roman" w:hAnsi="Times New Roman" w:cs="Times New Roman"/>
          <w:sz w:val="20"/>
          <w:szCs w:val="20"/>
        </w:rPr>
        <w:t>7</w:t>
      </w:r>
      <w:r w:rsidRPr="001C420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бобщенная д</w:t>
      </w:r>
      <w:r w:rsidRPr="001C4205">
        <w:rPr>
          <w:rFonts w:ascii="Times New Roman" w:hAnsi="Times New Roman" w:cs="Times New Roman"/>
          <w:sz w:val="20"/>
          <w:szCs w:val="20"/>
        </w:rPr>
        <w:t xml:space="preserve">иаграмма </w:t>
      </w:r>
      <w:r>
        <w:rPr>
          <w:rFonts w:ascii="Times New Roman" w:hAnsi="Times New Roman" w:cs="Times New Roman"/>
          <w:sz w:val="20"/>
          <w:szCs w:val="20"/>
        </w:rPr>
        <w:t>состояний</w:t>
      </w:r>
    </w:p>
    <w:p w14:paraId="407D1DA1" w14:textId="77777777" w:rsidR="00F75E57" w:rsidRPr="00F75E57" w:rsidRDefault="00F75E57" w:rsidP="00F75E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E57"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Pr="00F75E5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75E57">
        <w:rPr>
          <w:rFonts w:ascii="Times New Roman" w:hAnsi="Times New Roman" w:cs="Times New Roman"/>
          <w:b/>
          <w:bCs/>
          <w:sz w:val="28"/>
          <w:szCs w:val="28"/>
        </w:rPr>
        <w:t>Main_Menu</w:t>
      </w:r>
      <w:proofErr w:type="spellEnd"/>
      <w:r w:rsidRPr="00F75E5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75E57">
        <w:rPr>
          <w:rFonts w:ascii="Times New Roman" w:hAnsi="Times New Roman" w:cs="Times New Roman"/>
          <w:sz w:val="28"/>
          <w:szCs w:val="28"/>
        </w:rPr>
        <w:t xml:space="preserve"> выполняется входное действие </w:t>
      </w:r>
      <w:proofErr w:type="spellStart"/>
      <w:r w:rsidRPr="00F75E57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F75E57">
        <w:rPr>
          <w:rFonts w:ascii="Times New Roman" w:hAnsi="Times New Roman" w:cs="Times New Roman"/>
          <w:sz w:val="28"/>
          <w:szCs w:val="28"/>
        </w:rPr>
        <w:t xml:space="preserve"> / Display </w:t>
      </w:r>
      <w:proofErr w:type="spellStart"/>
      <w:r w:rsidRPr="00F75E57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F75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E57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F75E57">
        <w:rPr>
          <w:rFonts w:ascii="Times New Roman" w:hAnsi="Times New Roman" w:cs="Times New Roman"/>
          <w:sz w:val="28"/>
          <w:szCs w:val="28"/>
        </w:rPr>
        <w:t xml:space="preserve">, при котором система отображает перечень доступных функций в зависимости от роли пользователя. Последующее действие </w:t>
      </w:r>
      <w:proofErr w:type="spellStart"/>
      <w:r w:rsidRPr="00F75E57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75E57">
        <w:rPr>
          <w:rFonts w:ascii="Times New Roman" w:hAnsi="Times New Roman" w:cs="Times New Roman"/>
          <w:sz w:val="28"/>
          <w:szCs w:val="28"/>
        </w:rPr>
        <w:t xml:space="preserve"> / Select </w:t>
      </w:r>
      <w:proofErr w:type="spellStart"/>
      <w:r w:rsidRPr="00F75E57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F75E57">
        <w:rPr>
          <w:rFonts w:ascii="Times New Roman" w:hAnsi="Times New Roman" w:cs="Times New Roman"/>
          <w:sz w:val="28"/>
          <w:szCs w:val="28"/>
        </w:rPr>
        <w:t xml:space="preserve"> предполагает выбор пользователем нужного режима работы, после чего происходит переход к соответствующему состоянию.</w:t>
      </w:r>
    </w:p>
    <w:p w14:paraId="1AE683EE" w14:textId="77777777" w:rsidR="00F75E57" w:rsidRPr="00F75E57" w:rsidRDefault="00F75E57" w:rsidP="00F75E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E57">
        <w:rPr>
          <w:rFonts w:ascii="Times New Roman" w:hAnsi="Times New Roman" w:cs="Times New Roman"/>
          <w:sz w:val="28"/>
          <w:szCs w:val="28"/>
        </w:rPr>
        <w:t xml:space="preserve">Доступный функционал в </w:t>
      </w:r>
      <w:r w:rsidRPr="00F75E5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75E57">
        <w:rPr>
          <w:rFonts w:ascii="Times New Roman" w:hAnsi="Times New Roman" w:cs="Times New Roman"/>
          <w:b/>
          <w:bCs/>
          <w:sz w:val="28"/>
          <w:szCs w:val="28"/>
        </w:rPr>
        <w:t>Main_Menu</w:t>
      </w:r>
      <w:proofErr w:type="spellEnd"/>
      <w:r w:rsidRPr="00F75E5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75E57">
        <w:rPr>
          <w:rFonts w:ascii="Times New Roman" w:hAnsi="Times New Roman" w:cs="Times New Roman"/>
          <w:sz w:val="28"/>
          <w:szCs w:val="28"/>
        </w:rPr>
        <w:t xml:space="preserve"> различается по ролям:</w:t>
      </w:r>
    </w:p>
    <w:p w14:paraId="185FFE28" w14:textId="77777777" w:rsidR="00F75E57" w:rsidRPr="00F75E57" w:rsidRDefault="00F75E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E57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E57">
        <w:rPr>
          <w:rFonts w:ascii="Times New Roman" w:hAnsi="Times New Roman" w:cs="Times New Roman"/>
          <w:sz w:val="28"/>
          <w:szCs w:val="28"/>
        </w:rPr>
        <w:t>может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E57">
        <w:rPr>
          <w:rFonts w:ascii="Times New Roman" w:hAnsi="Times New Roman" w:cs="Times New Roman"/>
          <w:sz w:val="28"/>
          <w:szCs w:val="28"/>
        </w:rPr>
        <w:t>перейти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E57">
        <w:rPr>
          <w:rFonts w:ascii="Times New Roman" w:hAnsi="Times New Roman" w:cs="Times New Roman"/>
          <w:sz w:val="28"/>
          <w:szCs w:val="28"/>
        </w:rPr>
        <w:t>к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Zone_Management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Tariff_Management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Slot_Management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User_Management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Booking_Management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Statistics_Generation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A5FCF4" w14:textId="77777777" w:rsidR="00F75E57" w:rsidRPr="00F75E57" w:rsidRDefault="00F75E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E57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F75E57">
        <w:rPr>
          <w:rFonts w:ascii="Times New Roman" w:hAnsi="Times New Roman" w:cs="Times New Roman"/>
          <w:sz w:val="28"/>
          <w:szCs w:val="28"/>
        </w:rPr>
        <w:t>к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Booking_Management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>, Approve/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Reject_Bookings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Car_Management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E5EDDD" w14:textId="1C99D1E7" w:rsidR="00F75E57" w:rsidRPr="00F75E57" w:rsidRDefault="00F75E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E5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F75E57">
        <w:rPr>
          <w:rFonts w:ascii="Times New Roman" w:hAnsi="Times New Roman" w:cs="Times New Roman"/>
          <w:sz w:val="28"/>
          <w:szCs w:val="28"/>
        </w:rPr>
        <w:t>к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75E57">
        <w:rPr>
          <w:rFonts w:ascii="Times New Roman" w:hAnsi="Times New Roman" w:cs="Times New Roman"/>
          <w:sz w:val="28"/>
          <w:szCs w:val="28"/>
          <w:lang w:val="en-US"/>
        </w:rPr>
        <w:t>View_Bookings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17C85">
        <w:rPr>
          <w:rFonts w:ascii="Times New Roman" w:hAnsi="Times New Roman" w:cs="Times New Roman"/>
          <w:sz w:val="28"/>
          <w:szCs w:val="28"/>
          <w:lang w:val="en-US"/>
        </w:rPr>
        <w:t>Adding</w:t>
      </w:r>
      <w:r w:rsidRPr="00F75E57">
        <w:rPr>
          <w:rFonts w:ascii="Times New Roman" w:hAnsi="Times New Roman" w:cs="Times New Roman"/>
          <w:sz w:val="28"/>
          <w:szCs w:val="28"/>
          <w:lang w:val="en-US"/>
        </w:rPr>
        <w:t>_Booking</w:t>
      </w:r>
      <w:proofErr w:type="spellEnd"/>
      <w:r w:rsidRPr="00F75E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5798AF" w14:textId="74F99ED8" w:rsidR="00144D64" w:rsidRDefault="00144D64" w:rsidP="001C42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0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CE721F" w:rsidRPr="00F75E5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75E57">
        <w:rPr>
          <w:rFonts w:ascii="Times New Roman" w:hAnsi="Times New Roman" w:cs="Times New Roman"/>
          <w:b/>
          <w:bCs/>
          <w:sz w:val="28"/>
          <w:szCs w:val="28"/>
        </w:rPr>
        <w:t>Statistics_Generation</w:t>
      </w:r>
      <w:proofErr w:type="spellEnd"/>
      <w:r w:rsidR="00CE721F" w:rsidRPr="00F75E5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C4205">
        <w:rPr>
          <w:rFonts w:ascii="Times New Roman" w:hAnsi="Times New Roman" w:cs="Times New Roman"/>
          <w:sz w:val="28"/>
          <w:szCs w:val="28"/>
        </w:rPr>
        <w:t xml:space="preserve"> доступно сотрудникам и</w:t>
      </w:r>
      <w:r w:rsidR="00F75E57">
        <w:rPr>
          <w:rFonts w:ascii="Times New Roman" w:hAnsi="Times New Roman" w:cs="Times New Roman"/>
          <w:sz w:val="28"/>
          <w:szCs w:val="28"/>
        </w:rPr>
        <w:t xml:space="preserve"> администраторам</w:t>
      </w:r>
      <w:r w:rsidRPr="001C4205">
        <w:rPr>
          <w:rFonts w:ascii="Times New Roman" w:hAnsi="Times New Roman" w:cs="Times New Roman"/>
          <w:sz w:val="28"/>
          <w:szCs w:val="28"/>
        </w:rPr>
        <w:t>. Рассмотрим каждое из состояний входящих в это</w:t>
      </w:r>
      <w:r w:rsidR="00CE721F">
        <w:rPr>
          <w:rFonts w:ascii="Times New Roman" w:hAnsi="Times New Roman" w:cs="Times New Roman"/>
          <w:sz w:val="28"/>
          <w:szCs w:val="28"/>
        </w:rPr>
        <w:t xml:space="preserve"> состояние (рис. </w:t>
      </w:r>
      <w:r w:rsidR="003455F4">
        <w:rPr>
          <w:rFonts w:ascii="Times New Roman" w:hAnsi="Times New Roman" w:cs="Times New Roman"/>
          <w:sz w:val="28"/>
          <w:szCs w:val="28"/>
        </w:rPr>
        <w:t>8</w:t>
      </w:r>
      <w:r w:rsidR="00CE721F">
        <w:rPr>
          <w:rFonts w:ascii="Times New Roman" w:hAnsi="Times New Roman" w:cs="Times New Roman"/>
          <w:sz w:val="28"/>
          <w:szCs w:val="28"/>
        </w:rPr>
        <w:t>)</w:t>
      </w:r>
      <w:r w:rsidRPr="001C4205">
        <w:rPr>
          <w:rFonts w:ascii="Times New Roman" w:hAnsi="Times New Roman" w:cs="Times New Roman"/>
          <w:sz w:val="28"/>
          <w:szCs w:val="28"/>
        </w:rPr>
        <w:t xml:space="preserve">. Первое целевое состояние </w:t>
      </w:r>
      <w:r w:rsidR="00CE72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4205">
        <w:rPr>
          <w:rFonts w:ascii="Times New Roman" w:hAnsi="Times New Roman" w:cs="Times New Roman"/>
          <w:sz w:val="28"/>
          <w:szCs w:val="28"/>
        </w:rPr>
        <w:t>Parameter_Selection</w:t>
      </w:r>
      <w:proofErr w:type="spellEnd"/>
      <w:r w:rsidR="00CE721F">
        <w:rPr>
          <w:rFonts w:ascii="Times New Roman" w:hAnsi="Times New Roman" w:cs="Times New Roman"/>
          <w:sz w:val="28"/>
          <w:szCs w:val="28"/>
        </w:rPr>
        <w:t>»</w:t>
      </w:r>
      <w:r w:rsidRPr="001C4205">
        <w:rPr>
          <w:rFonts w:ascii="Times New Roman" w:hAnsi="Times New Roman" w:cs="Times New Roman"/>
          <w:sz w:val="28"/>
          <w:szCs w:val="28"/>
        </w:rPr>
        <w:t xml:space="preserve"> представляет этап, на котором пользователь задаёт параметры для генерации статистического отчёта. Входное действие (</w:t>
      </w:r>
      <w:proofErr w:type="spellStart"/>
      <w:r w:rsidRPr="001C4205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1C4205">
        <w:rPr>
          <w:rFonts w:ascii="Times New Roman" w:hAnsi="Times New Roman" w:cs="Times New Roman"/>
          <w:sz w:val="28"/>
          <w:szCs w:val="28"/>
        </w:rPr>
        <w:t xml:space="preserve">): Система выполняет загрузку доступных </w:t>
      </w:r>
      <w:r w:rsidRPr="001C4205">
        <w:rPr>
          <w:rFonts w:ascii="Times New Roman" w:hAnsi="Times New Roman" w:cs="Times New Roman"/>
          <w:sz w:val="28"/>
          <w:szCs w:val="28"/>
        </w:rPr>
        <w:lastRenderedPageBreak/>
        <w:t>фильтров, таких как временной диапазон, категории транзакций или типы операций, которые пользователь может выбрать для формирования отчёта. Текущее действие (</w:t>
      </w:r>
      <w:proofErr w:type="spellStart"/>
      <w:r w:rsidRPr="001C4205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C4205">
        <w:rPr>
          <w:rFonts w:ascii="Times New Roman" w:hAnsi="Times New Roman" w:cs="Times New Roman"/>
          <w:sz w:val="28"/>
          <w:szCs w:val="28"/>
        </w:rPr>
        <w:t>): Пользователь задаёт фильтры для отчёта, выбирая необходимые параметры из предложенных системой.</w:t>
      </w:r>
    </w:p>
    <w:p w14:paraId="1449B680" w14:textId="0D5CA2BB" w:rsidR="00DC4893" w:rsidRDefault="00111381" w:rsidP="002A515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B9F96" wp14:editId="57D19E75">
            <wp:extent cx="5939790" cy="1860550"/>
            <wp:effectExtent l="0" t="0" r="3810" b="6350"/>
            <wp:docPr id="125518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85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DA62" w14:textId="69E9BB31" w:rsidR="00DC4893" w:rsidRPr="00DC4893" w:rsidRDefault="00DC4893" w:rsidP="00DC489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455F4">
        <w:rPr>
          <w:rFonts w:ascii="Times New Roman" w:hAnsi="Times New Roman" w:cs="Times New Roman"/>
          <w:sz w:val="20"/>
          <w:szCs w:val="20"/>
        </w:rPr>
        <w:t>8</w:t>
      </w:r>
      <w:r w:rsidRPr="001C420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Д</w:t>
      </w:r>
      <w:r w:rsidRPr="001C4205">
        <w:rPr>
          <w:rFonts w:ascii="Times New Roman" w:hAnsi="Times New Roman" w:cs="Times New Roman"/>
          <w:sz w:val="20"/>
          <w:szCs w:val="20"/>
        </w:rPr>
        <w:t xml:space="preserve">иаграмма </w:t>
      </w:r>
      <w:r>
        <w:rPr>
          <w:rFonts w:ascii="Times New Roman" w:hAnsi="Times New Roman" w:cs="Times New Roman"/>
          <w:sz w:val="20"/>
          <w:szCs w:val="20"/>
        </w:rPr>
        <w:t>состояний блока «</w:t>
      </w:r>
      <w:r w:rsidR="002C19A5">
        <w:rPr>
          <w:rFonts w:ascii="Times New Roman" w:hAnsi="Times New Roman" w:cs="Times New Roman"/>
          <w:sz w:val="20"/>
          <w:szCs w:val="20"/>
          <w:lang w:val="en-US"/>
        </w:rPr>
        <w:t>Statistics</w:t>
      </w:r>
      <w:r w:rsidR="002C19A5" w:rsidRPr="009C0356">
        <w:rPr>
          <w:rFonts w:ascii="Times New Roman" w:hAnsi="Times New Roman" w:cs="Times New Roman"/>
          <w:sz w:val="20"/>
          <w:szCs w:val="20"/>
        </w:rPr>
        <w:t>_</w:t>
      </w:r>
      <w:r w:rsidR="002C19A5">
        <w:rPr>
          <w:rFonts w:ascii="Times New Roman" w:hAnsi="Times New Roman" w:cs="Times New Roman"/>
          <w:sz w:val="20"/>
          <w:szCs w:val="20"/>
          <w:lang w:val="en-US"/>
        </w:rPr>
        <w:t>Generation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7D5A4F7D" w14:textId="77777777" w:rsidR="00111381" w:rsidRPr="00111381" w:rsidRDefault="00111381" w:rsidP="007473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тверждения параметров выполняется переход в состояние </w:t>
      </w:r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port_Generation</w:t>
      </w:r>
      <w:proofErr w:type="spellEnd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11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86C38" w14:textId="77777777" w:rsidR="00111381" w:rsidRPr="00111381" w:rsidRDefault="0011138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ое действие (</w:t>
      </w:r>
      <w:proofErr w:type="spellStart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ry</w:t>
      </w:r>
      <w:proofErr w:type="spellEnd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11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ся запуск процесса генерации отчёта.</w:t>
      </w:r>
    </w:p>
    <w:p w14:paraId="344C52EC" w14:textId="77777777" w:rsidR="00111381" w:rsidRPr="00111381" w:rsidRDefault="00111381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е действие (</w:t>
      </w:r>
      <w:proofErr w:type="spellStart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o</w:t>
      </w:r>
      <w:proofErr w:type="spellEnd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11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рабатывает введённые параметры, выполняет необходимые запросы к базе данных, агрегирует полученные данные и формирует отчёт.</w:t>
      </w:r>
    </w:p>
    <w:p w14:paraId="6F15F283" w14:textId="77777777" w:rsidR="00111381" w:rsidRPr="00111381" w:rsidRDefault="00111381" w:rsidP="0074736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обработки происходит переход в состояние </w:t>
      </w:r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port_Viewing</w:t>
      </w:r>
      <w:proofErr w:type="spellEnd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113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8D1F2" w14:textId="77777777" w:rsidR="004E6534" w:rsidRDefault="00111381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ое действие (</w:t>
      </w:r>
      <w:proofErr w:type="spellStart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try</w:t>
      </w:r>
      <w:proofErr w:type="spellEnd"/>
      <w:r w:rsidRPr="00111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11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ю отображается готовый статистический отчёт — в виде таблиц, карточек и других визуальных элементов.</w:t>
      </w:r>
    </w:p>
    <w:p w14:paraId="38057012" w14:textId="3321A1CC" w:rsidR="00111381" w:rsidRPr="00111381" w:rsidRDefault="00111381" w:rsidP="0074736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пользователь может ознакомиться с результатами и при необходимости вернуться в главное меню.</w:t>
      </w:r>
    </w:p>
    <w:p w14:paraId="2A9D5BF3" w14:textId="1074AFDC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king_Management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9) доступно администраторам и сотрудникам, однако отдельные под-состояния, такие как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ing_Bookings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ing_Booking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ны всем ролям, включая обычных пользователей. Оно используется для управления бронированиями 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ковочных мест: их просмотром, созданием, подтверждением, отклонением и удалением.</w:t>
      </w:r>
    </w:p>
    <w:p w14:paraId="71DD55E3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д-состояние —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ing_Bookings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едставляет этап, на котором пользователь просматривает список всех доступных ему бронирований. При входе в это состояние система загружает данные о бронированиях из базы данных. Текущее действие заключается в отображении информации в виде таблицы с возможностью фильтрации и выбора дальнейших операций: добавления, обработки статуса или удаления бронирования. Доступные действия зависят от роли пользователя.</w:t>
      </w:r>
    </w:p>
    <w:p w14:paraId="5334D2C9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действия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king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ереход в состоян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ing_Booking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ное действие включает отображение формы создания бронирования. Текущее действие заключается в заполнении данных: парковочная зона, слот, транспортное средство, дата и время начала и окончания брони. После этого система переходит в состоян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alidating_Booking_Data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полняется проверка корректности введённых сведений. Если данные проходят валидацию, выполняется переход в состоян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ving_Booking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ронирование сохраняется в базу данных, после чего система возвращается к просмотру. В случае ошибки выполняется возврат к форме добавления.</w:t>
      </w:r>
    </w:p>
    <w:p w14:paraId="2C874376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льзователь с ролью администратора или сотрудника выбирает действ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Process 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king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tus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переходит в состоян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cessing_Booking_Status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остоянии загружаются данные выбранного бронирования, после чего пользователь подтверждает или отклоняет заявку. Затем происходит переход в состоян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alidating_Booking_Data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данные проходят проверку. При положительном результате система выполняет обновление записи в состоянии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pdating_Booking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возвращается к просмотру.</w:t>
      </w:r>
    </w:p>
    <w:p w14:paraId="5C33C28F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действия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king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ереход в состоян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ing_Booking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полняется подтверждение удаления. 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одтверждения система удаляет бронирование из базы данных и возвращается в состоян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ing_Bookings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BC6BC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работы с модулем осуществляется через действие </w:t>
      </w:r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Return 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nu</w:t>
      </w:r>
      <w:proofErr w:type="spellEnd"/>
      <w:r w:rsidRPr="003225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ереводит систему в конечное состояние.</w:t>
      </w:r>
    </w:p>
    <w:p w14:paraId="7A195B13" w14:textId="53873CC4" w:rsidR="00DC4893" w:rsidRDefault="002C41CD" w:rsidP="00DC4893">
      <w:pPr>
        <w:tabs>
          <w:tab w:val="num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31FA5" wp14:editId="15056D85">
            <wp:extent cx="4554415" cy="3256353"/>
            <wp:effectExtent l="0" t="0" r="0" b="1270"/>
            <wp:docPr id="70804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80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502" cy="32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95D2" w14:textId="3F0FE356" w:rsidR="00DC4893" w:rsidRPr="00DC4893" w:rsidRDefault="00DC4893" w:rsidP="00DC489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E6534">
        <w:rPr>
          <w:rFonts w:ascii="Times New Roman" w:hAnsi="Times New Roman" w:cs="Times New Roman"/>
          <w:sz w:val="20"/>
          <w:szCs w:val="20"/>
        </w:rPr>
        <w:t>9</w:t>
      </w:r>
      <w:r w:rsidRPr="001C420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Д</w:t>
      </w:r>
      <w:r w:rsidRPr="001C4205">
        <w:rPr>
          <w:rFonts w:ascii="Times New Roman" w:hAnsi="Times New Roman" w:cs="Times New Roman"/>
          <w:sz w:val="20"/>
          <w:szCs w:val="20"/>
        </w:rPr>
        <w:t xml:space="preserve">иаграмма </w:t>
      </w:r>
      <w:r>
        <w:rPr>
          <w:rFonts w:ascii="Times New Roman" w:hAnsi="Times New Roman" w:cs="Times New Roman"/>
          <w:sz w:val="20"/>
          <w:szCs w:val="20"/>
        </w:rPr>
        <w:t>состояний блока «</w:t>
      </w:r>
      <w:r w:rsidR="004E6534">
        <w:rPr>
          <w:rFonts w:ascii="Times New Roman" w:hAnsi="Times New Roman" w:cs="Times New Roman"/>
          <w:sz w:val="20"/>
          <w:szCs w:val="20"/>
          <w:lang w:val="en-US"/>
        </w:rPr>
        <w:t>Booking</w:t>
      </w:r>
      <w:r w:rsidR="004E6534" w:rsidRPr="004E6534">
        <w:rPr>
          <w:rFonts w:ascii="Times New Roman" w:hAnsi="Times New Roman" w:cs="Times New Roman"/>
          <w:sz w:val="20"/>
          <w:szCs w:val="20"/>
        </w:rPr>
        <w:t>_</w:t>
      </w:r>
      <w:r w:rsidR="004E6534">
        <w:rPr>
          <w:rFonts w:ascii="Times New Roman" w:hAnsi="Times New Roman" w:cs="Times New Roman"/>
          <w:sz w:val="20"/>
          <w:szCs w:val="20"/>
          <w:lang w:val="en-US"/>
        </w:rPr>
        <w:t>Management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C9D5A89" w14:textId="196F51CD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252B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User_Management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22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252B">
        <w:rPr>
          <w:rFonts w:ascii="Times New Roman" w:hAnsi="Times New Roman" w:cs="Times New Roman"/>
          <w:sz w:val="28"/>
          <w:szCs w:val="28"/>
        </w:rPr>
        <w:t xml:space="preserve"> доступно только администраторам и используется для управления учётными записями пользователей в системе. Оно включает в себя просмотр, добавление, редактирование и удаление пользователей.</w:t>
      </w:r>
    </w:p>
    <w:p w14:paraId="2BA6F32B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252B">
        <w:rPr>
          <w:rFonts w:ascii="Times New Roman" w:hAnsi="Times New Roman" w:cs="Times New Roman"/>
          <w:sz w:val="28"/>
          <w:szCs w:val="28"/>
        </w:rPr>
        <w:t xml:space="preserve">Первое под-состояние —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Viewing_Users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 xml:space="preserve"> — представляет этап, на котором администратор просматривает список всех зарегистрированных пользователей. При входе в это состояние система загружает данные пользователей из базы и отображает их в виде таблицы. Текущее действие — выбор операции над пользователем: добавление, редактирование или удаление.</w:t>
      </w:r>
    </w:p>
    <w:p w14:paraId="3ECB7158" w14:textId="42AF5630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252B">
        <w:rPr>
          <w:rFonts w:ascii="Times New Roman" w:hAnsi="Times New Roman" w:cs="Times New Roman"/>
          <w:sz w:val="28"/>
          <w:szCs w:val="28"/>
        </w:rPr>
        <w:t xml:space="preserve">При выборе действия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 xml:space="preserve"> осуществляется переход в состояние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Adding_User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>. Входное действие включает открытие формы регистрации нового пользователя, а текущее действие — заполнение данных 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32252B">
        <w:rPr>
          <w:rFonts w:ascii="Times New Roman" w:hAnsi="Times New Roman" w:cs="Times New Roman"/>
          <w:sz w:val="28"/>
          <w:szCs w:val="28"/>
        </w:rPr>
        <w:t xml:space="preserve">, логин, роль, пароль и т. д.). Далее происходит переход в состояние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Validating_User_Data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 xml:space="preserve">, где система проверяет корректность введённой информации. Если данные валидны, система переходит в состояние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Saving_User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>, где выполняется сохранение новой учётной записи в базу данных, после чего происходит возврат в состояние просмотра. В случае ошибки система возвращается к форме добавления.</w:t>
      </w:r>
    </w:p>
    <w:p w14:paraId="1DC803B4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252B">
        <w:rPr>
          <w:rFonts w:ascii="Times New Roman" w:hAnsi="Times New Roman" w:cs="Times New Roman"/>
          <w:sz w:val="28"/>
          <w:szCs w:val="28"/>
        </w:rPr>
        <w:t xml:space="preserve">Аналогично, при выборе действия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 xml:space="preserve"> осуществляется переход в состояние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Editing_User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 xml:space="preserve">, где происходит загрузка и редактирование данных выбранного пользователя. После внесения изменений выполняется валидация данных. Если проверка успешна, происходит переход в состояние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Updating_User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>, где обновлённые данные сохраняются в базе. При ошибке — возврат в режим редактирования.</w:t>
      </w:r>
    </w:p>
    <w:p w14:paraId="1D42D5DA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252B">
        <w:rPr>
          <w:rFonts w:ascii="Times New Roman" w:hAnsi="Times New Roman" w:cs="Times New Roman"/>
          <w:sz w:val="28"/>
          <w:szCs w:val="28"/>
        </w:rPr>
        <w:t xml:space="preserve">При выборе действия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 xml:space="preserve"> осуществляется переход в состояние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Deleting_User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 xml:space="preserve">, где отображается запрос на подтверждение удаления. После подтверждения система удаляет пользователя из базы и возвращается в состояние 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Viewing_Users</w:t>
      </w:r>
      <w:proofErr w:type="spellEnd"/>
      <w:r w:rsidRPr="0032252B">
        <w:rPr>
          <w:rFonts w:ascii="Times New Roman" w:hAnsi="Times New Roman" w:cs="Times New Roman"/>
          <w:sz w:val="28"/>
          <w:szCs w:val="28"/>
        </w:rPr>
        <w:t>.</w:t>
      </w:r>
    </w:p>
    <w:p w14:paraId="2812CE49" w14:textId="77777777" w:rsidR="0032252B" w:rsidRPr="0032252B" w:rsidRDefault="0032252B" w:rsidP="00747363">
      <w:pPr>
        <w:tabs>
          <w:tab w:val="left" w:pos="426"/>
          <w:tab w:val="num" w:pos="72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2252B">
        <w:rPr>
          <w:rFonts w:ascii="Times New Roman" w:hAnsi="Times New Roman" w:cs="Times New Roman"/>
          <w:sz w:val="28"/>
          <w:szCs w:val="28"/>
        </w:rPr>
        <w:t xml:space="preserve">Завершение работы осуществляется через действие </w:t>
      </w:r>
      <w:r w:rsidRPr="0032252B">
        <w:rPr>
          <w:rFonts w:ascii="Times New Roman" w:hAnsi="Times New Roman" w:cs="Times New Roman"/>
          <w:b/>
          <w:bCs/>
          <w:sz w:val="28"/>
          <w:szCs w:val="28"/>
        </w:rPr>
        <w:t xml:space="preserve">«Return 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52B">
        <w:rPr>
          <w:rFonts w:ascii="Times New Roman" w:hAnsi="Times New Roman" w:cs="Times New Roman"/>
          <w:b/>
          <w:bCs/>
          <w:sz w:val="28"/>
          <w:szCs w:val="28"/>
        </w:rPr>
        <w:t>menu</w:t>
      </w:r>
      <w:proofErr w:type="spellEnd"/>
      <w:r w:rsidRPr="0032252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2252B">
        <w:rPr>
          <w:rFonts w:ascii="Times New Roman" w:hAnsi="Times New Roman" w:cs="Times New Roman"/>
          <w:sz w:val="28"/>
          <w:szCs w:val="28"/>
        </w:rPr>
        <w:t>, которое переводит систему в конечное состояние.</w:t>
      </w:r>
    </w:p>
    <w:p w14:paraId="4196440F" w14:textId="4BC2FCED" w:rsidR="000D78B2" w:rsidRDefault="0032252B" w:rsidP="00747363">
      <w:pPr>
        <w:tabs>
          <w:tab w:val="num" w:pos="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DEF09" wp14:editId="1D311279">
            <wp:extent cx="4601308" cy="3368093"/>
            <wp:effectExtent l="0" t="0" r="8890" b="3810"/>
            <wp:docPr id="134782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4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690" cy="33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51D" w14:textId="2E89B8B0" w:rsidR="00CE721F" w:rsidRPr="00CE721F" w:rsidRDefault="00CE721F" w:rsidP="007473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2252B">
        <w:rPr>
          <w:rFonts w:ascii="Times New Roman" w:hAnsi="Times New Roman" w:cs="Times New Roman"/>
          <w:sz w:val="20"/>
          <w:szCs w:val="20"/>
        </w:rPr>
        <w:t>0</w:t>
      </w:r>
      <w:r w:rsidRPr="001C420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Д</w:t>
      </w:r>
      <w:r w:rsidRPr="001C4205">
        <w:rPr>
          <w:rFonts w:ascii="Times New Roman" w:hAnsi="Times New Roman" w:cs="Times New Roman"/>
          <w:sz w:val="20"/>
          <w:szCs w:val="20"/>
        </w:rPr>
        <w:t xml:space="preserve">иаграмма </w:t>
      </w:r>
      <w:r>
        <w:rPr>
          <w:rFonts w:ascii="Times New Roman" w:hAnsi="Times New Roman" w:cs="Times New Roman"/>
          <w:sz w:val="20"/>
          <w:szCs w:val="20"/>
        </w:rPr>
        <w:t>состояний блока «</w:t>
      </w:r>
      <w:r w:rsidR="0032252B">
        <w:rPr>
          <w:rFonts w:ascii="Times New Roman" w:hAnsi="Times New Roman" w:cs="Times New Roman"/>
          <w:sz w:val="20"/>
          <w:szCs w:val="20"/>
          <w:lang w:val="en-US"/>
        </w:rPr>
        <w:t>Users</w:t>
      </w:r>
      <w:r w:rsidRPr="00CE721F">
        <w:rPr>
          <w:rFonts w:ascii="Times New Roman" w:hAnsi="Times New Roman" w:cs="Times New Roman"/>
          <w:sz w:val="20"/>
          <w:szCs w:val="20"/>
        </w:rPr>
        <w:t>_Management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3BEB7E66" w14:textId="77777777" w:rsidR="000C00C4" w:rsidRPr="000C00C4" w:rsidRDefault="000C00C4" w:rsidP="0074736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ян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_Management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 администраторам и сотрудникам и используется для управления данными об автомобилях в системе. Оно включает в себя просмотр, добавление, редактирование, удаление, а также освобождение автомобилей путём установки времени их выезда.</w:t>
      </w:r>
    </w:p>
    <w:p w14:paraId="545CE106" w14:textId="77777777" w:rsidR="000C00C4" w:rsidRPr="000C00C4" w:rsidRDefault="000C00C4" w:rsidP="0074736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д-состояние —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ing_Cars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едставляет этап, на котором пользователь просматривает список всех зарегистрированных автомобилей. При входе в это состояние система загружает данные об автомобилях из базы данных и отображает их в виде таблицы. Текущее действие предполагает выбор одной из доступных операций: добавление, редактирование, удаление или освобождение автомобиля.</w:t>
      </w:r>
    </w:p>
    <w:p w14:paraId="0A319872" w14:textId="77777777" w:rsidR="000C00C4" w:rsidRPr="000C00C4" w:rsidRDefault="000C00C4" w:rsidP="0074736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действия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ереход в состоян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ing_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ное действие включает открытие формы добавления автомобиля, а текущее действие — ввод информации о транспортном средстве (госномер, модель, владелец и т.д.). После ввода данных система переходит в состоян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alidating_Car_Data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оверяет корректность введённой информации. Если данные валидны, выполняется переход в состоян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ving_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здаётся запись в базе данных, после чего система возвращается в состояние просмотра. В случае ошибки выполняется возврат в форму добавления.</w:t>
      </w:r>
    </w:p>
    <w:p w14:paraId="2BB20B28" w14:textId="77777777" w:rsidR="000C00C4" w:rsidRPr="000C00C4" w:rsidRDefault="000C00C4" w:rsidP="0074736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, при выборе действия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t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переход в состоян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ting_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роисходит загрузка и редактирование данных выбранного автомобиля. Далее выполняется валидация. При успешной проверке осуществляется переход в состоян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pdating_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нформация обновляется в базе. В случае ошибки происходит возврат к редактированию.</w:t>
      </w:r>
    </w:p>
    <w:p w14:paraId="6862CAC8" w14:textId="77777777" w:rsidR="000C00C4" w:rsidRPr="000C00C4" w:rsidRDefault="000C00C4" w:rsidP="0074736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действия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переходу в состоян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ing_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тображается подтверждение удаления. После подтверждения система удаляет автомобиль из базы и возвращается в состояние 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ing_Cars</w:t>
      </w:r>
      <w:proofErr w:type="spellEnd"/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A3EE9" w14:textId="77777777" w:rsidR="000C00C4" w:rsidRPr="000C00C4" w:rsidRDefault="000C00C4" w:rsidP="0074736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ое действ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lease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переход в состоян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leasing_Car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ём система загружает данные об автомобиле и устанавливает время выезда. После выполнения действия система возвращается к просмотру автомобилей.</w:t>
      </w:r>
    </w:p>
    <w:p w14:paraId="711C4BD4" w14:textId="77777777" w:rsidR="000C00C4" w:rsidRPr="000C00C4" w:rsidRDefault="000C00C4" w:rsidP="0074736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работы осуществляется через действие </w:t>
      </w:r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Return 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nu</w:t>
      </w:r>
      <w:proofErr w:type="spellEnd"/>
      <w:r w:rsidRPr="000C0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C0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ереводит систему в конечное состояние.</w:t>
      </w:r>
    </w:p>
    <w:p w14:paraId="5EB68B75" w14:textId="4804934B" w:rsidR="00C015CE" w:rsidRDefault="000C00C4" w:rsidP="00747363">
      <w:pPr>
        <w:tabs>
          <w:tab w:val="num" w:pos="72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29392B0" wp14:editId="45A9E6E2">
            <wp:extent cx="5126181" cy="3312782"/>
            <wp:effectExtent l="0" t="0" r="0" b="2540"/>
            <wp:docPr id="16136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5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2358" cy="331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F752" w14:textId="1E4891DB" w:rsidR="000C00C4" w:rsidRDefault="000C00C4" w:rsidP="007473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205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C19A5">
        <w:rPr>
          <w:rFonts w:ascii="Times New Roman" w:hAnsi="Times New Roman" w:cs="Times New Roman"/>
          <w:sz w:val="20"/>
          <w:szCs w:val="20"/>
        </w:rPr>
        <w:t>1</w:t>
      </w:r>
      <w:r w:rsidRPr="001C420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Д</w:t>
      </w:r>
      <w:r w:rsidRPr="001C4205">
        <w:rPr>
          <w:rFonts w:ascii="Times New Roman" w:hAnsi="Times New Roman" w:cs="Times New Roman"/>
          <w:sz w:val="20"/>
          <w:szCs w:val="20"/>
        </w:rPr>
        <w:t xml:space="preserve">иаграмма </w:t>
      </w:r>
      <w:r>
        <w:rPr>
          <w:rFonts w:ascii="Times New Roman" w:hAnsi="Times New Roman" w:cs="Times New Roman"/>
          <w:sz w:val="20"/>
          <w:szCs w:val="20"/>
        </w:rPr>
        <w:t>состояний блока «</w:t>
      </w:r>
      <w:r>
        <w:rPr>
          <w:rFonts w:ascii="Times New Roman" w:hAnsi="Times New Roman" w:cs="Times New Roman"/>
          <w:sz w:val="20"/>
          <w:szCs w:val="20"/>
          <w:lang w:val="en-US"/>
        </w:rPr>
        <w:t>Users</w:t>
      </w:r>
      <w:r w:rsidRPr="00CE721F">
        <w:rPr>
          <w:rFonts w:ascii="Times New Roman" w:hAnsi="Times New Roman" w:cs="Times New Roman"/>
          <w:sz w:val="20"/>
          <w:szCs w:val="20"/>
        </w:rPr>
        <w:t>_Management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672A075D" w14:textId="0DE5089E" w:rsidR="000C00C4" w:rsidRPr="000C00C4" w:rsidRDefault="000C00C4" w:rsidP="00747363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C00C4">
        <w:rPr>
          <w:rFonts w:ascii="Times New Roman" w:hAnsi="Times New Roman" w:cs="Times New Roman"/>
          <w:sz w:val="28"/>
          <w:szCs w:val="28"/>
        </w:rPr>
        <w:t xml:space="preserve">Остальные модули управления, такие как </w:t>
      </w:r>
      <w:proofErr w:type="spellStart"/>
      <w:r w:rsidRPr="000C00C4">
        <w:rPr>
          <w:rStyle w:val="af1"/>
          <w:rFonts w:ascii="Times New Roman" w:hAnsi="Times New Roman" w:cs="Times New Roman"/>
          <w:sz w:val="28"/>
          <w:szCs w:val="28"/>
        </w:rPr>
        <w:t>Zone_Management</w:t>
      </w:r>
      <w:proofErr w:type="spellEnd"/>
      <w:r w:rsidRPr="000C0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0C4">
        <w:rPr>
          <w:rStyle w:val="af1"/>
          <w:rFonts w:ascii="Times New Roman" w:hAnsi="Times New Roman" w:cs="Times New Roman"/>
          <w:sz w:val="28"/>
          <w:szCs w:val="28"/>
        </w:rPr>
        <w:t>Slot_Management</w:t>
      </w:r>
      <w:proofErr w:type="spellEnd"/>
      <w:r w:rsidRPr="000C00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0C4">
        <w:rPr>
          <w:rStyle w:val="af1"/>
          <w:rFonts w:ascii="Times New Roman" w:hAnsi="Times New Roman" w:cs="Times New Roman"/>
          <w:sz w:val="28"/>
          <w:szCs w:val="28"/>
        </w:rPr>
        <w:t>Tariff_Management</w:t>
      </w:r>
      <w:proofErr w:type="spellEnd"/>
      <w:r w:rsidRPr="000C00C4">
        <w:rPr>
          <w:rFonts w:ascii="Times New Roman" w:hAnsi="Times New Roman" w:cs="Times New Roman"/>
          <w:sz w:val="28"/>
          <w:szCs w:val="28"/>
        </w:rPr>
        <w:t xml:space="preserve">, имеют аналогичную структуру состояний. Каждый из них включает под-состояния для просмотра списка элементов, добавления новых записей, редактирования существующих данных, валидации введённой информации и удаления записей. Логика переходов между состояниями и последовательность действий повторяют общую модель, реализованную в модулях </w:t>
      </w:r>
      <w:proofErr w:type="spellStart"/>
      <w:r w:rsidRPr="000C00C4">
        <w:rPr>
          <w:rStyle w:val="HTML1"/>
          <w:rFonts w:ascii="Times New Roman" w:eastAsiaTheme="minorHAnsi" w:hAnsi="Times New Roman" w:cs="Times New Roman"/>
          <w:sz w:val="28"/>
          <w:szCs w:val="28"/>
        </w:rPr>
        <w:t>User_Management</w:t>
      </w:r>
      <w:proofErr w:type="spellEnd"/>
      <w:r w:rsidRPr="000C00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0C4">
        <w:rPr>
          <w:rStyle w:val="HTML1"/>
          <w:rFonts w:ascii="Times New Roman" w:eastAsiaTheme="minorHAnsi" w:hAnsi="Times New Roman" w:cs="Times New Roman"/>
          <w:sz w:val="28"/>
          <w:szCs w:val="28"/>
        </w:rPr>
        <w:t>Car_Management</w:t>
      </w:r>
      <w:proofErr w:type="spellEnd"/>
      <w:r w:rsidRPr="000C00C4">
        <w:rPr>
          <w:rFonts w:ascii="Times New Roman" w:hAnsi="Times New Roman" w:cs="Times New Roman"/>
          <w:sz w:val="28"/>
          <w:szCs w:val="28"/>
        </w:rPr>
        <w:t>, что обеспечивает единообразие интерфейса и предсказуемость поведения системы.</w:t>
      </w:r>
    </w:p>
    <w:p w14:paraId="2F707A53" w14:textId="4555CE91" w:rsidR="00CE721F" w:rsidRDefault="0022268C" w:rsidP="0022268C">
      <w:pPr>
        <w:pStyle w:val="10"/>
        <w:spacing w:before="0" w:line="360" w:lineRule="auto"/>
        <w:ind w:left="0"/>
        <w:jc w:val="center"/>
      </w:pPr>
      <w:bookmarkStart w:id="27" w:name="_Toc200723457"/>
      <w:r>
        <w:t xml:space="preserve">4. </w:t>
      </w:r>
      <w:r w:rsidR="003057F3">
        <w:t xml:space="preserve">МАКЕТЫ </w:t>
      </w:r>
      <w:r w:rsidR="003057F3" w:rsidRPr="00B419F3">
        <w:t>HTML-СТРАНИЦ РАЗРАБАТЫВАЕМОЙ СИСТЕМЫ</w:t>
      </w:r>
      <w:bookmarkEnd w:id="27"/>
    </w:p>
    <w:p w14:paraId="276591ED" w14:textId="102A01B1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8" w:name="_Toc20072345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4.</w:t>
      </w:r>
      <w:r w:rsidR="007549A2" w:rsidRPr="002C19A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кет страницы авторизации</w:t>
      </w:r>
      <w:bookmarkEnd w:id="28"/>
    </w:p>
    <w:p w14:paraId="07B05EE3" w14:textId="5D4DE715" w:rsidR="00D56BC9" w:rsidRDefault="00D56BC9" w:rsidP="00D56BC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авторизации пользователей в разрабатываемой системе изображен на рисунке</w:t>
      </w:r>
      <w:r w:rsidR="00E71652">
        <w:rPr>
          <w:rFonts w:ascii="Times New Roman" w:hAnsi="Times New Roman" w:cs="Times New Roman"/>
          <w:sz w:val="28"/>
          <w:szCs w:val="28"/>
        </w:rPr>
        <w:t xml:space="preserve"> 1</w:t>
      </w:r>
      <w:r w:rsidR="007549A2" w:rsidRPr="007549A2">
        <w:rPr>
          <w:rFonts w:ascii="Times New Roman" w:hAnsi="Times New Roman" w:cs="Times New Roman"/>
          <w:sz w:val="28"/>
          <w:szCs w:val="28"/>
        </w:rPr>
        <w:t>2</w:t>
      </w:r>
      <w:r w:rsidR="00E71652">
        <w:rPr>
          <w:rFonts w:ascii="Times New Roman" w:hAnsi="Times New Roman" w:cs="Times New Roman"/>
          <w:sz w:val="28"/>
          <w:szCs w:val="28"/>
        </w:rPr>
        <w:t>.</w:t>
      </w:r>
    </w:p>
    <w:p w14:paraId="504B843E" w14:textId="1C75FCA0" w:rsidR="00D56BC9" w:rsidRDefault="007549A2" w:rsidP="007549A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693EEB" wp14:editId="1C4A2302">
            <wp:extent cx="4197927" cy="2015489"/>
            <wp:effectExtent l="0" t="0" r="0" b="4445"/>
            <wp:docPr id="105577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6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426" cy="20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F94" w14:textId="3FF0E6F0" w:rsidR="00E71652" w:rsidRPr="00E7165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 w:rsidR="007549A2" w:rsidRPr="002C19A5">
        <w:rPr>
          <w:rFonts w:ascii="Times New Roman" w:hAnsi="Times New Roman" w:cs="Times New Roman"/>
          <w:sz w:val="20"/>
          <w:szCs w:val="20"/>
        </w:rPr>
        <w:t>2</w:t>
      </w:r>
      <w:r w:rsidRPr="00E71652">
        <w:rPr>
          <w:rFonts w:ascii="Times New Roman" w:hAnsi="Times New Roman" w:cs="Times New Roman"/>
          <w:sz w:val="20"/>
          <w:szCs w:val="20"/>
        </w:rPr>
        <w:t xml:space="preserve">. Макет страницы авторизации. </w:t>
      </w:r>
    </w:p>
    <w:p w14:paraId="395278D7" w14:textId="10AB119B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9" w:name="_Toc200723459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аницы регистрации</w:t>
      </w:r>
      <w:bookmarkEnd w:id="29"/>
    </w:p>
    <w:p w14:paraId="3EA3F864" w14:textId="27121374" w:rsidR="007549A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регистрации пользователей в разрабатываемой системе изображен на рисунке 1</w:t>
      </w:r>
      <w:r w:rsidRPr="007549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1DCE2" w14:textId="0F83452A" w:rsidR="00D56BC9" w:rsidRDefault="007549A2" w:rsidP="007549A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10911" wp14:editId="5F8083E1">
            <wp:extent cx="3408218" cy="1636702"/>
            <wp:effectExtent l="0" t="0" r="1905" b="1905"/>
            <wp:docPr id="169186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5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6963" cy="16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FFC" w14:textId="1EC334A2" w:rsidR="00E71652" w:rsidRPr="007549A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 w:rsidR="007549A2">
        <w:rPr>
          <w:rFonts w:ascii="Times New Roman" w:hAnsi="Times New Roman" w:cs="Times New Roman"/>
          <w:sz w:val="20"/>
          <w:szCs w:val="20"/>
        </w:rPr>
        <w:t>3</w:t>
      </w:r>
      <w:r w:rsidRPr="00E71652">
        <w:rPr>
          <w:rFonts w:ascii="Times New Roman" w:hAnsi="Times New Roman" w:cs="Times New Roman"/>
          <w:sz w:val="20"/>
          <w:szCs w:val="20"/>
        </w:rPr>
        <w:t>. Макет</w:t>
      </w:r>
      <w:r w:rsidR="007549A2">
        <w:rPr>
          <w:rFonts w:ascii="Times New Roman" w:hAnsi="Times New Roman" w:cs="Times New Roman"/>
          <w:sz w:val="20"/>
          <w:szCs w:val="20"/>
        </w:rPr>
        <w:t xml:space="preserve"> страницы регистрации</w:t>
      </w:r>
    </w:p>
    <w:p w14:paraId="4736861D" w14:textId="1E25E881" w:rsidR="00D56BC9" w:rsidRPr="00D56BC9" w:rsidRDefault="00D56BC9" w:rsidP="003057F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0" w:name="_Toc20072346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</w:t>
      </w:r>
      <w:r w:rsidR="007549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ной страницы</w:t>
      </w:r>
      <w:bookmarkEnd w:id="30"/>
    </w:p>
    <w:p w14:paraId="2F554DCB" w14:textId="0189A9B0" w:rsidR="007549A2" w:rsidRPr="00E7165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главной страницы разрабатываемого веб-приложения изображено на рисунке 14.</w:t>
      </w:r>
    </w:p>
    <w:p w14:paraId="54360AD6" w14:textId="25D8C352" w:rsidR="00D56BC9" w:rsidRDefault="007549A2" w:rsidP="00B41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9EE32" wp14:editId="2167C05E">
            <wp:extent cx="5939790" cy="2845435"/>
            <wp:effectExtent l="0" t="0" r="3810" b="0"/>
            <wp:docPr id="111624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16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1178" w14:textId="3679CF35" w:rsidR="00E71652" w:rsidRDefault="00E71652" w:rsidP="00E71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 w:rsidR="007549A2">
        <w:rPr>
          <w:rFonts w:ascii="Times New Roman" w:hAnsi="Times New Roman" w:cs="Times New Roman"/>
          <w:sz w:val="20"/>
          <w:szCs w:val="20"/>
        </w:rPr>
        <w:t>4</w:t>
      </w:r>
      <w:r w:rsidRPr="00E71652">
        <w:rPr>
          <w:rFonts w:ascii="Times New Roman" w:hAnsi="Times New Roman" w:cs="Times New Roman"/>
          <w:sz w:val="20"/>
          <w:szCs w:val="20"/>
        </w:rPr>
        <w:t>. Макет страницы отчетности.</w:t>
      </w:r>
    </w:p>
    <w:p w14:paraId="4B560B81" w14:textId="147E25A6" w:rsidR="007549A2" w:rsidRPr="007549A2" w:rsidRDefault="007549A2" w:rsidP="007549A2">
      <w:pPr>
        <w:keepNext/>
        <w:keepLines/>
        <w:spacing w:after="0" w:line="360" w:lineRule="auto"/>
        <w:contextualSpacing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31" w:name="_Toc200152584"/>
      <w:bookmarkStart w:id="32" w:name="_Toc200723461"/>
      <w:r w:rsidRPr="007549A2">
        <w:rPr>
          <w:rFonts w:ascii="Times New Roman" w:eastAsiaTheme="majorEastAsia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4</w:t>
      </w:r>
      <w:r w:rsidRPr="007549A2">
        <w:rPr>
          <w:rFonts w:ascii="Times New Roman" w:eastAsiaTheme="majorEastAsia" w:hAnsi="Times New Roman" w:cs="Times New Roman"/>
          <w:sz w:val="28"/>
          <w:szCs w:val="28"/>
          <w:lang w:eastAsia="ru-RU"/>
        </w:rPr>
        <w:t>. Макет системы администратора</w:t>
      </w:r>
      <w:bookmarkEnd w:id="31"/>
      <w:bookmarkEnd w:id="32"/>
    </w:p>
    <w:p w14:paraId="3F042DDA" w14:textId="3F844072" w:rsidR="007549A2" w:rsidRDefault="007549A2" w:rsidP="007549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9A2">
        <w:rPr>
          <w:rFonts w:ascii="Times New Roman" w:hAnsi="Times New Roman" w:cs="Times New Roman"/>
          <w:sz w:val="28"/>
          <w:szCs w:val="28"/>
        </w:rPr>
        <w:t>Макет главной страницы админа в системе изображен на рисунке 1</w:t>
      </w:r>
      <w:r w:rsidR="002C19A5" w:rsidRPr="002C19A5">
        <w:rPr>
          <w:rFonts w:ascii="Times New Roman" w:hAnsi="Times New Roman" w:cs="Times New Roman"/>
          <w:sz w:val="28"/>
          <w:szCs w:val="28"/>
        </w:rPr>
        <w:t>5</w:t>
      </w:r>
      <w:r w:rsidRPr="007549A2">
        <w:rPr>
          <w:rFonts w:ascii="Times New Roman" w:hAnsi="Times New Roman" w:cs="Times New Roman"/>
          <w:sz w:val="28"/>
          <w:szCs w:val="28"/>
        </w:rPr>
        <w:t>.</w:t>
      </w:r>
    </w:p>
    <w:p w14:paraId="62F310CE" w14:textId="61E391C0" w:rsidR="007549A2" w:rsidRPr="007549A2" w:rsidRDefault="007549A2" w:rsidP="007549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B5AE6" wp14:editId="5ECDA7D3">
            <wp:extent cx="5939790" cy="2808605"/>
            <wp:effectExtent l="0" t="0" r="3810" b="0"/>
            <wp:docPr id="1805130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309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F0C" w14:textId="0FBFAB2D" w:rsidR="007549A2" w:rsidRDefault="007549A2" w:rsidP="007549A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71652">
        <w:rPr>
          <w:rFonts w:ascii="Times New Roman" w:hAnsi="Times New Roman" w:cs="Times New Roman"/>
          <w:sz w:val="20"/>
          <w:szCs w:val="20"/>
        </w:rPr>
        <w:t xml:space="preserve">. Макет </w:t>
      </w:r>
      <w:r>
        <w:rPr>
          <w:rFonts w:ascii="Times New Roman" w:hAnsi="Times New Roman" w:cs="Times New Roman"/>
          <w:sz w:val="20"/>
          <w:szCs w:val="20"/>
        </w:rPr>
        <w:t>системы администрирования.</w:t>
      </w:r>
    </w:p>
    <w:p w14:paraId="6D13DC67" w14:textId="19CFBE38" w:rsidR="007549A2" w:rsidRPr="00D56BC9" w:rsidRDefault="007549A2" w:rsidP="007549A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3" w:name="_Toc200152585"/>
      <w:bookmarkStart w:id="34" w:name="_Toc200723462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4.5. </w:t>
      </w:r>
      <w:r w:rsidRPr="00D56BC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кет страницы </w:t>
      </w:r>
      <w:bookmarkEnd w:id="33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истики</w:t>
      </w:r>
      <w:bookmarkEnd w:id="34"/>
    </w:p>
    <w:p w14:paraId="2DFB3FC0" w14:textId="48096680" w:rsidR="007549A2" w:rsidRDefault="007549A2" w:rsidP="007549A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траницы приемов изображен на рисунке 16, так же страница отчетности будет включать в себя форму для формирования приема.</w:t>
      </w:r>
    </w:p>
    <w:p w14:paraId="524B05E1" w14:textId="782F7435" w:rsidR="007549A2" w:rsidRDefault="007549A2" w:rsidP="007549A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A0439" wp14:editId="0D7C3099">
            <wp:extent cx="5939790" cy="2832735"/>
            <wp:effectExtent l="0" t="0" r="3810" b="5715"/>
            <wp:docPr id="175581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140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9553" w14:textId="267E59B2" w:rsidR="007549A2" w:rsidRDefault="007549A2" w:rsidP="007549A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652">
        <w:rPr>
          <w:rFonts w:ascii="Times New Roman" w:hAnsi="Times New Roman" w:cs="Times New Roman"/>
          <w:sz w:val="20"/>
          <w:szCs w:val="20"/>
        </w:rPr>
        <w:t>Рисунок 1</w:t>
      </w:r>
      <w:r w:rsidR="002C19A5" w:rsidRPr="009C0356">
        <w:rPr>
          <w:rFonts w:ascii="Times New Roman" w:hAnsi="Times New Roman" w:cs="Times New Roman"/>
          <w:sz w:val="20"/>
          <w:szCs w:val="20"/>
        </w:rPr>
        <w:t>6</w:t>
      </w:r>
      <w:r w:rsidRPr="00E71652">
        <w:rPr>
          <w:rFonts w:ascii="Times New Roman" w:hAnsi="Times New Roman" w:cs="Times New Roman"/>
          <w:sz w:val="20"/>
          <w:szCs w:val="20"/>
        </w:rPr>
        <w:t>. Макет</w:t>
      </w:r>
      <w:r>
        <w:rPr>
          <w:rFonts w:ascii="Times New Roman" w:hAnsi="Times New Roman" w:cs="Times New Roman"/>
          <w:sz w:val="20"/>
          <w:szCs w:val="20"/>
        </w:rPr>
        <w:t xml:space="preserve"> страницы статистики.</w:t>
      </w:r>
    </w:p>
    <w:p w14:paraId="1BD157FF" w14:textId="138B56F0" w:rsidR="00E71652" w:rsidRDefault="0022268C" w:rsidP="0022268C">
      <w:pPr>
        <w:pStyle w:val="10"/>
        <w:spacing w:before="0" w:line="360" w:lineRule="auto"/>
        <w:ind w:left="0"/>
        <w:jc w:val="center"/>
      </w:pPr>
      <w:bookmarkStart w:id="35" w:name="_Toc200723463"/>
      <w:r>
        <w:t xml:space="preserve">5. </w:t>
      </w:r>
      <w:r w:rsidR="003057F3" w:rsidRPr="00E71652">
        <w:t>РУКОВОДСТВО ПОЛЬЗОВАТЕЛЕЙ СИСТЕМЫ</w:t>
      </w:r>
      <w:bookmarkEnd w:id="35"/>
    </w:p>
    <w:p w14:paraId="6353F18E" w14:textId="4A91221D" w:rsidR="00E71652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чать пользоваться системой необходимо открыть браузер и перейти на главную страницу веб-приложения. В зависимости от того вошел ли пользователь в систему внешний вид главной страницу будет отличаться: если пользователь еще не авторизирован, то будет открыта страница</w:t>
      </w:r>
      <w:r w:rsidR="00820FDE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>
        <w:rPr>
          <w:rFonts w:ascii="Times New Roman" w:hAnsi="Times New Roman" w:cs="Times New Roman"/>
          <w:sz w:val="28"/>
          <w:szCs w:val="28"/>
        </w:rPr>
        <w:t>, изображенная на рисунке 1</w:t>
      </w:r>
      <w:r w:rsidR="002C19A5" w:rsidRPr="002C19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CE9361" w14:textId="22DEB49A" w:rsidR="00E71652" w:rsidRPr="0076071B" w:rsidRDefault="00820FDE" w:rsidP="003057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C349FE" wp14:editId="15EE2FE5">
            <wp:extent cx="5939790" cy="2851785"/>
            <wp:effectExtent l="0" t="0" r="3810" b="5715"/>
            <wp:docPr id="138843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39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513B" w14:textId="3B043B2B" w:rsidR="00820FDE" w:rsidRDefault="004A1EA7" w:rsidP="00820FD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1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7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 </w:t>
      </w:r>
      <w:r w:rsidR="00820FDE"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Страница авторизации в системе. </w:t>
      </w:r>
    </w:p>
    <w:p w14:paraId="250713B8" w14:textId="0FD0D9A9" w:rsidR="00E71652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уже авторизирован в системе и имеет роль администратор, то главная страница будет выглядеть следующим образом (рис. </w:t>
      </w:r>
      <w:r w:rsidR="00820FDE">
        <w:rPr>
          <w:rFonts w:ascii="Times New Roman" w:hAnsi="Times New Roman" w:cs="Times New Roman"/>
          <w:sz w:val="28"/>
          <w:szCs w:val="28"/>
        </w:rPr>
        <w:t>1</w:t>
      </w:r>
      <w:r w:rsidR="002C19A5" w:rsidRPr="002C19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DA1639" w14:textId="2166EF66" w:rsidR="00E71652" w:rsidRDefault="00820FDE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4FACEEF" wp14:editId="2186D6F4">
            <wp:extent cx="3941618" cy="1863778"/>
            <wp:effectExtent l="0" t="0" r="1905" b="3175"/>
            <wp:docPr id="2091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1103" cy="18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3DA1" w14:textId="1EEC6D5E" w:rsidR="004A1EA7" w:rsidRPr="0076071B" w:rsidRDefault="004A1EA7" w:rsidP="003057F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820F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8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 Главная страница администратора системы.</w:t>
      </w:r>
    </w:p>
    <w:p w14:paraId="57E6E763" w14:textId="1706AC53" w:rsidR="00E71652" w:rsidRPr="003057F3" w:rsidRDefault="00E71652" w:rsidP="003057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F3">
        <w:rPr>
          <w:rFonts w:ascii="Times New Roman" w:hAnsi="Times New Roman" w:cs="Times New Roman"/>
          <w:sz w:val="28"/>
          <w:szCs w:val="28"/>
        </w:rPr>
        <w:t>Если пользователь уже авторизирован в системе и является</w:t>
      </w:r>
      <w:r w:rsidR="00820FDE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Pr="003057F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20FDE">
        <w:rPr>
          <w:rFonts w:ascii="Times New Roman" w:hAnsi="Times New Roman" w:cs="Times New Roman"/>
          <w:sz w:val="28"/>
          <w:szCs w:val="28"/>
        </w:rPr>
        <w:t>1</w:t>
      </w:r>
      <w:r w:rsidR="002C19A5" w:rsidRPr="002C19A5">
        <w:rPr>
          <w:rFonts w:ascii="Times New Roman" w:hAnsi="Times New Roman" w:cs="Times New Roman"/>
          <w:sz w:val="28"/>
          <w:szCs w:val="28"/>
        </w:rPr>
        <w:t>9</w:t>
      </w:r>
      <w:r w:rsidRPr="003057F3">
        <w:rPr>
          <w:rFonts w:ascii="Times New Roman" w:hAnsi="Times New Roman" w:cs="Times New Roman"/>
          <w:sz w:val="28"/>
          <w:szCs w:val="28"/>
        </w:rPr>
        <w:t>)</w:t>
      </w:r>
    </w:p>
    <w:p w14:paraId="72C20E69" w14:textId="65B1B8DD" w:rsidR="00E71652" w:rsidRPr="003057F3" w:rsidRDefault="00820FDE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E0DE39A" wp14:editId="45A7494A">
            <wp:extent cx="4516582" cy="2135647"/>
            <wp:effectExtent l="0" t="0" r="0" b="0"/>
            <wp:docPr id="65146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5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5903" cy="21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EE8" w14:textId="02B4C08B" w:rsidR="004A1EA7" w:rsidRDefault="004A1EA7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D1510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9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 Главная страница</w:t>
      </w:r>
      <w:r w:rsidR="00820F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отрудник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3532E8A9" w14:textId="120A87A6" w:rsidR="00D1510A" w:rsidRDefault="00D1510A" w:rsidP="00D151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F3">
        <w:rPr>
          <w:rFonts w:ascii="Times New Roman" w:hAnsi="Times New Roman" w:cs="Times New Roman"/>
          <w:sz w:val="28"/>
          <w:szCs w:val="28"/>
        </w:rPr>
        <w:t xml:space="preserve">Если пользователь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3057F3">
        <w:rPr>
          <w:rFonts w:ascii="Times New Roman" w:hAnsi="Times New Roman" w:cs="Times New Roman"/>
          <w:sz w:val="28"/>
          <w:szCs w:val="28"/>
        </w:rPr>
        <w:t xml:space="preserve">, то главная страница для него будет выглядеть следующим образом (рис. </w:t>
      </w:r>
      <w:r w:rsidR="002C19A5" w:rsidRPr="002C19A5">
        <w:rPr>
          <w:rFonts w:ascii="Times New Roman" w:hAnsi="Times New Roman" w:cs="Times New Roman"/>
          <w:sz w:val="28"/>
          <w:szCs w:val="28"/>
        </w:rPr>
        <w:t>20</w:t>
      </w:r>
      <w:r w:rsidRPr="003057F3">
        <w:rPr>
          <w:rFonts w:ascii="Times New Roman" w:hAnsi="Times New Roman" w:cs="Times New Roman"/>
          <w:sz w:val="28"/>
          <w:szCs w:val="28"/>
        </w:rPr>
        <w:t>).</w:t>
      </w:r>
    </w:p>
    <w:p w14:paraId="6D2B425F" w14:textId="7803D608" w:rsidR="00D1510A" w:rsidRPr="003057F3" w:rsidRDefault="00D1510A" w:rsidP="00D1510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6DFA6" wp14:editId="578BE25E">
            <wp:extent cx="4511692" cy="2161309"/>
            <wp:effectExtent l="0" t="0" r="3175" b="0"/>
            <wp:docPr id="205729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14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3298" cy="21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647F" w14:textId="06AD79F9" w:rsidR="00D1510A" w:rsidRDefault="00D1510A" w:rsidP="00D1510A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0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 Главная страница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клиент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6F97FF88" w14:textId="77777777" w:rsidR="00D1510A" w:rsidRPr="0076071B" w:rsidRDefault="00D1510A" w:rsidP="00D1510A">
      <w:pPr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5AC84CD" w14:textId="357FC832" w:rsidR="004A1EA7" w:rsidRPr="001867DE" w:rsidRDefault="005C77BC" w:rsidP="001867D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ем к рассмотрению страниц, доступных</w:t>
      </w:r>
      <w:r w:rsidR="00E642FD">
        <w:rPr>
          <w:rFonts w:ascii="Times New Roman" w:hAnsi="Times New Roman" w:cs="Times New Roman"/>
          <w:sz w:val="28"/>
          <w:szCs w:val="28"/>
        </w:rPr>
        <w:t xml:space="preserve"> клиен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42FD">
        <w:rPr>
          <w:rFonts w:ascii="Times New Roman" w:hAnsi="Times New Roman" w:cs="Times New Roman"/>
          <w:sz w:val="28"/>
          <w:szCs w:val="28"/>
        </w:rPr>
        <w:t>Помимо главной страницы, на которую попадает пользователь после авторизации, ему также доступна страница просматривания своих бронирований</w:t>
      </w:r>
      <w:r w:rsidR="00E642FD" w:rsidRPr="00E64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0833EC">
        <w:rPr>
          <w:rFonts w:ascii="Times New Roman" w:hAnsi="Times New Roman" w:cs="Times New Roman"/>
          <w:sz w:val="28"/>
          <w:szCs w:val="28"/>
        </w:rPr>
        <w:t>2</w:t>
      </w:r>
      <w:r w:rsidR="002C19A5" w:rsidRPr="002C19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DB07A1" w14:textId="5A3D9715" w:rsidR="005C77BC" w:rsidRPr="003057F3" w:rsidRDefault="00E642FD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7D9E33D" wp14:editId="44DCE222">
            <wp:extent cx="5127240" cy="2410691"/>
            <wp:effectExtent l="0" t="0" r="0" b="8890"/>
            <wp:docPr id="135132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206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0218" cy="24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AB17" w14:textId="7E1D9419" w:rsidR="005C77BC" w:rsidRDefault="005C77BC" w:rsidP="0076071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 w:rsidR="00E642F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Бронирования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AAE1435" w14:textId="066E98B0" w:rsidR="000833EC" w:rsidRPr="00C04E10" w:rsidRDefault="000833EC" w:rsidP="00C04E1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10">
        <w:rPr>
          <w:rFonts w:ascii="Times New Roman" w:hAnsi="Times New Roman" w:cs="Times New Roman"/>
          <w:sz w:val="28"/>
          <w:szCs w:val="28"/>
        </w:rPr>
        <w:t>Рассмотрим создание бронирования</w:t>
      </w:r>
      <w:r w:rsidR="00C04E10">
        <w:rPr>
          <w:rFonts w:ascii="Times New Roman" w:hAnsi="Times New Roman" w:cs="Times New Roman"/>
          <w:sz w:val="28"/>
          <w:szCs w:val="28"/>
        </w:rPr>
        <w:t xml:space="preserve"> (рис.2</w:t>
      </w:r>
      <w:r w:rsidR="002C19A5" w:rsidRPr="009C0356">
        <w:rPr>
          <w:rFonts w:ascii="Times New Roman" w:hAnsi="Times New Roman" w:cs="Times New Roman"/>
          <w:sz w:val="28"/>
          <w:szCs w:val="28"/>
        </w:rPr>
        <w:t>2</w:t>
      </w:r>
      <w:r w:rsidR="00C04E10">
        <w:rPr>
          <w:rFonts w:ascii="Times New Roman" w:hAnsi="Times New Roman" w:cs="Times New Roman"/>
          <w:sz w:val="28"/>
          <w:szCs w:val="28"/>
        </w:rPr>
        <w:t>)</w:t>
      </w:r>
      <w:r w:rsidRPr="00C04E10">
        <w:rPr>
          <w:rFonts w:ascii="Times New Roman" w:hAnsi="Times New Roman" w:cs="Times New Roman"/>
          <w:sz w:val="28"/>
          <w:szCs w:val="28"/>
        </w:rPr>
        <w:t>. Для этого на главной странице нужно выбрать время въезда и выезда и пользователю будут выведены свободные слоты.</w:t>
      </w:r>
    </w:p>
    <w:p w14:paraId="579C3850" w14:textId="5D97A56E" w:rsidR="00C04E10" w:rsidRDefault="00C04E10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DB265E6" wp14:editId="1E2AF3B3">
            <wp:extent cx="5768174" cy="2757055"/>
            <wp:effectExtent l="0" t="0" r="4445" b="5715"/>
            <wp:docPr id="93778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898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9451" cy="27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65A" w14:textId="5D738999" w:rsidR="00C04E10" w:rsidRDefault="00C04E10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Бронирования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FE6F384" w14:textId="2C227EA5" w:rsidR="00C04E10" w:rsidRPr="00C04E10" w:rsidRDefault="00C04E10" w:rsidP="00C04E1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10">
        <w:rPr>
          <w:rFonts w:ascii="Times New Roman" w:hAnsi="Times New Roman" w:cs="Times New Roman"/>
          <w:sz w:val="28"/>
          <w:szCs w:val="28"/>
        </w:rPr>
        <w:t>Рассмотрим страницу бронирований для сотрудников и администраторов (рис.2</w:t>
      </w:r>
      <w:r w:rsidR="002C19A5" w:rsidRPr="002C19A5">
        <w:rPr>
          <w:rFonts w:ascii="Times New Roman" w:hAnsi="Times New Roman" w:cs="Times New Roman"/>
          <w:sz w:val="28"/>
          <w:szCs w:val="28"/>
        </w:rPr>
        <w:t>3</w:t>
      </w:r>
      <w:r w:rsidRPr="00C04E10">
        <w:rPr>
          <w:rFonts w:ascii="Times New Roman" w:hAnsi="Times New Roman" w:cs="Times New Roman"/>
          <w:sz w:val="28"/>
          <w:szCs w:val="28"/>
        </w:rPr>
        <w:t>). На ней работник может изменить статус бронирования.</w:t>
      </w:r>
    </w:p>
    <w:p w14:paraId="42FFDAD4" w14:textId="32C58A39" w:rsidR="00C04E10" w:rsidRDefault="00C04E10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5F548BDD" wp14:editId="77BC3EE1">
            <wp:extent cx="5561715" cy="2597728"/>
            <wp:effectExtent l="0" t="0" r="1270" b="0"/>
            <wp:docPr id="142578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07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7668" cy="26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E0C9" w14:textId="2AE3A929" w:rsidR="00C04E10" w:rsidRDefault="00C04E10" w:rsidP="00C04E1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Бронирования» сотрудника и администратора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444BC60C" w14:textId="15686D19" w:rsidR="00C04E10" w:rsidRPr="00D038A8" w:rsidRDefault="00C04E10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A8">
        <w:rPr>
          <w:rFonts w:ascii="Times New Roman" w:hAnsi="Times New Roman" w:cs="Times New Roman"/>
          <w:sz w:val="28"/>
          <w:szCs w:val="28"/>
        </w:rPr>
        <w:t xml:space="preserve">При въезде автомобиля на парковку сотрудник должен создать автомобиль </w:t>
      </w:r>
      <w:r w:rsidR="00D038A8" w:rsidRPr="00D038A8">
        <w:rPr>
          <w:rFonts w:ascii="Times New Roman" w:hAnsi="Times New Roman" w:cs="Times New Roman"/>
          <w:sz w:val="28"/>
          <w:szCs w:val="28"/>
        </w:rPr>
        <w:t>и зарегистрировать его выезд. Сотрудник делает это на странице «Автомобили» (рис.2</w:t>
      </w:r>
      <w:r w:rsidR="002C19A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038A8" w:rsidRPr="00D038A8">
        <w:rPr>
          <w:rFonts w:ascii="Times New Roman" w:hAnsi="Times New Roman" w:cs="Times New Roman"/>
          <w:sz w:val="28"/>
          <w:szCs w:val="28"/>
        </w:rPr>
        <w:t>).</w:t>
      </w:r>
    </w:p>
    <w:p w14:paraId="7DC3720A" w14:textId="39E85064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060E5A5" wp14:editId="0496309F">
            <wp:extent cx="5153890" cy="2317983"/>
            <wp:effectExtent l="0" t="0" r="8890" b="6350"/>
            <wp:docPr id="111211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11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4917" cy="23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4EC8" w14:textId="1EFF1646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4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Автомобили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29CEC495" w14:textId="79F9ECA7" w:rsidR="00D038A8" w:rsidRPr="00D038A8" w:rsidRDefault="00D038A8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A8">
        <w:rPr>
          <w:rFonts w:ascii="Times New Roman" w:hAnsi="Times New Roman" w:cs="Times New Roman"/>
          <w:sz w:val="28"/>
          <w:szCs w:val="28"/>
        </w:rPr>
        <w:t>Также сотрудникам и администраторам доступно управление слотами</w:t>
      </w:r>
      <w:r>
        <w:rPr>
          <w:rFonts w:ascii="Times New Roman" w:hAnsi="Times New Roman" w:cs="Times New Roman"/>
          <w:sz w:val="28"/>
          <w:szCs w:val="28"/>
        </w:rPr>
        <w:t xml:space="preserve"> (рис.2</w:t>
      </w:r>
      <w:r w:rsidR="002C19A5" w:rsidRPr="002C19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8A8">
        <w:rPr>
          <w:rFonts w:ascii="Times New Roman" w:hAnsi="Times New Roman" w:cs="Times New Roman"/>
          <w:sz w:val="28"/>
          <w:szCs w:val="28"/>
        </w:rPr>
        <w:t>. Они могут менять их статус, добавлять новые, менять зоны и номера</w:t>
      </w:r>
    </w:p>
    <w:p w14:paraId="77F5C85C" w14:textId="0374584E" w:rsidR="00D038A8" w:rsidRPr="00D038A8" w:rsidRDefault="00D038A8" w:rsidP="00D038A8">
      <w:r>
        <w:rPr>
          <w:noProof/>
        </w:rPr>
        <w:lastRenderedPageBreak/>
        <w:drawing>
          <wp:inline distT="0" distB="0" distL="0" distR="0" wp14:anchorId="216C6627" wp14:editId="0964CD0D">
            <wp:extent cx="5939790" cy="2821305"/>
            <wp:effectExtent l="0" t="0" r="3810" b="0"/>
            <wp:docPr id="1364074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749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240D" w14:textId="794D3746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5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Слоты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6CCFB56" w14:textId="35296B30" w:rsidR="00D038A8" w:rsidRPr="00D038A8" w:rsidRDefault="00D038A8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ссмотрению страницы «Тарифы», которая доступна только администраторам (рис.2</w:t>
      </w:r>
      <w:r w:rsidR="002C19A5" w:rsidRPr="002C19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 доступны базовы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операции и поиск</w:t>
      </w:r>
    </w:p>
    <w:p w14:paraId="7D7AAC02" w14:textId="0ED2E8B2" w:rsidR="00D038A8" w:rsidRPr="00D038A8" w:rsidRDefault="00D038A8" w:rsidP="00D038A8">
      <w:pPr>
        <w:jc w:val="center"/>
      </w:pPr>
      <w:r>
        <w:rPr>
          <w:noProof/>
        </w:rPr>
        <w:drawing>
          <wp:inline distT="0" distB="0" distL="0" distR="0" wp14:anchorId="4C35AEE2" wp14:editId="7048F0D0">
            <wp:extent cx="4849090" cy="2276802"/>
            <wp:effectExtent l="0" t="0" r="8890" b="9525"/>
            <wp:docPr id="123470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009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06" cy="22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780" w14:textId="0DEAC0FB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2C19A5" w:rsidRPr="009C03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6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Тарифы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2638697" w14:textId="7412B5E5" w:rsidR="00D038A8" w:rsidRPr="00D038A8" w:rsidRDefault="00D038A8" w:rsidP="00D038A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A8">
        <w:rPr>
          <w:rFonts w:ascii="Times New Roman" w:hAnsi="Times New Roman" w:cs="Times New Roman"/>
          <w:sz w:val="28"/>
          <w:szCs w:val="28"/>
        </w:rPr>
        <w:t>Теперь рассмотрим страницу «Пользователи» доступную только администраторам (рис.2</w:t>
      </w:r>
      <w:r w:rsidR="002C19A5" w:rsidRPr="002C19A5">
        <w:rPr>
          <w:rFonts w:ascii="Times New Roman" w:hAnsi="Times New Roman" w:cs="Times New Roman"/>
          <w:sz w:val="28"/>
          <w:szCs w:val="28"/>
        </w:rPr>
        <w:t>7</w:t>
      </w:r>
      <w:r w:rsidRPr="00D038A8">
        <w:rPr>
          <w:rFonts w:ascii="Times New Roman" w:hAnsi="Times New Roman" w:cs="Times New Roman"/>
          <w:sz w:val="28"/>
          <w:szCs w:val="28"/>
        </w:rPr>
        <w:t>). Они могут создавать и удалять пользователей, менять им имена, пароли, логины и роли.</w:t>
      </w:r>
    </w:p>
    <w:p w14:paraId="2F08EEB9" w14:textId="629A0F12" w:rsidR="00D038A8" w:rsidRPr="00D038A8" w:rsidRDefault="00D038A8" w:rsidP="00D038A8">
      <w:r>
        <w:rPr>
          <w:noProof/>
        </w:rPr>
        <w:lastRenderedPageBreak/>
        <w:drawing>
          <wp:inline distT="0" distB="0" distL="0" distR="0" wp14:anchorId="4B411688" wp14:editId="2640B88A">
            <wp:extent cx="5939790" cy="2802255"/>
            <wp:effectExtent l="0" t="0" r="3810" b="0"/>
            <wp:docPr id="161000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045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AC7" w14:textId="7F362ED8" w:rsidR="00D038A8" w:rsidRDefault="00D038A8" w:rsidP="00D038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 w:rsidR="002C19A5" w:rsidRPr="002C19A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7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Пользователи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5F613A55" w14:textId="1C16B65A" w:rsidR="009C0356" w:rsidRDefault="009C0356" w:rsidP="009C035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A8">
        <w:rPr>
          <w:rFonts w:ascii="Times New Roman" w:hAnsi="Times New Roman" w:cs="Times New Roman"/>
          <w:sz w:val="28"/>
          <w:szCs w:val="28"/>
        </w:rPr>
        <w:t>Теперь рассмотрим страницу 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D038A8">
        <w:rPr>
          <w:rFonts w:ascii="Times New Roman" w:hAnsi="Times New Roman" w:cs="Times New Roman"/>
          <w:sz w:val="28"/>
          <w:szCs w:val="28"/>
        </w:rPr>
        <w:t xml:space="preserve">» доступную только администраторам </w:t>
      </w:r>
      <w:r>
        <w:rPr>
          <w:rFonts w:ascii="Times New Roman" w:hAnsi="Times New Roman" w:cs="Times New Roman"/>
          <w:sz w:val="28"/>
          <w:szCs w:val="28"/>
        </w:rPr>
        <w:t>и сотрудникам</w:t>
      </w:r>
      <w:r w:rsidRPr="00D038A8">
        <w:rPr>
          <w:rFonts w:ascii="Times New Roman" w:hAnsi="Times New Roman" w:cs="Times New Roman"/>
          <w:sz w:val="28"/>
          <w:szCs w:val="28"/>
        </w:rPr>
        <w:t>(рис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38A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ни вводят период, в котором их интерес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с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генерируется</w:t>
      </w:r>
    </w:p>
    <w:p w14:paraId="753FB041" w14:textId="1061AD3F" w:rsidR="009C0356" w:rsidRPr="00D038A8" w:rsidRDefault="009C0356" w:rsidP="009C035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00E86" wp14:editId="21922C17">
            <wp:extent cx="5939790" cy="2855595"/>
            <wp:effectExtent l="0" t="0" r="3810" b="1905"/>
            <wp:docPr id="189005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532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5045" w14:textId="4E9E4D33" w:rsidR="009C0356" w:rsidRDefault="009C0356" w:rsidP="009C035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исунок 2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8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Страница «Статистика»</w:t>
      </w:r>
      <w:r w:rsidRPr="0076071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14:paraId="2360E74A" w14:textId="77777777" w:rsidR="00D038A8" w:rsidRDefault="00D038A8" w:rsidP="00D038A8"/>
    <w:p w14:paraId="2AA98EFD" w14:textId="77777777" w:rsidR="00D038A8" w:rsidRDefault="00D038A8" w:rsidP="00D038A8"/>
    <w:p w14:paraId="22F91E24" w14:textId="77777777" w:rsidR="00D038A8" w:rsidRDefault="00D038A8" w:rsidP="00D038A8"/>
    <w:p w14:paraId="67111092" w14:textId="77777777" w:rsidR="00D038A8" w:rsidRDefault="00D038A8" w:rsidP="00D038A8"/>
    <w:p w14:paraId="14D13D93" w14:textId="77777777" w:rsidR="00D038A8" w:rsidRDefault="00D038A8" w:rsidP="00D038A8"/>
    <w:p w14:paraId="76913FB0" w14:textId="77777777" w:rsidR="00D038A8" w:rsidRDefault="00D038A8" w:rsidP="00D038A8"/>
    <w:p w14:paraId="2416BA72" w14:textId="77777777" w:rsidR="00D038A8" w:rsidRDefault="00D038A8" w:rsidP="00D038A8"/>
    <w:p w14:paraId="484A1B6B" w14:textId="77777777" w:rsidR="00D038A8" w:rsidRDefault="00D038A8" w:rsidP="00D038A8"/>
    <w:p w14:paraId="58C3E225" w14:textId="77777777" w:rsidR="00D038A8" w:rsidRDefault="00D038A8" w:rsidP="00D038A8"/>
    <w:p w14:paraId="1B8FC621" w14:textId="77777777" w:rsidR="00D038A8" w:rsidRDefault="00D038A8" w:rsidP="00D038A8"/>
    <w:p w14:paraId="14CDAE9C" w14:textId="77777777" w:rsidR="00D038A8" w:rsidRDefault="00D038A8" w:rsidP="00D038A8"/>
    <w:p w14:paraId="530DE5FE" w14:textId="77777777" w:rsidR="00D038A8" w:rsidRPr="00D038A8" w:rsidRDefault="00D038A8" w:rsidP="00D038A8"/>
    <w:p w14:paraId="4E12CA1E" w14:textId="77777777" w:rsidR="00D038A8" w:rsidRPr="00D038A8" w:rsidRDefault="00D038A8" w:rsidP="00D038A8"/>
    <w:p w14:paraId="66E14563" w14:textId="77777777" w:rsidR="00D038A8" w:rsidRPr="00D038A8" w:rsidRDefault="00D038A8" w:rsidP="00D038A8"/>
    <w:p w14:paraId="274893DB" w14:textId="77777777" w:rsidR="00D038A8" w:rsidRPr="00D038A8" w:rsidRDefault="00D038A8" w:rsidP="00D038A8"/>
    <w:p w14:paraId="5958BE97" w14:textId="77777777" w:rsidR="00D038A8" w:rsidRPr="00D038A8" w:rsidRDefault="00D038A8" w:rsidP="00D038A8"/>
    <w:p w14:paraId="1278A026" w14:textId="77777777" w:rsidR="00D038A8" w:rsidRPr="00D038A8" w:rsidRDefault="00D038A8" w:rsidP="00D038A8"/>
    <w:p w14:paraId="6625F66A" w14:textId="46CF1C2C" w:rsidR="00E71652" w:rsidRDefault="00FB69F5" w:rsidP="00FB69F5">
      <w:pPr>
        <w:pStyle w:val="10"/>
        <w:jc w:val="center"/>
        <w:rPr>
          <w:color w:val="000000"/>
        </w:rPr>
      </w:pPr>
      <w:bookmarkStart w:id="36" w:name="_Toc200723464"/>
      <w:r>
        <w:rPr>
          <w:color w:val="000000"/>
        </w:rPr>
        <w:t>ИСПОЛЬЗОВАННЫЕ ИСТОЧНИКИ</w:t>
      </w:r>
      <w:bookmarkEnd w:id="36"/>
    </w:p>
    <w:p w14:paraId="6CB6AC9F" w14:textId="7C36E42B" w:rsidR="00FB69F5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D">
        <w:rPr>
          <w:rFonts w:ascii="Times New Roman" w:hAnsi="Times New Roman" w:cs="Times New Roman"/>
          <w:sz w:val="28"/>
          <w:szCs w:val="28"/>
        </w:rPr>
        <w:t>Волк В. К. Практическое введение в программную инженерию: учебное пособие //Текст: электронный//Электронно-библиотечная система «Лань</w:t>
      </w:r>
      <w:proofErr w:type="gramStart"/>
      <w:r w:rsidRPr="00E0343D">
        <w:rPr>
          <w:rFonts w:ascii="Times New Roman" w:hAnsi="Times New Roman" w:cs="Times New Roman"/>
          <w:sz w:val="28"/>
          <w:szCs w:val="28"/>
        </w:rPr>
        <w:t>»:[</w:t>
      </w:r>
      <w:proofErr w:type="gramEnd"/>
      <w:r w:rsidRPr="00E0343D">
        <w:rPr>
          <w:rFonts w:ascii="Times New Roman" w:hAnsi="Times New Roman" w:cs="Times New Roman"/>
          <w:sz w:val="28"/>
          <w:szCs w:val="28"/>
        </w:rPr>
        <w:t xml:space="preserve">сайт].-Режим доступа: https://e. </w:t>
      </w:r>
      <w:proofErr w:type="spellStart"/>
      <w:r w:rsidRPr="00E0343D">
        <w:rPr>
          <w:rFonts w:ascii="Times New Roman" w:hAnsi="Times New Roman" w:cs="Times New Roman"/>
          <w:sz w:val="28"/>
          <w:szCs w:val="28"/>
        </w:rPr>
        <w:t>lanbook</w:t>
      </w:r>
      <w:proofErr w:type="spellEnd"/>
      <w:r w:rsidRPr="00E034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43D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E034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343D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E0343D">
        <w:rPr>
          <w:rFonts w:ascii="Times New Roman" w:hAnsi="Times New Roman" w:cs="Times New Roman"/>
          <w:sz w:val="28"/>
          <w:szCs w:val="28"/>
        </w:rPr>
        <w:t xml:space="preserve">/119634.-для </w:t>
      </w:r>
      <w:proofErr w:type="spellStart"/>
      <w:r w:rsidRPr="00E0343D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343D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60DC4D51" w14:textId="7870F04D" w:rsidR="0078068D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раун И. Веб-разработка с применением </w:t>
      </w:r>
      <w:proofErr w:type="spellStart"/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de</w:t>
      </w:r>
      <w:proofErr w:type="spellEnd"/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Express: Полноценное использование стека JavaScript. 2-е издание. – Питер, 2023.</w:t>
      </w:r>
    </w:p>
    <w:p w14:paraId="1FBFB143" w14:textId="68ABFC88" w:rsidR="0078068D" w:rsidRPr="00E0343D" w:rsidRDefault="0078068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ксон Р. Создаем динамические веб-сайты с помощью</w:t>
      </w:r>
      <w:r w:rsidRPr="00404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ySQL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SS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TML</w:t>
      </w:r>
      <w:r w:rsidRPr="00C206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. </w:t>
      </w:r>
      <w:r w:rsidRPr="00E034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-е изд. – Питер, 2023.</w:t>
      </w:r>
    </w:p>
    <w:p w14:paraId="0EF7064F" w14:textId="0C1336DF" w:rsidR="0078068D" w:rsidRDefault="00E0343D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3D">
        <w:rPr>
          <w:rFonts w:ascii="Times New Roman" w:hAnsi="Times New Roman" w:cs="Times New Roman"/>
          <w:sz w:val="28"/>
          <w:szCs w:val="28"/>
        </w:rPr>
        <w:t>Кузнецов М. В. Самоучитель MySQL 5. – БХВ-Петербург, 2007.</w:t>
      </w:r>
    </w:p>
    <w:p w14:paraId="7F3288EE" w14:textId="77777777" w:rsidR="003E3BF6" w:rsidRDefault="003E3BF6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3E3BF6" w:rsidSect="00D33683">
          <w:footerReference w:type="default" r:id="rId37"/>
          <w:footerReference w:type="first" r:id="rId3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7862E92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37" w:name="_Toc42958119"/>
      <w:bookmarkStart w:id="38" w:name="_Toc42958176"/>
      <w:bookmarkStart w:id="39" w:name="_Toc198973311"/>
      <w:bookmarkStart w:id="40" w:name="_Toc20072346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app.js</w:t>
      </w:r>
      <w:bookmarkEnd w:id="37"/>
      <w:bookmarkEnd w:id="38"/>
      <w:bookmarkEnd w:id="39"/>
      <w:bookmarkEnd w:id="40"/>
    </w:p>
    <w:p w14:paraId="71B59DD5" w14:textId="77777777" w:rsidR="004E5700" w:rsidRPr="004E5700" w:rsidRDefault="004E5700" w:rsidP="004E5700">
      <w:pPr>
        <w:spacing w:after="0" w:line="240" w:lineRule="auto"/>
        <w:jc w:val="both"/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</w:pP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const express 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express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path    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path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initDB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models/Init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config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config/app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uthMiddlewar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} 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middlewar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uthMiddlewar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uthRoute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routes/Auth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Route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routes/Users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tariffRoute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routes/Tariffs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zoneRoute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routes/Zones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slotRoute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routes/Slots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arRoute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routes/Cars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bookingRoute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routes/Bookings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logRoute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   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./routes/Logs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const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app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= express(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s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view engine', 'pug'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s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views',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th.join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__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dirnam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, '../client/views')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/static',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express.static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th.join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__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dirnam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, '../client/public'))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express.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json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)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/',         (req, res) =&gt;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direc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login')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/login',    (req, res) =&gt;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login',   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Вход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   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false })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/register', (req, res) =&gt;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register',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Регистрация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false })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dashboard', (req, res) =&gt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dashboard',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Дашборд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 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true }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cars',      (req, res) =&gt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cars',     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Автомобили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true }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slots',     (req, res) =&gt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slots',    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Слоты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   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true }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tariffs',   (req, res) =&gt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tariffs',  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Тарифы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  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true }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zones',     (req, res) =&gt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zones',    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Зоны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    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true }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bookings',  (req, res) =&gt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bookings', 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Бронирования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true }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users',     (req, res) =&gt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rende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users',     {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pageTitl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Пользователи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showNav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 true }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/auth',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uthRout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',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uthMiddlewar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/users',   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userRout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/tariffs', 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tariffRout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/zones',   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zoneRout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/slots',   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slotRout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/cars',    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arRout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/bookings',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bookingRout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use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/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api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/logs',    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logRoute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ge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('/health', (req, res) =&gt;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res.json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{ status: 'OK' })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if (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main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==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odul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) {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</w:t>
      </w:r>
      <w:proofErr w:type="spellStart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initDB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    .then(() =&gt;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listen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fig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por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, () =&gt; {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       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ol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log(`</w:t>
      </w:r>
      <w:r w:rsidRPr="004E5700">
        <w:rPr>
          <w:rFonts w:ascii="Segoe UI Emoji" w:eastAsia="Calibri" w:hAnsi="Segoe UI Emoji" w:cs="Segoe UI Emoji"/>
          <w:color w:val="000000"/>
          <w:sz w:val="14"/>
          <w:szCs w:val="14"/>
        </w:rPr>
        <w:t>🚀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Сервер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на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http://localhost:${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fig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port}`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    }))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    .catch(err =&gt; {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       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sol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error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'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Ошибка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инициализации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</w:rPr>
        <w:t>БД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:', err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       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process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exit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(1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 xml:space="preserve">        });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  <w:t>}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odule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.exports</w:t>
      </w:r>
      <w:proofErr w:type="spellEnd"/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 xml:space="preserve"> = 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app</w:t>
      </w:r>
      <w:r w:rsidRPr="004E5700">
        <w:rPr>
          <w:rFonts w:ascii="Cascadia Code" w:eastAsia="Calibri" w:hAnsi="Cascadia Code" w:cs="Times New Roman"/>
          <w:color w:val="000000"/>
          <w:sz w:val="14"/>
          <w:szCs w:val="14"/>
          <w:lang w:val="en-US"/>
        </w:rPr>
        <w:t>;</w:t>
      </w:r>
    </w:p>
    <w:p w14:paraId="5F74EBE3" w14:textId="77777777" w:rsidR="004E5700" w:rsidRPr="004E5700" w:rsidRDefault="004E5700" w:rsidP="004E57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p w14:paraId="238A58E1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1" w:name="_Toc198973312"/>
      <w:bookmarkStart w:id="42" w:name="_Toc20072346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db.js</w:t>
      </w:r>
      <w:bookmarkEnd w:id="41"/>
      <w:bookmarkEnd w:id="42"/>
    </w:p>
    <w:p w14:paraId="0D807B6B" w14:textId="77777777" w:rsidR="004E5700" w:rsidRPr="004E5700" w:rsidRDefault="004E5700" w:rsidP="004E57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const </w:t>
      </w:r>
      <w:proofErr w:type="gram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{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Sequelize</w:t>
      </w:r>
      <w:proofErr w:type="spellEnd"/>
      <w:proofErr w:type="gram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} = require('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sequelize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');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const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bConfig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= require('./config/database');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const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sequelize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= new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Sequelize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(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bConfig.database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bConfig.username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bConfig.password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{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    host: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bConfig.host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    port: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bConfig.port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    dialect: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bConfig.dialect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    logging: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bConfig.logging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timezone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: '+03:00'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dialectOptions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: {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useUTC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: true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    },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 xml:space="preserve">    }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  <w:t>);</w:t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</w:r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br/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module.exports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sequelize</w:t>
      </w:r>
      <w:proofErr w:type="spellEnd"/>
      <w:r w:rsidRPr="004E5700"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  <w:t>;</w:t>
      </w:r>
    </w:p>
    <w:p w14:paraId="150B7CE2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3" w:name="_Toc198973313"/>
      <w:bookmarkStart w:id="44" w:name="_Toc20072346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fig/app.js</w:t>
      </w:r>
      <w:bookmarkEnd w:id="43"/>
      <w:bookmarkEnd w:id="44"/>
    </w:p>
    <w:p w14:paraId="74C2A8BD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</w:pP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require('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dotenv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').</w:t>
      </w:r>
      <w:proofErr w:type="gram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config(</w:t>
      </w:r>
      <w:proofErr w:type="gram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);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br/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br/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module.exports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= {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br/>
        <w:t xml:space="preserve">    port: </w:t>
      </w:r>
      <w:proofErr w:type="spellStart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>process.env.PORT</w:t>
      </w:r>
      <w:proofErr w:type="spellEnd"/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t xml:space="preserve"> || 3000</w:t>
      </w:r>
      <w:r w:rsidRPr="004E5700">
        <w:rPr>
          <w:rFonts w:ascii="Cascadia Code" w:eastAsia="Calibri" w:hAnsi="Cascadia Code" w:cs="Times New Roman"/>
          <w:i/>
          <w:iCs/>
          <w:color w:val="000000"/>
          <w:sz w:val="14"/>
          <w:szCs w:val="14"/>
          <w:lang w:val="en-US"/>
        </w:rPr>
        <w:br/>
        <w:t>};</w:t>
      </w:r>
    </w:p>
    <w:p w14:paraId="6AD0552A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5" w:name="_Toc198973314"/>
      <w:bookmarkStart w:id="46" w:name="_Toc20072346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fig/database.js</w:t>
      </w:r>
      <w:bookmarkEnd w:id="45"/>
      <w:bookmarkEnd w:id="46"/>
    </w:p>
    <w:p w14:paraId="55602BDC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t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gram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g(</w:t>
      </w:r>
      <w:proofErr w:type="gram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database: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DB_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username: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DB_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password: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DB_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host: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DB_H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port: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DB_PO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dialect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ostg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ogging: fal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;</w:t>
      </w:r>
    </w:p>
    <w:p w14:paraId="657F7DA6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7" w:name="_Toc198973315"/>
      <w:bookmarkStart w:id="48" w:name="_Toc20072346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trollers/AuthController.js</w:t>
      </w:r>
      <w:bookmarkEnd w:id="47"/>
      <w:bookmarkEnd w:id="48"/>
    </w:p>
    <w:p w14:paraId="67042444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regis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register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log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login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register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token }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authService.regis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1).json({ token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5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login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token }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authService.log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token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5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4F0322D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49" w:name="_Toc198973316"/>
      <w:bookmarkStart w:id="50" w:name="_Toc20072347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trollers/BookingController.js</w:t>
      </w:r>
      <w:bookmarkEnd w:id="49"/>
      <w:bookmarkEnd w:id="50"/>
    </w:p>
    <w:p w14:paraId="2DC1AA49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Booking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My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MyBookings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Pend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Pending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approv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approveBooking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reject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rejectBooking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ncel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ncelBooking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req.user.id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booking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bookingService.creat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1).json(booking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tatus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500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status).json({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My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const booking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bookingService.getBy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booking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Pend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booking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bookingService.getPend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booking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updated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bookingService.approv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req.params.id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req.user.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update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ject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updated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bookingService.reject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req.params.id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req.user.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update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ncel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updated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bookingService.cancel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req.params.id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req.user.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update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id 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que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lis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bookingService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id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lis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9AE865C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proofErr w:type="gram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proofErr w:type="gram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37658171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1" w:name="_Toc198973317"/>
      <w:bookmarkStart w:id="52" w:name="_Toc20072347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trollers/CarController.js</w:t>
      </w:r>
      <w:bookmarkEnd w:id="51"/>
      <w:bookmarkEnd w:id="52"/>
    </w:p>
    <w:p w14:paraId="4C239601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ctiv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ctiv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filter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relea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releas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que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rServic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ar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ctiv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car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rService.getActive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ar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ilter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rService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que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ar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rService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1).json(ca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releas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rService.relea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a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rService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req.params.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a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arService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4).end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0C3E88EC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3" w:name="_Toc198973318"/>
      <w:bookmarkStart w:id="54" w:name="_Toc20072347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trollers/LogController.js</w:t>
      </w:r>
      <w:bookmarkEnd w:id="53"/>
      <w:bookmarkEnd w:id="54"/>
    </w:p>
    <w:p w14:paraId="56177011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User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log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logService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log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5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params.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log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logService.getBy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log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5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5C332E11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5" w:name="_Toc198973319"/>
      <w:bookmarkStart w:id="56" w:name="_Toc20072347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trollers/ParkingSlotController.js</w:t>
      </w:r>
      <w:bookmarkEnd w:id="55"/>
      <w:bookmarkEnd w:id="56"/>
    </w:p>
    <w:p w14:paraId="327B1F9D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Fre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Fre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Occupi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Occupied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this.getByZon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heckAvailabili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heckAvailability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que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lot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Fre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.getFree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lot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Occupi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.getOccupied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lot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.getSlotsBy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params.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lot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1).json(slo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req.params.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lo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4).end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heckAvailabili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start, end 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que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zone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slotService.getZonesAvailabili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art, en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zone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387890EB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7" w:name="_Toc198973320"/>
      <w:bookmarkStart w:id="58" w:name="_Toc20072347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trollers/TariffController.js</w:t>
      </w:r>
      <w:bookmarkEnd w:id="57"/>
      <w:bookmarkEnd w:id="58"/>
    </w:p>
    <w:p w14:paraId="045C5AC5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Id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name 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que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lis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ariffService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nam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lis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tem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ariffService.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item)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404).json({ message: 'Tariff not found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tem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tariff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ariffService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1).json(tariff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tariff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ariffService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req.params.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ariff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ariffService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4).end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6612F169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59" w:name="_Toc198973321"/>
      <w:bookmarkStart w:id="60" w:name="_Toc20072347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trollers/UserController.js</w:t>
      </w:r>
      <w:bookmarkEnd w:id="59"/>
      <w:bookmarkEnd w:id="60"/>
    </w:p>
    <w:p w14:paraId="7FC42BAC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Id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id 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que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user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Service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id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user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(err) { next(err);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use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Service.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user)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404).json({message: 'User not found'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use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use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Service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req.params.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use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Service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4).end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Service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1).json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500).json({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3CC6038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1" w:name="_Toc198973322"/>
      <w:bookmarkStart w:id="62" w:name="_Toc20072347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controllers/ZoneController.js</w:t>
      </w:r>
      <w:bookmarkEnd w:id="61"/>
      <w:bookmarkEnd w:id="62"/>
    </w:p>
    <w:p w14:paraId="72940C32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All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ById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cre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pda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delete.b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hi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{ name 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que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lis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zoneService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nam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lis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tem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zoneService.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item)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404).json({ message: 'Zone not found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tem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zone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zoneService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1).json(zone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zone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zoneService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req.params.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zone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req, r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zoneService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.params.id, req.user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04).end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400).json({ messag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34A4E1C9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3" w:name="_Toc198973323"/>
      <w:bookmarkStart w:id="64" w:name="_Toc20072347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iddleware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/AuthMiddleware.js</w:t>
      </w:r>
      <w:bookmarkEnd w:id="63"/>
      <w:bookmarkEnd w:id="64"/>
    </w:p>
    <w:p w14:paraId="3476AD2B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wt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onweb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t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config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, res, nex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auth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headers.authoriza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f (!auth || 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.startsWi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Bearer '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401).json({ message: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оке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ереда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token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.sl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7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payload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w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verif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oken,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JWT_SECR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use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payload.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use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401).json({ message: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йде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user;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nex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401).json({ message: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верный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оке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edRol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return (req, res, next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401).json({ messag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авторизован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edRoles.includ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user.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403).json({ message: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ступ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прещё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nex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;</w:t>
      </w:r>
    </w:p>
    <w:p w14:paraId="47DE1998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5" w:name="_Toc198973324"/>
      <w:bookmarkStart w:id="66" w:name="_Toc20072347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iddleware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/PageAuth.js</w:t>
      </w:r>
      <w:bookmarkEnd w:id="65"/>
      <w:bookmarkEnd w:id="66"/>
    </w:p>
    <w:p w14:paraId="2E88C74B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gram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proofErr w:type="gram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ge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ole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return [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(req, res, next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role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.user?.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role || 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s.includ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ole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redirec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/dashboar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ex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ge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;</w:t>
      </w:r>
    </w:p>
    <w:p w14:paraId="50525160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7" w:name="_Toc198973325"/>
      <w:bookmarkStart w:id="68" w:name="_Toc20072347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models /Init.js</w:t>
      </w:r>
      <w:bookmarkEnd w:id="67"/>
      <w:bookmarkEnd w:id="68"/>
    </w:p>
    <w:p w14:paraId="0108B482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models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./Models');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let initialized = fals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authentic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g('</w:t>
      </w:r>
      <w:r w:rsidRPr="004E5700">
        <w:rPr>
          <w:rFonts w:ascii="Segoe UI Emoji" w:eastAsia="Arial" w:hAnsi="Segoe UI Emoji" w:cs="Segoe UI Emoji"/>
          <w:color w:val="000000"/>
          <w:sz w:val="14"/>
          <w:szCs w:val="14"/>
          <w:lang w:eastAsia="ru-RU"/>
        </w:rPr>
        <w:t>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дключени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аз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нных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становлен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NODE_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test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syn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force: tru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g('</w:t>
      </w:r>
      <w:r w:rsidRPr="004E5700">
        <w:rPr>
          <w:rFonts w:ascii="Segoe UI Emoji" w:eastAsia="Arial" w:hAnsi="Segoe UI Emoji" w:cs="Segoe UI Emoji"/>
          <w:color w:val="000000"/>
          <w:sz w:val="14"/>
          <w:szCs w:val="14"/>
          <w:lang w:val="en-US" w:eastAsia="ru-RU"/>
        </w:rPr>
        <w:t>✅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Вс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модел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принудительн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пересоздан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(test mode).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else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initialized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wai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syn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alter: tru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initialized = tru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g('</w:t>
      </w:r>
      <w:r w:rsidRPr="004E5700">
        <w:rPr>
          <w:rFonts w:ascii="Segoe UI Emoji" w:eastAsia="Arial" w:hAnsi="Segoe UI Emoji" w:cs="Segoe UI Emoji"/>
          <w:color w:val="000000"/>
          <w:sz w:val="14"/>
          <w:szCs w:val="14"/>
          <w:lang w:val="en-US" w:eastAsia="ru-RU"/>
        </w:rPr>
        <w:t>✅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Вс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модел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синхронизирован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 catch (erro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r w:rsidRPr="004E5700">
        <w:rPr>
          <w:rFonts w:ascii="Segoe UI Emoji" w:eastAsia="Arial" w:hAnsi="Segoe UI Emoji" w:cs="Segoe UI Emoji"/>
          <w:color w:val="000000"/>
          <w:sz w:val="14"/>
          <w:szCs w:val="14"/>
          <w:lang w:val="en-US" w:eastAsia="ru-RU"/>
        </w:rPr>
        <w:t>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подключе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Times New Roman"/>
          <w:color w:val="000000"/>
          <w:sz w:val="14"/>
          <w:szCs w:val="14"/>
          <w:lang w:eastAsia="ru-RU"/>
        </w:rPr>
        <w:t>БД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, erro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46019088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69" w:name="_Toc198973326"/>
      <w:bookmarkStart w:id="70" w:name="_Toc20072348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models /Models.js</w:t>
      </w:r>
      <w:bookmarkEnd w:id="69"/>
      <w:bookmarkEnd w:id="70"/>
    </w:p>
    <w:p w14:paraId="451278D0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function formatDateUTC3(dat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f (!date) return null;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dt =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.get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+ 3 * 60 * 60 * 10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dd = String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t.getUTC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dSta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, '0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mm = String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t.getUTCMon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+ 1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dSta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, '0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yyy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t.getUTCFullYea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String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t.getUTCHou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dSta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, '0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mi = String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t.getUTCMinut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dSta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, '0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ss = String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t.getUTCSecond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dSta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, '0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return `${dd}-${mm}-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yyy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:${mi}:${ss}`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User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fi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user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d: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oIncrem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username: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unique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password: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role: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NU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','employee','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fault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user'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email: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unique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fault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NOW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get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formatDateUTC3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Data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false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Tariff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fi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ariff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d:    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oIncrem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name:  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unique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CIM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10,2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timestamps: fal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Zone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fi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zone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d: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oIncrem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name: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unique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timestamps: fal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fi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d:  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oIncrem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unique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tatus: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NU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','occupi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fault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free'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timestamps: fal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Car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fi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ar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d:   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oIncrem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unique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model: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try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fault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NOW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get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formatDateUTC3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Data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try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i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rue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get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formatDateUTC3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Data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i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false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Booking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fi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booking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d:  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oIncrem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get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formatDateUTC3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Data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get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formatDateUTC3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Data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tatus:   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NU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ending','approved','reject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fault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pending'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   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timestamps: fal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Log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fi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log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d:    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tru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oIncrem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ru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NTEG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alse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ction:  {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false },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ype: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fault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NOW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field:       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ed_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get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formatDateUTC3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Data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yp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Type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field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_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get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formatDateUTC3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getDataVal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 'logs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timestamps: tru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hasMan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Zone,  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false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longsTo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ariff,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false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Zon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hasMan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false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longsTo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Zone,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hasMan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Booking, 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longsTo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User,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hasMan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Booking,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longsTo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hasMan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Car,     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longsTo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User,   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has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Car,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longsTo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RESTRIC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hasMan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Log,     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CASCADE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ooks:tru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longsTo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User,   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ignKe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{ name: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Null:fa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'CASCADE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CASCADE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{ User, Tariff, Zon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Car, Booking, Log };</w:t>
      </w:r>
    </w:p>
    <w:p w14:paraId="70B1ACD6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1" w:name="_Toc198973327"/>
      <w:bookmarkStart w:id="72" w:name="_Toc20072348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Auth.js</w:t>
      </w:r>
      <w:bookmarkEnd w:id="71"/>
      <w:bookmarkEnd w:id="72"/>
    </w:p>
    <w:p w14:paraId="6B406F72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express       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xpres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gram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gram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../controlle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router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.Rou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register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Controller.regis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login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Controller.log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2006339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3" w:name="_Toc198973328"/>
      <w:bookmarkStart w:id="74" w:name="_Toc20072348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Booking.js</w:t>
      </w:r>
      <w:bookmarkEnd w:id="73"/>
      <w:bookmarkEnd w:id="74"/>
    </w:p>
    <w:p w14:paraId="03EB5076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express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xpres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controlle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router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.Rou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service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controller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ervice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u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creat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my',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getMy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pending',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loyee','adm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]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getPend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approve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loyee','adm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]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approv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reject/:id',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loyee','adm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]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reject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cancel/:id',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cancel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loyee','adm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]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57A6EAB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5" w:name="_Toc198973329"/>
      <w:bookmarkStart w:id="76" w:name="_Toc20072348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Cars.js</w:t>
      </w:r>
      <w:bookmarkEnd w:id="75"/>
      <w:bookmarkEnd w:id="76"/>
    </w:p>
    <w:p w14:paraId="74F491FA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express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xpres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controlle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router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.Rou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u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','employee','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]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active',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.getActiv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filter',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','employe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]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release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','employe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]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.relea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','employe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]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','employe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]),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Controller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65910766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7" w:name="_Toc198973330"/>
      <w:bookmarkStart w:id="78" w:name="_Toc20072348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1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Logs.js</w:t>
      </w:r>
      <w:bookmarkEnd w:id="77"/>
      <w:bookmarkEnd w:id="78"/>
    </w:p>
    <w:p w14:paraId="07D5BD55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express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xpres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controlle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router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.Rou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u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admin']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Controller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/user/: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Controller.getBy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DCD2139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79" w:name="_Toc198973331"/>
      <w:bookmarkStart w:id="80" w:name="_Toc20072348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Slots.js</w:t>
      </w:r>
      <w:bookmarkEnd w:id="79"/>
      <w:bookmarkEnd w:id="80"/>
    </w:p>
    <w:p w14:paraId="31805C27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express               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xpres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controlle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router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.Rou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u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);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service   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controller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ervice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free',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getFre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occupied',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getOccupi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/zone/: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getBy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availability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checkAvailabili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u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loyee','adm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]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45C12D8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1" w:name="_Toc198973332"/>
      <w:bookmarkStart w:id="82" w:name="_Toc20072348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Tariffs.js</w:t>
      </w:r>
      <w:bookmarkEnd w:id="81"/>
      <w:bookmarkEnd w:id="82"/>
    </w:p>
    <w:p w14:paraId="7B4BB7AA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express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xpres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controlle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router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.Rou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u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admin']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.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Controller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2D1F4BD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3" w:name="_Toc198973333"/>
      <w:bookmarkStart w:id="84" w:name="_Toc20072348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Users.js</w:t>
      </w:r>
      <w:bookmarkEnd w:id="83"/>
      <w:bookmarkEnd w:id="84"/>
    </w:p>
    <w:p w14:paraId="6BA6B36D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express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xpres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controlle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router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.Rou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u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admin']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.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/:id',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Controller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53E4259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5" w:name="_Toc198973334"/>
      <w:bookmarkStart w:id="86" w:name="_Toc20072348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Zones.js</w:t>
      </w:r>
      <w:bookmarkEnd w:id="85"/>
      <w:bookmarkEnd w:id="86"/>
    </w:p>
    <w:p w14:paraId="708443F2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express       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xpres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controlle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ice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iddlewa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Middlew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router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ress.Rou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service   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controller = new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Controll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ervice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u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['admin']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o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',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Che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['admin'])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/:id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roller.dele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u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1D2F7F3F" w14:textId="1470BE45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7" w:name="_Toc198973335"/>
      <w:bookmarkStart w:id="88" w:name="_Toc20072348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AuthService.js</w:t>
      </w:r>
      <w:bookmarkEnd w:id="87"/>
      <w:bookmarkEnd w:id="88"/>
    </w:p>
    <w:p w14:paraId="42314FC1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crypt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cryp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wt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onweb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t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config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ructor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= Use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jwtSecr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JWT_SECR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jwtExpires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JWT_EXPIRES_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register({ username, passwor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email 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username || !password || !email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rr = new Error('username, password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email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бязательн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0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r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Mod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 } }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rr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ким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енем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ж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уществуе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9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r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hash = awai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cryp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has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password, 1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use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Mod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username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password: hash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email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ole: 'user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token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w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sig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{ id: user.id, rol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jwtSecr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ires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jwtExpires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{ token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login({ username, password 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username || !password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rr = new Error('username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password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бязательн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0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r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use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userMod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user || !(awai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cryp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compar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passwor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const err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верны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чётны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нны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1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r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token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w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sig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{ id: user.id, rol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jwtSecr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ires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jwtExpires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{ token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h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8CD7DF8" w14:textId="44402A3E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89" w:name="_Toc198973336"/>
      <w:bookmarkStart w:id="90" w:name="_Toc20072349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BookingService.js</w:t>
      </w:r>
      <w:bookmarkEnd w:id="89"/>
      <w:bookmarkEnd w:id="90"/>
    </w:p>
    <w:p w14:paraId="7E6691A5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const {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Booking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Log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id 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where = {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id) where.id = id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, include: [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Pend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: {status: 'pending'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nclude: [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where: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heckAvailabili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overlap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status: 'approved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[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: [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[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]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[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.gt]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]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!overlap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Na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) ||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Na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верный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форма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0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&lt;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конч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лж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ы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зж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чал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0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if (!slo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йде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4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!== 'free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ейча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доступе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9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verlapCou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status: {[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in]: ['approved']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[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: [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[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]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[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.gt]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]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verlapCou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&gt; 0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ня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казанно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ре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9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booking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status: 'pending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booking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ransa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t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booking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, {transaction: t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booking) throw new Error('Booking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status: 'approved'}, {transaction: t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Approved booking ${id}`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transaction: t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booking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ject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ransa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t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booking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, {transaction: t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booking) throw new Error('Booking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status: 'rejected'}, {transaction: t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status: 'free'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where: {id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, transaction: t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Rejected booking ${id}`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transaction: t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booking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ncel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ransa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t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booking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, {transaction: t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booking) throw new Error('Booking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!== 'pending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e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ольк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явк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татус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pending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можн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я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0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throw 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status: 'rejected'}, {transaction: t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status: 'free'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where: {id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.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, transaction: t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Canceled booking ${id}`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transaction: t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booking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3FEE5F34" w14:textId="288A0ACD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1" w:name="_Toc198973337"/>
      <w:bookmarkStart w:id="92" w:name="_Toc20072349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CarService.js</w:t>
      </w:r>
      <w:bookmarkEnd w:id="91"/>
      <w:bookmarkEnd w:id="92"/>
    </w:p>
    <w:p w14:paraId="36C715E6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Op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Car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Log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where = {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.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{ [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iLik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: `%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%`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ctive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where: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i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null }, include: [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ilter(criteria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where = {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iteria.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)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.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iteria.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iteria.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)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.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iteria.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nclude: [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model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where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iteria.slot_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? { status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iteria.slot_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: {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]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ransa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t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.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{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slot || !['free'].includes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e = new Error('Slot is not available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0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throw 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Data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..data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userId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Data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status: 'occupied' }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ction: `Created car ${car.id}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ca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release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ransa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t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car) throw new Error('Car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exi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throw new Error('Car already release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exi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sav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slot)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status: 'free' }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Released car ${id}` }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ca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id, 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ca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car) throw new Error('Car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ransa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t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data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Updated car ${id}` }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ca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transa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t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car) throw new Error('Car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slot)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status: 'free' }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.destro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Deleted car ${id}` }, { transaction: t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ca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0E9FE163" w14:textId="52CD1E6F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3" w:name="_Toc198973338"/>
      <w:bookmarkStart w:id="94" w:name="_Toc20072349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LogService.js</w:t>
      </w:r>
      <w:bookmarkEnd w:id="93"/>
      <w:bookmarkEnd w:id="94"/>
    </w:p>
    <w:p w14:paraId="26965BB9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</w:t>
      </w:r>
      <w:proofErr w:type="gram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{ Log</w:t>
      </w:r>
      <w:proofErr w:type="gram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) {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include: [User] });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) {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where: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});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action) {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 });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14989FE" w14:textId="22155880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5" w:name="_Toc198973339"/>
      <w:bookmarkStart w:id="96" w:name="_Toc20072349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ParkingSlotService.js</w:t>
      </w:r>
      <w:bookmarkEnd w:id="95"/>
      <w:bookmarkEnd w:id="96"/>
    </w:p>
    <w:p w14:paraId="2D3FC18C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Log, Zone, Booking, Tariff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const {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where = {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where.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{ [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q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]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Free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where: {status: 'free'}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Occupied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where: {status: 'occupied'}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SlotsBy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where: 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Created slot ${slot.id}`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slo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id, 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slot) throw new Error('Slot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Updated slot ${id}`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slo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ZonesAvailabili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art, end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ar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en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zone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nclude: [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model: Tariff, attributes: 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]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model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attributes: ['id', 'status']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include: [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model: Booking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where: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status: 'approved',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[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]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{[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.gt]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}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required: false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attributes: ['id']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}]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]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.map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z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s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.parking_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total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.leng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free' &amp;&amp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.bookings.leng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0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id: z.id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name: z.name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Per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.tariff.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Cou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otal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Cou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Slots.leng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SlotId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Slots.map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s =&gt; s.id)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slo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slot) throw new Error('Slot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.destro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Deleted slot ${id}`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slo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Parking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01F0DD79" w14:textId="27F0E79D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7" w:name="_Toc198973340"/>
      <w:bookmarkStart w:id="98" w:name="_Toc20072349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2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TariffService.js</w:t>
      </w:r>
      <w:bookmarkEnd w:id="97"/>
      <w:bookmarkEnd w:id="98"/>
    </w:p>
    <w:p w14:paraId="106D149F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{ Tariff, Log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name 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where = {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nam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.name = { [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.iLik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: `%${name}%`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id) {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tariff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name: data.nam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.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Created tariff ${tariff.id}`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tariff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id, 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tariff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tariff) throw new Error('Tariff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Updated tariff ${id}`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tariff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async delete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tariff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tariff) throw new Error('Tariff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.destro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Deleted tariff ${id}`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tariff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43BCCAF1" w14:textId="5FF245F4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99" w:name="_Toc198973341"/>
      <w:bookmarkStart w:id="100" w:name="_Toc20072349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UserService.js</w:t>
      </w:r>
      <w:bookmarkEnd w:id="99"/>
      <w:bookmarkEnd w:id="100"/>
    </w:p>
    <w:p w14:paraId="3CC24C5A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{ User, Log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crypt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cryp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id 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where = {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id) where.id = id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, { attributes: { exclude: ['password']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id, 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use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user) throw new Error('User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delete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.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delete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.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Updated user ${id}`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use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use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user) throw new Error('User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destro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Deleted user ${id}`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use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o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username, passwor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email, role } = data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username || !password || !email || !rol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rr = new Error('username, password, email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role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бязательн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0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r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 } }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rr = new Error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ким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енем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ж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уществуе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409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hrow er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hash = awai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cryp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has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password, 1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user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username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password: hash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email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ole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o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ction: `Created user ${user.id} with role ${role}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password: _, ...safe }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plain: tru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saf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04F7F982" w14:textId="6C728C43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1" w:name="_Toc198973342"/>
      <w:bookmarkStart w:id="102" w:name="_Toc20072349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ZoneService.js</w:t>
      </w:r>
      <w:bookmarkEnd w:id="101"/>
      <w:bookmarkEnd w:id="102"/>
    </w:p>
    <w:p w14:paraId="382B976A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const { Zone, Tariff, Log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const {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name }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where = {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nam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.name = { [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O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iLik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]: `%${name}%`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Al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id) { retur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, { include: [Tariff] });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create(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zone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name: data.name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.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Created zone ${zone.id}`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zon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update(id, data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zone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zone) throw new Error('Zone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Updated zone ${id}`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zon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delete(i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zone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ByP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zone) throw new Error('Zone not fou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.destro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re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action: `Deleted zone ${id}`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zon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rvic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7B5C9745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3" w:name="_Toc198973343"/>
      <w:bookmarkStart w:id="104" w:name="_Toc20072349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test/auth.test.js</w:t>
      </w:r>
      <w:bookmarkEnd w:id="103"/>
      <w:bookmarkEnd w:id="104"/>
    </w:p>
    <w:p w14:paraId="2A242323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NODE_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test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request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perte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expect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hai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app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app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Ini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rib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Auth API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50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fo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g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password: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'Pass1234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Test', email: 'test@example.com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gUser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gAdm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in', password: 'Admin123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dmin', email: 'admin@example.com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admin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: 'admin'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role: 'admin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Admi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in', password: 'Admin123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Admin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 returns token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password: 'NewPass1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New', email: 'new@example.com'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expec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have.proper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oken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 returns token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 password: 'Pass1234'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expec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have.proper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oken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 without token returns 401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').expect(401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 with user token returns 403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403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4764ACF0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5" w:name="_Toc198973344"/>
      <w:bookmarkStart w:id="106" w:name="_Toc20072349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test/booking.test.js</w:t>
      </w:r>
      <w:bookmarkEnd w:id="105"/>
      <w:bookmarkEnd w:id="106"/>
    </w:p>
    <w:p w14:paraId="7C4B4801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NODE_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test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request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perte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expect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hai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app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app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Ini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rib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Booking API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50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booking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fo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user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Boo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password: 'Book123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email: 'book@example.com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User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Ad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user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Boo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password: 'Admin123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Boo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email: 'admbook@example.com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Boo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role: 'admin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LoginAd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Boo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 password: 'Admin123'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LoginAdm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Ta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6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resTariff.body.id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301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resZone.body.id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resSlot.body.id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Book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ISO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.now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+ 3600000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ISO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booking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Booking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my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my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expec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pending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pending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expec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cancel/:id cancels booking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cancel/${booking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approve/:id approves booking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approve/${booking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reject/:id rejects booking', 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res2 =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ISO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.now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+ 3600000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ISOString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Rejec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res2.body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reject/${toReject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 returns array for admin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quest(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expec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6F163FE1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7" w:name="_Toc198973345"/>
      <w:bookmarkStart w:id="108" w:name="_Toc20072349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test/cars.test.js</w:t>
      </w:r>
      <w:bookmarkEnd w:id="107"/>
      <w:bookmarkEnd w:id="108"/>
    </w:p>
    <w:p w14:paraId="439D7BC5" w14:textId="77777777" w:rsidR="004E5700" w:rsidRPr="004E5700" w:rsidRDefault="004E5700" w:rsidP="004E5700">
      <w:pPr>
        <w:spacing w:after="0" w:line="300" w:lineRule="auto"/>
        <w:ind w:firstLine="709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NODE_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test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perte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expect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hai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app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Ini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rib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ar API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50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slo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car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fo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6', password: 'Admin123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dm6', email: 'adm6@example.com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: 'adm6'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role: 'admin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login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6', password: 'Admin123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Ta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5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Tariff.body.id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201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Zone.body.id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slot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 creates car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BC123', model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st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slot.id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{ car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ar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inclu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BC123' });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active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active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filter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?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ABC123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U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:id updates car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u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${car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model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inclu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model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pdated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 }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release/:id releases car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release/${car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ELETE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:id deletes car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delete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${car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4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0BA2171A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09" w:name="_Toc198973346"/>
      <w:bookmarkStart w:id="110" w:name="_Toc20072350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test/slots.test.js</w:t>
      </w:r>
      <w:bookmarkEnd w:id="109"/>
      <w:bookmarkEnd w:id="110"/>
    </w:p>
    <w:p w14:paraId="645CEE73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NODE_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test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perte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expect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hai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app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Ini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rib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API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50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tariff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zon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slo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fo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5', password: 'Admin123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dm5', email: 'adm5@example.com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: 'adm5'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role: 'admin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login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5', password: 'Admin123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4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ariff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R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Slo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ariff.id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zone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 creates slot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101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zone.id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{ slot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lot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inclu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101 });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free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free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occupied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occupied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zone/:id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zone/${zone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U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:id updates slot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u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${slot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102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inclu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102 }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ELETE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:id deletes slot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delete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${slot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4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5C349FD8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</w:p>
    <w:p w14:paraId="69E51B26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1" w:name="_Toc198973347"/>
      <w:bookmarkStart w:id="112" w:name="_Toc20072350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test/tariff.test.js</w:t>
      </w:r>
      <w:bookmarkEnd w:id="111"/>
      <w:bookmarkEnd w:id="112"/>
    </w:p>
    <w:p w14:paraId="154F8069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NODE_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test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perte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expect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hai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Tariff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app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Ini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rib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ariff API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50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created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fo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3', password: 'Admin123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dm3', email: 'adm3@example.com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: 'adm3'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role: 'admin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login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3', password: 'Admin123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 creates tariff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T1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2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{ created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reated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inclu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name: 'T1' });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ELETE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/:id deletes tariff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Tarif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delete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/${created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4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25FDFC6F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3" w:name="_Toc198973348"/>
      <w:bookmarkStart w:id="114" w:name="_Toc20072350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test/user.test.js</w:t>
      </w:r>
      <w:bookmarkEnd w:id="113"/>
      <w:bookmarkEnd w:id="114"/>
    </w:p>
    <w:p w14:paraId="1BCA0252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NODE_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test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perte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expect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hai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User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app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Ini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rib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User API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50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fo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in2', password: 'Admin123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dmin2', email: 'admin2@example.com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: 'admin2'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role: 'admin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login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in2', password: 'Admin123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 creates user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u1', password: 'U1pass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User1', email: 'u1@example.com', role: 'user'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inclu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username: 'u1' })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ew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/:id returns user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/${newUser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U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/:id updates user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ut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/${newUser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Updated'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inclu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{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Updated' }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ELETE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/:id deletes user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delete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/${newUser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4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2FC7CF05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5" w:name="_Toc198973349"/>
      <w:bookmarkStart w:id="116" w:name="_Toc20072350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test/user.test.js</w:t>
      </w:r>
      <w:bookmarkEnd w:id="115"/>
      <w:bookmarkEnd w:id="116"/>
    </w:p>
    <w:p w14:paraId="1F5DB462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ro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nv.NODE_EN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test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perte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{ expect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Z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hai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Zon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app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Ini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escrib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Zone API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50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tariff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zon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efo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DB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4', password: 'Admin123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dm4', email: 'adm4@example.com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{ User } =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server/models/Model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ind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where: { username: 'adm4' }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.up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role: 'admin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login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username: 'adm4', password: 'Admin123'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.body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t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Z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3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ariff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 creates zone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pos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nd({ name: 'Z1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tariff.id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1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{ zone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Z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zone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.inclu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 name: 'Z1' });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 returns array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get(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'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then(re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pZ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.to.be.an('array'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ELETE 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/:id deletes zone', () =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ques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pp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delete(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/${zone.id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set('Authorization', `Bearer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min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expect(204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68DDC49A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7" w:name="_Toc198973350"/>
      <w:bookmarkStart w:id="118" w:name="_Toc20072350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3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s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main.css</w:t>
      </w:r>
      <w:bookmarkEnd w:id="117"/>
      <w:bookmarkEnd w:id="118"/>
    </w:p>
    <w:p w14:paraId="1ECC4035" w14:textId="77777777" w:rsidR="004E5700" w:rsidRPr="004E5700" w:rsidRDefault="004E5700" w:rsidP="004E5700">
      <w:pPr>
        <w:spacing w:after="0" w:line="300" w:lineRule="auto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proofErr w:type="gram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hero</w:t>
      </w:r>
      <w:proofErr w:type="gram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lor: #fff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.hero .form-control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opacity: 0.9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.how-it-works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lor: #0d6efd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.container { max-width: 960px; }</w:t>
      </w:r>
    </w:p>
    <w:p w14:paraId="1CC7F930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19" w:name="_Toc198973351"/>
      <w:bookmarkStart w:id="120" w:name="_Toc20072350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api.js</w:t>
      </w:r>
      <w:bookmarkEnd w:id="119"/>
      <w:bookmarkEnd w:id="120"/>
    </w:p>
    <w:p w14:paraId="3EAF684D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function </w:t>
      </w:r>
      <w:proofErr w:type="spellStart"/>
      <w:proofErr w:type="gram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gram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metho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r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data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return $.ajax(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method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r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tentTyp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'application/json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data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?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S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stringif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data):undefined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headers: { Authorization: 'Bearer '+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calStorag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Ite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oken')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</w:p>
    <w:p w14:paraId="6A411ED9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1" w:name="_Toc198973352"/>
      <w:bookmarkStart w:id="122" w:name="_Toc20072350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auth.js</w:t>
      </w:r>
      <w:bookmarkEnd w:id="121"/>
      <w:bookmarkEnd w:id="122"/>
    </w:p>
    <w:p w14:paraId="5F49529B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blicPath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['/login', '/register'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path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path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token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calStorag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Ite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oken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Jw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base64Url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.spl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')[1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et base64 = base64Url.replace(/-/g, '+').replace(/_/g, '/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pad = base64.length % 4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pad) base64 += '='.repeat(4 - pa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S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ar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ato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base64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Allow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dmin:    ['/dashboard','/cars','/slots','/tariffs','/zones','/bookings','/users']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employee: ['/dashboard','/cars','/slots','/bookings']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user:     ['/dashboard','/bookings']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guest:    ['/dashboard','/bookings']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f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blicPaths.includ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path) &amp;&amp; !token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/login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f (path === '/login' || path === '/register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.navbar').hide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 else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et role = null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payload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Jw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oken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ole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yload.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JWT parse error:', e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/login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allowed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Allow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[role] || ['/dashboard'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owed.includ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path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/dashboard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v.navba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.nav-link').each(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$(this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tt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 || '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#' ||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/logout') return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Allow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[role].includes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(this).closest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na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item').hide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('#logout').on('click', e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calStorag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removeIte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oken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/login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f (path === '/login' &amp;&amp;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length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on('submit', async function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hide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re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login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username: $('#username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password: $('#password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calStorag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setIte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token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/dashboard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gin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tex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правильный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логи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л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аро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show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f (path === '/register' &amp;&amp;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giste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length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giste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on('submit', async function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gister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hide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re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/register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username: $('#username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password: $('#password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email:    $('#email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calStorag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setIte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token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.toke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/dashboard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msg = 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.message ||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егистраци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gister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text(msg).show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1AF2F41B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3" w:name="_Toc198973353"/>
      <w:bookmarkStart w:id="124" w:name="_Toc20072350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bookings.js</w:t>
      </w:r>
      <w:bookmarkEnd w:id="123"/>
      <w:bookmarkEnd w:id="124"/>
    </w:p>
    <w:p w14:paraId="758B6395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modal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form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Booking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search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ear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[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Jw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oken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base64Url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ken.spl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')[1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base64    = base64Url.replace(/-/g, '+').replace(/_/g, '/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S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ar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atob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base64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role = null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token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localStorag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getIte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oken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if (token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ole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Jw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oken).role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JWT parse error:', e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(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utoBoo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params = new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URLSearchParam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sear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.ha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zone') &amp;&amp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.ha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start') &amp;&amp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.ha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nd'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zone'), 1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tart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star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end  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ams.ge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e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slot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zone/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free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s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free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if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.leng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вободных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о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бранной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} else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free[0].id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     start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       en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иров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, 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lert(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.message ||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зд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history.replaceSt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{}, '', '/booking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Free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slot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free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el.emp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.append('&lt;option value="" disabled selecte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бер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option&gt;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.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el.appe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&lt;option value="${s.id}"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.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 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.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)&lt;/option&gt;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nder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bookings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emp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s.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b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role === 'user' &amp;&amp; [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ending','approv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].includes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`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danger cancel-booking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`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(role === 'employee' || role === 'admin') &amp;&amp;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pending'||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approved'||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rejected'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`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success approve-booking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val="en-US" w:eastAsia="ru-RU"/>
        </w:rPr>
        <w:t>✔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` +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`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warning reject-booking ms-1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val="en-US" w:eastAsia="ru-RU"/>
        </w:rPr>
        <w:t>✖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`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appe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&lt;tr data-id="${b.id}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&lt;td&gt;${b.id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&lt;/tr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M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my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nder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ort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[..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r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b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== 'pending'), ..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rr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b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!== 'pending')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nder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(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role === 'user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Btn.hi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M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else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Btn.show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ort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input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q = $(this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.trim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q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nder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q, 1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Na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emp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filtered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Bookings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b =&gt; b.id === 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nderBooking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iltere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Btn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lick', async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form[0].rese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Free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submit', async e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payload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el.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 10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', payloa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modal('hide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M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.message ||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зд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on('click', '.cancel-booking', async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id = $(this).closest('tr').data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confirm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ировани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')) return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cancel/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M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on('click', '.approve-booking', async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id = $(this).closest('tr').data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approve/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ort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on('click', '.reject-booking', async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id = $(this).closest('tr').data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/reject/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orte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7F7838AC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5" w:name="_Toc198973354"/>
      <w:bookmarkStart w:id="126" w:name="_Toc20072350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cars.js</w:t>
      </w:r>
      <w:bookmarkEnd w:id="125"/>
      <w:bookmarkEnd w:id="126"/>
    </w:p>
    <w:p w14:paraId="42230DE7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</w:t>
      </w:r>
      <w:proofErr w:type="gram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(</w:t>
      </w:r>
      <w:proofErr w:type="gram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modal 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form  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label 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ModalLab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search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ear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ilter = '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r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fil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?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?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codeURICompon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ilter)}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: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car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GE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r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Body.emp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.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Body.appe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tr data-id="${c.id}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c.id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ntry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||''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||''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primary edit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val="en-US" w:eastAsia="ru-RU"/>
        </w:rPr>
        <w:t>✎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warning release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  <w:r w:rsidRPr="004E5700">
        <w:rPr>
          <w:rFonts w:ascii="Segoe UI Emoji" w:eastAsia="Arial" w:hAnsi="Segoe UI Emoji" w:cs="Segoe UI Emoji"/>
          <w:color w:val="000000"/>
          <w:sz w:val="14"/>
          <w:szCs w:val="14"/>
          <w:lang w:eastAsia="ru-RU"/>
        </w:rPr>
        <w:t>🔓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danger delete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eastAsia="ru-RU"/>
        </w:rPr>
        <w:t>🗑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/tr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грузк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мобилей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timeou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input', function()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imeou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q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value.tri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imeout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()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q), 3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Car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on('click',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tex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моби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form[0].rese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Body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lick', '.edit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$tr = $(this).closest('tr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 =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data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tex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едактирова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#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f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d').eq(1).text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model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f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d').eq(2).text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f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d').eq(5).text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.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show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submit', async function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data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model:         $('#model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 1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id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U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${id}`, 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 else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', 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.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hide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.message ||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е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Body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lick', '.release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 async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$(this).closest('tr').data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release/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свобожде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Body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lick', '.delete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 async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confirm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эту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машину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')) return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$(this).closest('tr').data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ELETE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/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Ca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е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55D934A7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7" w:name="_Toc198973355"/>
      <w:bookmarkStart w:id="128" w:name="_Toc20072350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dashboard.js</w:t>
      </w:r>
      <w:bookmarkEnd w:id="127"/>
      <w:bookmarkEnd w:id="128"/>
    </w:p>
    <w:p w14:paraId="08C5CD6D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on('submit', async function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Resul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empty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start = $('#start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end   = $('#end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start || !end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жалуйс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бер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б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ремен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чал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конц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end) &lt;=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art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конч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лж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ы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зж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чал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zone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'GET'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`/api/slots/availability?start=${encodeURIComponent(start)}&amp;end=${encodeURIComponent(end)}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.leng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return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Resul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append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div class="col-12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div class="alert alert-warning text-center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вободным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местам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этом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нтервал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/div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/div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.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z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Id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.freeSlotId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[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Ids.leng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? `&lt;butt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primary mt-auto book-zone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data-free-slot-ids='${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S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stringif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Id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}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data-start="${start}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data-end="${end}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бронирова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&lt;/button&gt;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: `&lt;span class="mt-auto text-danger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вободных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мес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span&gt;`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Resul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append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div class="col-md-4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div class="card h-100 shadow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d-flex flex-column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div class="card-body d-flex flex-column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&lt;h5 class="card-title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${z.name}&lt;/h5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&lt;p class="card-text mb-1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&lt;strong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.freeCou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&lt;/strong&gt;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вободн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з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&lt;strong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.totalCou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strong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&lt;/p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&lt;p class="card-text mb-3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Ц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&lt;strong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.pricePer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 ₽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ч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strong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&lt;/p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/div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/div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/div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, 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ос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полн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Resul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on('click', '.book-zone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, async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Id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S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par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(this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tt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ata-free-slot-ids'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Id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[0];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start   = $(this).data('start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end     = $(this).data('en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йде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вободный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',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     start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        en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ind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location.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/bookings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зд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, 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msg = 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.message ||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ос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бронирова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msg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27669183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29" w:name="_Toc198973356"/>
      <w:bookmarkStart w:id="130" w:name="_Toc20072351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slots.js</w:t>
      </w:r>
      <w:bookmarkEnd w:id="129"/>
      <w:bookmarkEnd w:id="130"/>
    </w:p>
    <w:p w14:paraId="24E909EF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search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ear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modal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form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label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ModalLab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Z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zones = [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Zon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zone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Zone.emp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.append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'&lt;option value="" disabled selecte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бер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у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option&gt;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.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z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Zone.appe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`&lt;option value="${z.id}"&gt;${z.id} — ${z.name}&lt;/option&gt;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ос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груз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ilter = '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r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fil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?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?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codeURICompon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ilter)}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: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slot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'GET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r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emp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s.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appe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tr data-id="${s.id}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s.id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.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.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.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primary edit-slot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val="en-US" w:eastAsia="ru-RU"/>
        </w:rPr>
        <w:t>✎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danger delete-slot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eastAsia="ru-RU"/>
        </w:rPr>
        <w:t>🗑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/tr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грузк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о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timeou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input', function()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imeou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q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value.tri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imeout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()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q), 2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(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Zon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Slot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on('click',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tex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form[0].rese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lick', '.edit-slot',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$tr   = $(this).closest('tr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   =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data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number =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f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d').eq(1).tex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zone  =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f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d').eq(2).tex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status=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f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d').eq(3).tex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tex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едактирова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#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numbe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zone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status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atus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.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show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submit', async function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payload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 10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 10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status:      $('#status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id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U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${id}`, payloa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 else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', payloa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.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hide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.message ||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е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lick', '.delete-slot', async function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confirm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')) return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$(this).closest('tr').data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ELETE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/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Slot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е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1B2EEA45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1" w:name="_Toc198973357"/>
      <w:bookmarkStart w:id="132" w:name="_Toc20072351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tariffs.js</w:t>
      </w:r>
      <w:bookmarkEnd w:id="131"/>
      <w:bookmarkEnd w:id="132"/>
    </w:p>
    <w:p w14:paraId="71DE27BD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function 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modal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form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label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ModalLab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search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ar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Tariff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ilter = '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tariff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list = fil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?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.filt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.name.toLowerCa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.includes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.toLowerCa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: tariffs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emp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st.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appe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tr data-id="${t.id}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t.id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t.name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.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primary edit-tariff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val="en-US" w:eastAsia="ru-RU"/>
        </w:rPr>
        <w:t>✎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danger delete-tariff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eastAsia="ru-RU"/>
        </w:rPr>
        <w:t>🗑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/tr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грузк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о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Tariff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timeou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input', function 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imeou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q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.value.tri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imeout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()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Tariff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q), 2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Tariff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on('click',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tex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form[0].reset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lick', '.edit-tariff', function 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$tr = $(this).closest('tr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data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cols =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.fi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t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tex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едактирова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#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d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name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.eq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1).text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.eq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).text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.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show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submit', async function 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data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ame: $('#name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Flo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f (id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U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/${id}`, 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 else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', data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.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hide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Tariff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.message ||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е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click', '.delete-tariff', async function 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!confirm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?')) return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id = $(this).closest('tr').data('id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DELETE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/${id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Tariff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дале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);</w:t>
      </w:r>
    </w:p>
    <w:p w14:paraId="72A77338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3" w:name="_Toc198973358"/>
      <w:bookmarkStart w:id="134" w:name="_Toc20072351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/users.js</w:t>
      </w:r>
      <w:bookmarkEnd w:id="133"/>
      <w:bookmarkEnd w:id="134"/>
    </w:p>
    <w:p w14:paraId="1CFC2B66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$(function 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modal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form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label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ModalLab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const $search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UserInp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le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Use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[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atDate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nput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/^\d{4}-\d{2}-\d{2} \d{2}:\d{2}:\d{2}$/.test(input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turn inpu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d = new 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a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input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Na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d)) return inpu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pad = n =&gt; String(n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dSta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2, '0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`${pad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.getD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)}-${pad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.getMon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+ 1)}-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.getFullYea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} ` +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`${pad(d.getHours())}:${pad(d.getMinutes())}:${pad(d.getSeconds())}`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Use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ry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const users = await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GE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Use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users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empt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s.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u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.appen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tr data-id="${u.id}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u.id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.user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.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|| ''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.emai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.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atDate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.createdA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}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primary edit-user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val="en-US" w:eastAsia="ru-RU"/>
        </w:rPr>
        <w:t>✎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&lt;button class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-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-danger delete-user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eastAsia="ru-RU"/>
        </w:rPr>
        <w:t>🗑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&lt;/button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&lt;/td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&lt;/tr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 catch (err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грузк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ей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', err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alert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шиб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грузки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ей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Users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im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!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Users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, 10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sNaN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) {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e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lUsers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&gt;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==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e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ach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&gt; {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en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"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name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''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le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atDateTime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reatedAt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m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  <w:r w:rsidRPr="004E22DF">
        <w:rPr>
          <w:rFonts w:ascii="Segoe UI Symbol" w:eastAsia="Arial" w:hAnsi="Segoe UI Symbol" w:cs="Segoe UI Symbol"/>
          <w:color w:val="000000"/>
          <w:sz w:val="14"/>
          <w:szCs w:val="14"/>
          <w:lang w:eastAsia="ru-RU"/>
        </w:rPr>
        <w:t>✎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m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nge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eastAsia="ru-RU"/>
        </w:rPr>
        <w:t>🗑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`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UserBtn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ick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() =&gt; {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я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[0]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e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'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ick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'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oses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едактировать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#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`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name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q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1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ssword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'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q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2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);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ail</w:t>
      </w:r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22DF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q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3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tex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ols.eq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4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tex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modal.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show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form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subm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syn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fun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e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.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on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on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paylo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user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user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mai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mai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payload.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t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wa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PUT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use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`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paylo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}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ls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wa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POST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use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paylo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modal.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hid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loadUse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at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r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'Ошибка сохранения пользователя: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r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le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?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'Ошибка сохранения пользователя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tbody.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lick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'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delete-us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syn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functi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!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onfi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'Удалить пользователя?'))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retur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on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thi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lose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t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data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lastRenderedPageBreak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tr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wa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DELETE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use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loadUser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cat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r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conso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erro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'Ошибка удаления пользователя: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er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aler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err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?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messag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'Ошибка удаления пользователя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>});</w:t>
      </w:r>
    </w:p>
    <w:p w14:paraId="1119ABDE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135" w:name="_Toc198973359"/>
      <w:bookmarkStart w:id="136" w:name="_Toc20072351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РИЛОЖЕНИЕ 48. Файл 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client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public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/zones.js</w:t>
      </w:r>
      <w:bookmarkEnd w:id="135"/>
      <w:bookmarkEnd w:id="136"/>
    </w:p>
    <w:p w14:paraId="20E325E3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$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ModalLab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 $('#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ear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[]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TariffsLi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en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'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u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=""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able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e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Выберите тариф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S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en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u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"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 (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ou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)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p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tch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Не удалось загрузить тарифы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Zon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''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a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r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=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? `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a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?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${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codeURICompone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l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}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: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a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r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mpt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Eac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en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"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eastAsia="ru-RU"/>
        </w:rPr>
        <w:t>✎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&l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a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ng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"&gt;</w:t>
      </w:r>
      <w:r w:rsidRPr="004E5700">
        <w:rPr>
          <w:rFonts w:ascii="Segoe UI Symbol" w:eastAsia="Arial" w:hAnsi="Segoe UI Symbol" w:cs="Segoe UI Symbol"/>
          <w:color w:val="000000"/>
          <w:sz w:val="14"/>
          <w:szCs w:val="14"/>
          <w:lang w:eastAsia="ru-RU"/>
        </w:rPr>
        <w:t>🗑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&lt;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&gt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tch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шибка загрузки зон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Zon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e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me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arch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ear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me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u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i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ime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tTime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() =&gt;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Zon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q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, 200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i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TariffsLi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Zon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ddZone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ic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() =&gt;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Добавить зону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[0]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e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ic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'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d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ose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 =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in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`Редактировать зону #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q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1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('#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l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q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2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ex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h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ubm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eventDefaul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'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: $('#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m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,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$('#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_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v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, 10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}`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}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l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O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'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$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id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TariffsLis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Zon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tch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r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sponseJSO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?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messag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|| 'Ошибка сохранения зоны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$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ic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'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-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'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sync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nctio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f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(!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fir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('Удалить зону?')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tur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= $(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i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loses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a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wai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ELET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', `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i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/$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}`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oadZone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tch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 xml:space="preserve"> {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ler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('Ошибка удаления зоны'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});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>});</w:t>
      </w:r>
    </w:p>
    <w:p w14:paraId="45313ED2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7" w:name="_Toc198973360"/>
      <w:bookmarkStart w:id="138" w:name="_Toc20072351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49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bookings.pug</w:t>
      </w:r>
      <w:bookmarkEnd w:id="137"/>
      <w:bookmarkEnd w:id="138"/>
      <w:proofErr w:type="spellEnd"/>
    </w:p>
    <w:p w14:paraId="0D43D176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flex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betwee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ign-items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1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mb-0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иров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nput#bookingSearch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-25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number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D…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if role === 'user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-suc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addBooking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toggle="modal" data-bs-target="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plus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1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ова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triped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e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(I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ре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ъезд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ре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езд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тату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ейств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#booking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ad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booking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index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-1" aria-hidden="true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dialog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content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head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5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tit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#bookingModalLabel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ово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ировани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clo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dismiss="modal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body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booking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selec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option(value="" disabled selected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груз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о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.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ре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ъезд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start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datetime-local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ре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езд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end_ti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datetime-local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foot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econd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ype="button" data-bs-dismiss="modal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submit" form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ooking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бронирова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bookings.js")</w:t>
      </w:r>
    </w:p>
    <w:p w14:paraId="7DC7672B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39" w:name="_Toc198973361"/>
      <w:bookmarkStart w:id="140" w:name="_Toc20072351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0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ars.pug</w:t>
      </w:r>
      <w:bookmarkEnd w:id="139"/>
      <w:bookmarkEnd w:id="140"/>
      <w:proofErr w:type="spellEnd"/>
    </w:p>
    <w:p w14:paraId="65CDCB83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flex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betwee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ign-items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1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mb-0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мобил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nput#carSearch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-25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гос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омеру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…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-suc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addCar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toggle="modal" data-bs-target="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plus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1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моби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triped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e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Гос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.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омер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Моде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“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ъезд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”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“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езд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”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“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”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ейств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#car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ad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car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index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-1" aria-hidden="true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dialog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content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head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5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tit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#carModalLabel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моби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clo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dismiss="modal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body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ca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input(type="hidden" id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Гос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.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омер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license_plat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model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Моде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mod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(I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parking_slot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number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foot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econd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ype="button" data-bs-dismiss="modal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submit" form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cars.js")</w:t>
      </w:r>
    </w:p>
    <w:p w14:paraId="23055A33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1" w:name="_Toc198973362"/>
      <w:bookmarkStart w:id="142" w:name="_Toc200723516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1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dashboard.pug</w:t>
      </w:r>
      <w:bookmarkEnd w:id="141"/>
      <w:bookmarkEnd w:id="142"/>
      <w:proofErr w:type="spellEnd"/>
    </w:p>
    <w:p w14:paraId="1F6228CD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</w:t>
      </w:r>
      <w:proofErr w:type="gram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.</w:t>
      </w:r>
      <w:proofErr w:type="gram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y-5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g-white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tain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1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text-primary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. Pay. Go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p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lea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>tex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eastAsia="ru-RU"/>
        </w:rPr>
        <w:t xml:space="preserve">mb-5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ведите диапазон времени и узнайте, в каких зонах есть свободные места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searchForm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g-2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cent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l-auto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datetime-local" id="start" name="start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l-auto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datetime-local" id="end"   name="end"  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l-auto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submit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search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1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йт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tain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t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zoneResults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ow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g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dashboard.js")</w:t>
      </w:r>
    </w:p>
    <w:p w14:paraId="13C404E3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3" w:name="_Toc198973363"/>
      <w:bookmarkStart w:id="144" w:name="_Toc20072351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2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layout.pug</w:t>
      </w:r>
      <w:bookmarkEnd w:id="143"/>
      <w:bookmarkEnd w:id="144"/>
      <w:proofErr w:type="spellEnd"/>
    </w:p>
    <w:p w14:paraId="61FC25B8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octype htm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html(lang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u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hea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meta(charset="utf-8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meta(name="viewport" content="width=device-width, initial-scale=1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title #{pageTitle || '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стоян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}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ink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stylesheet" href="https://cdn.jsdelivr.net/npm/bootstrap@5.3.0/dist/css/bootstrap.min.css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ink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stylesheet" href="https://cdn.jsdelivr.net/npm/bootstrap-icons@1.10.5/font/bootstrap-icons.css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ink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stylesheet"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s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main.css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bod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howNa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nav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-expand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-dar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g-primary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tainer-fluid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bran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") </w:t>
      </w:r>
      <w:r w:rsidRPr="004E5700">
        <w:rPr>
          <w:rFonts w:ascii="Segoe UI Emoji" w:eastAsia="Arial" w:hAnsi="Segoe UI Emoji" w:cs="Segoe UI Emoji"/>
          <w:color w:val="000000"/>
          <w:sz w:val="14"/>
          <w:szCs w:val="14"/>
          <w:lang w:eastAsia="ru-RU"/>
        </w:rPr>
        <w:t>🚗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стоян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toggl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, data-bs-toggle="collapse", data-bs-target="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navbarNav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pa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toggler-icon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navbarNav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llap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-collapse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-nav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auto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2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lg-0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ite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in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dashboard")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шборд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ite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in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cars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втомобил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ite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in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slots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ite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in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tariffs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ite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in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zones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ite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in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bookings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рониров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item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in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users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bar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nav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item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v-lin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logout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#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    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box-arrow-righ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1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йт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mai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ntain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t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https://code.jquery.com/jquery-3.6.0.min.js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script(src="https://cdn.jsdelivr.net/npm/bootstrap@5.3.0/dist/js/bootstrap.bundle.min.js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pi.js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.js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block scripts</w:t>
      </w:r>
    </w:p>
    <w:p w14:paraId="213FF8F5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5" w:name="_Toc198973364"/>
      <w:bookmarkStart w:id="146" w:name="_Toc200723518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3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login.pug</w:t>
      </w:r>
      <w:bookmarkEnd w:id="145"/>
      <w:bookmarkEnd w:id="146"/>
      <w:proofErr w:type="spellEnd"/>
    </w:p>
    <w:p w14:paraId="2E3EA52C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vh-100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flex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ign-items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g-white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ar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hadow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yle="max-width: 400px; width: 100%;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ard-bod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2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shield-lock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2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ход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login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username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Логи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user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name="username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вед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логи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password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аро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password" name="password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вед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аро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grid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ype="submit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ойт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p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dang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t-3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loginError(style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isplay:non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t-2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register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ккаун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?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регистрироватьс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.js")</w:t>
      </w:r>
    </w:p>
    <w:p w14:paraId="34535E7B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7" w:name="_Toc198973365"/>
      <w:bookmarkStart w:id="148" w:name="_Toc200723519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4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register.pug</w:t>
      </w:r>
      <w:bookmarkEnd w:id="147"/>
      <w:bookmarkEnd w:id="148"/>
      <w:proofErr w:type="spellEnd"/>
    </w:p>
    <w:p w14:paraId="7D5C51D2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vh-100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flex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ign-items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g-white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ar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hadow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yle="max-width: 400px; width: 100%;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ard-bod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p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2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person-plu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2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егистрац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registe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username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Логи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user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name="username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вед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логи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password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аро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password" name="password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вед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аро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name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вед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lastRenderedPageBreak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email") E-mai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emai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email" name="email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вед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e-mail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grid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ype="submit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регистрироватьс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p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dang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t-3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registerError(style="display:none;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t-2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ref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"/login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Уж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ес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аккаун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?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ойт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auth.js")</w:t>
      </w:r>
    </w:p>
    <w:p w14:paraId="59BBEDE2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49" w:name="_Toc198973366"/>
      <w:bookmarkStart w:id="150" w:name="_Toc200723520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5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lots.pug</w:t>
      </w:r>
      <w:bookmarkEnd w:id="149"/>
      <w:bookmarkEnd w:id="150"/>
      <w:proofErr w:type="spellEnd"/>
    </w:p>
    <w:p w14:paraId="19A1D60A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flex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betwee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ign-items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1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mb-0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nput#slotSearch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-25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number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омеру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…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-suc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addSlot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toggle="modal" data-bs-target="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plus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1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hov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e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омер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(I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тату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ейств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#slot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ad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slot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index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-1" aria-hidden="true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dialog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content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head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5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tit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#slotModalLabel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clo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dismiss="modal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body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slot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input(type="hidden" id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омер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ло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slot_numbe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number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selec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zone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option(value="" disabled selected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Выберит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у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status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тату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selec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statu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option(value="free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option(value="occupied") occupie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foot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econd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ype="button" data-bs-dismiss="modal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submit" form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lot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slots.js")</w:t>
      </w:r>
    </w:p>
    <w:p w14:paraId="709CF66D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1" w:name="_Toc198973367"/>
      <w:bookmarkStart w:id="152" w:name="_Toc200723521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6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tariffs.pug</w:t>
      </w:r>
      <w:bookmarkEnd w:id="151"/>
      <w:bookmarkEnd w:id="152"/>
      <w:proofErr w:type="spellEnd"/>
    </w:p>
    <w:p w14:paraId="50A6A7A9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flex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betwee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ign-items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1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mb-0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nput#tariffSearch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-25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званию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…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-suc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addTariff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toggle="modal" data-bs-target="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plus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1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triped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e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звани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Ц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ча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ейств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#tariff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ad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tariff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index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-1" aria-hidden="true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dialog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content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head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5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tit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#tariffModalLabel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clo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dismiss="modal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body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tariff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input(type="hidden" id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name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звани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Ц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час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price_per_hour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number" step="0.01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foot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econd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ype="button" data-bs-dismiss="modal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submit" form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tariffs.js")</w:t>
      </w:r>
    </w:p>
    <w:p w14:paraId="247AE62C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3" w:name="_Toc198973368"/>
      <w:bookmarkStart w:id="154" w:name="_Toc200723522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7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users.pug</w:t>
      </w:r>
      <w:bookmarkEnd w:id="153"/>
      <w:bookmarkEnd w:id="154"/>
      <w:proofErr w:type="spellEnd"/>
    </w:p>
    <w:p w14:paraId="19DCEF6B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flex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betwee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ign-items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1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mb-0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nput#searchUser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-25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s-2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number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D…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-suc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addUser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toggle="modal" data-bs-target="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plus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1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hov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e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Логи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E-mai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о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ат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здан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ейств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#user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ad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user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index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-1" aria-hidden="true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dialog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content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head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5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tit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#userModalLabel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льзовател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clo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dismiss="modal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body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use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input(type="hidden" id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username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Логин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user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password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аро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passwor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password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mal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ext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-muted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арол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будет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бновлен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если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ст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устым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Им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full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email") E-mai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emai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email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role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Рол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selec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rol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option(value="admin") admi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option(value="employee") employe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                option(value="user", selected) us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foot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econd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ype="button" data-bs-dismiss="modal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submit" form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users.js")</w:t>
      </w:r>
    </w:p>
    <w:p w14:paraId="4BD98FA5" w14:textId="77777777" w:rsidR="004E5700" w:rsidRPr="004E5700" w:rsidRDefault="004E5700" w:rsidP="004E5700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5" w:name="_Toc198973369"/>
      <w:bookmarkStart w:id="156" w:name="_Toc200723523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58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 /</w:t>
      </w:r>
      <w:proofErr w:type="spellStart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zones.pug</w:t>
      </w:r>
      <w:bookmarkEnd w:id="155"/>
      <w:bookmarkEnd w:id="156"/>
      <w:proofErr w:type="spellEnd"/>
    </w:p>
    <w:p w14:paraId="74689A7C" w14:textId="77777777" w:rsidR="004E5700" w:rsidRPr="004E5700" w:rsidRDefault="004E5700" w:rsidP="004E5700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xtends layou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conten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d-flex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justify-content-betwee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align-items-cente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4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1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mb-0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ы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nput#zoneSearch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w-25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placeholder="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иск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по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званию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…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-succes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addZoneBtn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toggle="modal" data-bs-target="#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i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i-plus-lg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e-1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|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у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le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table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hov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ea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r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D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звани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(I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h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ействия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body#zonesTableBody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.</w:t>
      </w:r>
      <w:proofErr w:type="spellStart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ad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zoneModal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bindex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-1" aria-hidden="true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dialog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content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head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h5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titl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#zoneModalLabel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Добав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ону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close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button" data-bs-dismiss="modal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body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orm#zone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input(type="hidden" id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"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for="name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Название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inpu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contro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name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text" 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b-3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label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label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for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lect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form-select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#tariff_id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equired)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option(value="" disabled selected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Загрузк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тарифов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..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al-footer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second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type="button" data-bs-dismiss="modal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Отмена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utton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</w:t>
      </w:r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btn</w:t>
      </w:r>
      <w:proofErr w:type="spellEnd"/>
      <w:r w:rsidRPr="004E5700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-primary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type="submit" form="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Form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") 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eastAsia="ru-RU"/>
        </w:rPr>
        <w:t>Сохранить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block scripts</w:t>
      </w:r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script(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rc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="/static/</w:t>
      </w:r>
      <w:proofErr w:type="spellStart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js</w:t>
      </w:r>
      <w:proofErr w:type="spellEnd"/>
      <w:r w:rsidRPr="004E5700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/zones.js")</w:t>
      </w:r>
    </w:p>
    <w:p w14:paraId="0642F71C" w14:textId="443F1DB1" w:rsidR="002C19A5" w:rsidRPr="004E5700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7" w:name="_Toc20072352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59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services/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tatistics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ervice.js</w:t>
      </w:r>
      <w:bookmarkEnd w:id="157"/>
    </w:p>
    <w:p w14:paraId="3856E773" w14:textId="77777777" w:rsidR="002C19A5" w:rsidRPr="002C19A5" w:rsidRDefault="002C19A5" w:rsidP="002C19A5">
      <w:pPr>
        <w:spacing w:after="0" w:line="300" w:lineRule="auto"/>
        <w:jc w:val="both"/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</w:pP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onst 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 =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const 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Slo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, Zone, Tariff, User, Car} =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models/Models'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onst </w:t>
      </w:r>
      <w:proofErr w:type="spellStart"/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proofErr w:type="spellEnd"/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=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requir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'../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b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'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clas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Overview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art, end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e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'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e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'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replacements = {}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start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+= `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r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:date &gt;= :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placements.start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start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end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+= `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end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:date &lt;= :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placements.end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end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start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+= `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:date &gt;= :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placements.start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start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end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+= `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ntry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:date &lt;= :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placements.end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end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Bookings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`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SELECT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*)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_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FROM bookings b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 1 = 1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BookingsResul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Bookings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ype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.QueryTypes.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LEC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placements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BookingsResul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[0].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_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10) || 0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Count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`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SELECT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*)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_cou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FROM bookings b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approved'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CountResul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Count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ype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.QueryTypes.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LEC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placements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Cou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CountResul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[0].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_cou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10) || 0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Cars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`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SELECT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*)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_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FROM cars c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S NOT NULL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$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CarsResul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Cars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ype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.QueryTypes.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LEC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placements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CarsResul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[0].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_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10) || 0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venue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`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SELECT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ALESC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UM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   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EXTRAC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EPOCH FROM 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-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ntry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)) / 3600 *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.price_per_hour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), 0)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_revenu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FROM cars c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JOIN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ON ps.id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parking_slot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JOIN zones z ON z.id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s.zone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JOIN tariffs t ON t.id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.tariff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S NOT NULL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$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venueResul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venue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ype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.QueryTypes.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LEC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placements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Revenu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Floa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venueResul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[0].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_revenu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 || 0.0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Use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User.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Cou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Revenu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Use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async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getByZon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start, end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e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'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le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'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replacements = {}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start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+= `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r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:date &gt;= :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placements.start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start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end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+= `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end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:date &lt;= :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placements.end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end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start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+= `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:date &gt;= :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rt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placements.start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start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if (end)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+= `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ntry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::date &lt;= :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end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eplacements.endDat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end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lastRenderedPageBreak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Stats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`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SELECT z.id                 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z.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nam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              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_na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(DISTINCT ps.id)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_slo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DISTINCT CAS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        WHEN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s.statu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free' THEN ps.id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        ELSE NULL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END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)                    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_slo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b.id) FILTER (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WHERE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approved'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$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)                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_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COUN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c.id) FILTER (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WHERE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S NOT NULL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                            $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} )                     AS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_cou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COALESCE(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SUM(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EXTRACT(EPOCH FROM 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-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ntry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)) / 3600 *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.price_per_hour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) FILTER (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WHERE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exit_ti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IS NOT NULL ${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dateCondCar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), 0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) AS revenu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FROM zones z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JOIN tariffs t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ON t.id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.tariff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LEFT JOIN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king_slo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ON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s.zone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z.id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LEFT JOIN bookings b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ON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parking_slot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ps.id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AND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b.statu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'approved'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LEFT JOIN cars c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    ON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.parking_slot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ps.id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GROUP BY z.id, z.name,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.price_per_hour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ORDER BY z.id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`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Sta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await </w:t>
      </w:r>
      <w:proofErr w:type="spellStart"/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queliz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StatsQuery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type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equelize.QueryTypes.</w:t>
      </w:r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SELEC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placements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sStats.map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row =&gt; ({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.zone_id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zoneNa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.zone_nam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totalSlo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.total_slo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10)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freeSlo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.free_slot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10)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approved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.approved_bookings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10)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carsCou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I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.cars_coun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, 10),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    revenue: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parseFloat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row.revenu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)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    }));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  <w:t>}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br/>
      </w:r>
      <w:proofErr w:type="spellStart"/>
      <w:r w:rsidRPr="002C19A5">
        <w:rPr>
          <w:rFonts w:ascii="Cascadia Code" w:eastAsia="Arial" w:hAnsi="Cascadia Code" w:cs="Arial"/>
          <w:i/>
          <w:iCs/>
          <w:color w:val="000000"/>
          <w:sz w:val="14"/>
          <w:szCs w:val="14"/>
          <w:lang w:val="en-US" w:eastAsia="ru-RU"/>
        </w:rPr>
        <w:t>module</w:t>
      </w:r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.exports.StatisticsServic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eastAsia="Arial" w:hAnsi="Cascadia Code" w:cs="Arial"/>
          <w:color w:val="000000"/>
          <w:sz w:val="14"/>
          <w:szCs w:val="14"/>
          <w:lang w:val="en-US" w:eastAsia="ru-RU"/>
        </w:rPr>
        <w:t>;</w:t>
      </w:r>
    </w:p>
    <w:p w14:paraId="21631E14" w14:textId="3281FCCC" w:rsidR="002C19A5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8" w:name="_Toc200723525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60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server/routes/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tatistics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js</w:t>
      </w:r>
      <w:bookmarkEnd w:id="158"/>
    </w:p>
    <w:p w14:paraId="6DE2F5D1" w14:textId="1B717C8C" w:rsidR="002C19A5" w:rsidRPr="002C19A5" w:rsidRDefault="002C19A5" w:rsidP="002C19A5">
      <w:pPr>
        <w:rPr>
          <w:rFonts w:ascii="Cascadia Code" w:hAnsi="Cascadia Code"/>
          <w:sz w:val="14"/>
          <w:szCs w:val="14"/>
          <w:lang w:val="en-US" w:eastAsia="ru-RU"/>
        </w:rPr>
      </w:pP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const express                  =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equir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('express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const {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oleCheck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,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authMiddlewar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} =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equir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('../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middleware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/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AuthMiddlewar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const {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}    =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equir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('../services/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Controlle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    =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equir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('../controllers/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Controlle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const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 xml:space="preserve">router 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express.Route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ou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.us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authMiddlewar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ou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.us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oleCheck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['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employee','admin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])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new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Controlle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new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Controlle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ou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.ge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('/overview',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Controller.getOverview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ou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.ge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('/zones',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Controller.getByZon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modul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.export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ou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;</w:t>
      </w:r>
    </w:p>
    <w:p w14:paraId="699160BE" w14:textId="6ECF9A73" w:rsidR="002C19A5" w:rsidRPr="002C19A5" w:rsidRDefault="002C19A5" w:rsidP="002C19A5">
      <w:pPr>
        <w:rPr>
          <w:rFonts w:ascii="Cascadia Code" w:hAnsi="Cascadia Code"/>
          <w:sz w:val="14"/>
          <w:szCs w:val="14"/>
          <w:lang w:val="en-US" w:eastAsia="ru-RU"/>
        </w:rPr>
      </w:pPr>
      <w:r w:rsidRPr="004E5700">
        <w:rPr>
          <w:lang w:eastAsia="ru-RU"/>
        </w:rPr>
        <w:t>ПРИЛОЖЕНИЕ</w:t>
      </w:r>
      <w:r w:rsidRPr="004E5700">
        <w:rPr>
          <w:lang w:val="en-US" w:eastAsia="ru-RU"/>
        </w:rPr>
        <w:t xml:space="preserve"> </w:t>
      </w:r>
      <w:r>
        <w:rPr>
          <w:lang w:val="en-US" w:eastAsia="ru-RU"/>
        </w:rPr>
        <w:t>60</w:t>
      </w:r>
      <w:r w:rsidRPr="004E5700">
        <w:rPr>
          <w:lang w:val="en-US" w:eastAsia="ru-RU"/>
        </w:rPr>
        <w:t xml:space="preserve">. </w:t>
      </w:r>
      <w:r w:rsidRPr="004E5700">
        <w:rPr>
          <w:lang w:eastAsia="ru-RU"/>
        </w:rPr>
        <w:t>Файл</w:t>
      </w:r>
      <w:r w:rsidRPr="004E5700">
        <w:rPr>
          <w:lang w:val="en-US" w:eastAsia="ru-RU"/>
        </w:rPr>
        <w:t xml:space="preserve"> server/</w:t>
      </w:r>
      <w:r>
        <w:rPr>
          <w:lang w:val="en-US" w:eastAsia="ru-RU"/>
        </w:rPr>
        <w:t>controllers</w:t>
      </w:r>
      <w:r w:rsidRPr="004E5700">
        <w:rPr>
          <w:lang w:val="en-US" w:eastAsia="ru-RU"/>
        </w:rPr>
        <w:t>/</w:t>
      </w:r>
      <w:r>
        <w:rPr>
          <w:lang w:val="en-US" w:eastAsia="ru-RU"/>
        </w:rPr>
        <w:t>StatisticsController</w:t>
      </w:r>
      <w:r w:rsidRPr="004E5700">
        <w:rPr>
          <w:lang w:val="en-US" w:eastAsia="ru-RU"/>
        </w:rPr>
        <w:t>.js</w:t>
      </w:r>
    </w:p>
    <w:p w14:paraId="0105D0F0" w14:textId="77777777" w:rsidR="002C19A5" w:rsidRPr="002C19A5" w:rsidRDefault="002C19A5" w:rsidP="002C19A5">
      <w:pPr>
        <w:rPr>
          <w:rFonts w:ascii="Cascadia Code" w:hAnsi="Cascadia Code"/>
          <w:sz w:val="14"/>
          <w:szCs w:val="14"/>
          <w:lang w:val="en-US" w:eastAsia="ru-RU"/>
        </w:rPr>
      </w:pP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const {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} =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requir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('../services/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class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Controlle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constructor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is.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Servic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is.getOverview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is.getOverview.bin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this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is.getByZon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  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is.getByZone.bin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this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async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getOverview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req, res, next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try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{ start, end }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eq.quer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data = awai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is.statisticsService.getOverview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start, end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es.json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data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 catch (err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next(err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async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getByZon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req, res, next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try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{ start, end }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eq.quer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data = awai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is.statisticsService.getByZon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start, end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es.json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data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 catch (err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next(err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>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modul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.export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tisticsControlle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;</w:t>
      </w:r>
    </w:p>
    <w:p w14:paraId="684AB33D" w14:textId="77777777" w:rsidR="002C19A5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59" w:name="_Toc200723526"/>
      <w:bookmarkStart w:id="160" w:name="_Hlk200723384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61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views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tatistics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pug</w:t>
      </w:r>
      <w:bookmarkEnd w:id="159"/>
      <w:proofErr w:type="spellEnd"/>
    </w:p>
    <w:bookmarkEnd w:id="160"/>
    <w:p w14:paraId="18D37F49" w14:textId="10E92B69" w:rsidR="002C19A5" w:rsidRDefault="002C19A5" w:rsidP="002C19A5">
      <w:pPr>
        <w:rPr>
          <w:rFonts w:ascii="Cascadia Code" w:hAnsi="Cascadia Code"/>
          <w:sz w:val="14"/>
          <w:szCs w:val="14"/>
          <w:lang w:val="en-US" w:eastAsia="ru-RU"/>
        </w:rPr>
      </w:pPr>
      <w:r w:rsidRPr="002C19A5">
        <w:rPr>
          <w:rFonts w:ascii="Cascadia Code" w:hAnsi="Cascadia Code"/>
          <w:sz w:val="14"/>
          <w:szCs w:val="14"/>
          <w:lang w:val="en-US" w:eastAsia="ru-RU"/>
        </w:rPr>
        <w:t>extends layout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>block content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.container.mt-4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    h1.text-center.mb-4.text-primary </w:t>
      </w:r>
      <w:r w:rsidRPr="002C19A5">
        <w:rPr>
          <w:rFonts w:ascii="Cascadia Code" w:hAnsi="Cascadia Code"/>
          <w:sz w:val="14"/>
          <w:szCs w:val="14"/>
          <w:lang w:eastAsia="ru-RU"/>
        </w:rPr>
        <w:t>Статистика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.card.mb-4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.card-body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form#dateFilterForm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.row.g-3.align-items-end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.col-md-4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label.form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-label(for="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rt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") </w:t>
      </w:r>
      <w:r w:rsidRPr="002C19A5">
        <w:rPr>
          <w:rFonts w:ascii="Cascadia Code" w:hAnsi="Cascadia Code"/>
          <w:sz w:val="14"/>
          <w:szCs w:val="14"/>
          <w:lang w:eastAsia="ru-RU"/>
        </w:rPr>
        <w:t>Дата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с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: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input#startDate.form-contro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type="date")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.col-md-4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label.form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-label(for="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end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") </w:t>
      </w:r>
      <w:r w:rsidRPr="002C19A5">
        <w:rPr>
          <w:rFonts w:ascii="Cascadia Code" w:hAnsi="Cascadia Code"/>
          <w:sz w:val="14"/>
          <w:szCs w:val="14"/>
          <w:lang w:eastAsia="ru-RU"/>
        </w:rPr>
        <w:t>Дата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по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: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input#endDate.form-contro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type="date")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.col-md-4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button#applyFilter.btn.btn-primary.w-100(type="submit") </w:t>
      </w:r>
      <w:r w:rsidRPr="002C19A5">
        <w:rPr>
          <w:rFonts w:ascii="Cascadia Code" w:hAnsi="Cascadia Code"/>
          <w:sz w:val="14"/>
          <w:szCs w:val="14"/>
          <w:lang w:eastAsia="ru-RU"/>
        </w:rPr>
        <w:t>Применить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.card.mb-4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.card-body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h5.card-title.mb-3 </w:t>
      </w:r>
      <w:r w:rsidRPr="002C19A5">
        <w:rPr>
          <w:rFonts w:ascii="Cascadia Code" w:hAnsi="Cascadia Code"/>
          <w:sz w:val="14"/>
          <w:szCs w:val="14"/>
          <w:lang w:eastAsia="ru-RU"/>
        </w:rPr>
        <w:t>Обзор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.row.g-3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.col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.card.h-10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.card-body.d-flex.flex-column.align-items-center.justify-content-cen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h6.text-center.mb-2 </w:t>
      </w:r>
      <w:r w:rsidRPr="002C19A5">
        <w:rPr>
          <w:rFonts w:ascii="Cascadia Code" w:hAnsi="Cascadia Code"/>
          <w:sz w:val="14"/>
          <w:szCs w:val="14"/>
          <w:lang w:eastAsia="ru-RU"/>
        </w:rPr>
        <w:t>Всего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бронирований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p#totalBookings.lead.mb-0 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.col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.card.h-10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.card-body.d-flex.flex-column.align-items-center.justify-content-cen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h6.text-center.mb-2 </w:t>
      </w:r>
      <w:r w:rsidRPr="002C19A5">
        <w:rPr>
          <w:rFonts w:ascii="Cascadia Code" w:hAnsi="Cascadia Code"/>
          <w:sz w:val="14"/>
          <w:szCs w:val="14"/>
          <w:lang w:eastAsia="ru-RU"/>
        </w:rPr>
        <w:t>Одобрено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p#approvedCount.lead.mb-0 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.col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.card.h-10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.card-body.d-flex.flex-column.align-items-center.justify-content-cen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h6.text-center.mb-2 </w:t>
      </w:r>
      <w:r w:rsidRPr="002C19A5">
        <w:rPr>
          <w:rFonts w:ascii="Cascadia Code" w:hAnsi="Cascadia Code"/>
          <w:sz w:val="14"/>
          <w:szCs w:val="14"/>
          <w:lang w:eastAsia="ru-RU"/>
        </w:rPr>
        <w:t>Автомобили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p#totalCars.lead.mb-0 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.col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.card.h-10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.card-body.d-flex.flex-column.align-items-center.justify-content-cen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h6.text-center.mb-2 </w:t>
      </w:r>
      <w:r w:rsidRPr="002C19A5">
        <w:rPr>
          <w:rFonts w:ascii="Cascadia Code" w:hAnsi="Cascadia Code"/>
          <w:sz w:val="14"/>
          <w:szCs w:val="14"/>
          <w:lang w:eastAsia="ru-RU"/>
        </w:rPr>
        <w:t>Общая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выручка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p#totalRevenue.lead.mb-0 ₸0.0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.col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.card.h-10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.card-body.d-flex.flex-column.align-items-center.justify-content-cent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h6.text-center.mb-2 </w:t>
      </w:r>
      <w:r w:rsidRPr="002C19A5">
        <w:rPr>
          <w:rFonts w:ascii="Cascadia Code" w:hAnsi="Cascadia Code"/>
          <w:sz w:val="14"/>
          <w:szCs w:val="14"/>
          <w:lang w:eastAsia="ru-RU"/>
        </w:rPr>
        <w:t>Пользователей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    p#totalUsers.lead.mb-0 0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.card.mb-4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.card-body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h5.card-title </w:t>
      </w:r>
      <w:r w:rsidRPr="002C19A5">
        <w:rPr>
          <w:rFonts w:ascii="Cascadia Code" w:hAnsi="Cascadia Code"/>
          <w:sz w:val="14"/>
          <w:szCs w:val="14"/>
          <w:lang w:eastAsia="ru-RU"/>
        </w:rPr>
        <w:t>Зоны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able.table.tabl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-hove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ea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tr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ID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Название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Всего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слотов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Свободных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Бронирований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Автомобили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Выручка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body#zonesStatsBod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t>block scripts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script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rc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="/static/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j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/statistics.js")</w:t>
      </w:r>
    </w:p>
    <w:p w14:paraId="257008AB" w14:textId="10BC97CD" w:rsidR="002C19A5" w:rsidRDefault="002C19A5" w:rsidP="002C19A5">
      <w:pPr>
        <w:keepNext/>
        <w:keepLines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bookmarkStart w:id="161" w:name="_Toc200723527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ЛОЖЕНИЕ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62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. 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айл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client/public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proofErr w:type="spellEnd"/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statistics</w:t>
      </w:r>
      <w:r w:rsidRPr="004E570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js</w:t>
      </w:r>
      <w:bookmarkEnd w:id="161"/>
    </w:p>
    <w:p w14:paraId="11C7B8FA" w14:textId="77777777" w:rsidR="002C19A5" w:rsidRPr="002C19A5" w:rsidRDefault="002C19A5" w:rsidP="002C19A5">
      <w:pPr>
        <w:rPr>
          <w:rFonts w:ascii="Cascadia Code" w:hAnsi="Cascadia Code"/>
          <w:sz w:val="14"/>
          <w:szCs w:val="14"/>
          <w:lang w:val="en-US" w:eastAsia="ru-RU"/>
        </w:rPr>
      </w:pPr>
      <w:r w:rsidRPr="002C19A5">
        <w:rPr>
          <w:rFonts w:ascii="Cascadia Code" w:hAnsi="Cascadia Code"/>
          <w:sz w:val="14"/>
          <w:szCs w:val="14"/>
          <w:lang w:val="en-US" w:eastAsia="ru-RU"/>
        </w:rPr>
        <w:t>$(function(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if (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otalBooking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length === 0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return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function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odayISO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d = new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Dat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yyy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.getFullYea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mm = String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.getMon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 + 1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padStar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2, '0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dd = String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.get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padStar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2, '0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return `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yyy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}-${mm}-${dd}`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efaultEn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odayISO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efaultStar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(() =&gt;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d = new </w:t>
      </w:r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Dat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.set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.get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 - 7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yyy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.getFullYea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mm = String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.getMont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 + 1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padStar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2, '0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dd = String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.get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padStar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2, '0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return `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yyy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}-${mm}-${dd}`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)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rt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va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efaultStar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end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va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efaultEn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function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getDateQueryParam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start =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rt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va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end =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end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va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params = new </w:t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URLSearchParam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if (start)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params.appen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'start', start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if (end)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params.appen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'end',   end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return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params.toString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loadOverview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try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q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getDateQueryParam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ur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`/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api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/statistics/overview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q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? '?' +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q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: ''}`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data = awai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api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('GET',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ur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otalBooking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text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ata.totalBooking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approvedCoun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text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ata.approvedCoun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otalCar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text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ata.totalCar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otalRevenu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text(`₽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ata.totalRevenue.toFixe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2)}`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otalUser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text(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ata.totalUser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 catch (err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consol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.erro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'</w:t>
      </w:r>
      <w:r w:rsidRPr="002C19A5">
        <w:rPr>
          <w:rFonts w:ascii="Cascadia Code" w:hAnsi="Cascadia Code"/>
          <w:sz w:val="14"/>
          <w:szCs w:val="14"/>
          <w:lang w:eastAsia="ru-RU"/>
        </w:rPr>
        <w:t>Ошибка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loadOverview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:', err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alert('</w:t>
      </w:r>
      <w:r w:rsidRPr="002C19A5">
        <w:rPr>
          <w:rFonts w:ascii="Cascadia Code" w:hAnsi="Cascadia Code"/>
          <w:sz w:val="14"/>
          <w:szCs w:val="14"/>
          <w:lang w:eastAsia="ru-RU"/>
        </w:rPr>
        <w:t>Не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удалось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загрузить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сводную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статистику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loadZonesStat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try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q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getDateQueryParam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ur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`/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api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/statistics/zones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q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? '?' +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q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: ''}`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const zones = awai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api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('GET',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ur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lastRenderedPageBreak/>
        <w:t xml:space="preserve">            const $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bod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=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onesStatsBod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$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body.empty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ones.forEach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z =&gt;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$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tbody.appen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`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&lt;tr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&lt;td&gt;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.zoneI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}&lt;/td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&lt;td&gt;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.zoneNam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}&lt;/td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&lt;td&gt;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.totalSlot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}&lt;/td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&lt;td&gt;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.freeSlot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}&lt;/td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&lt;td&gt;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.approvedBooking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}&lt;/td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&lt;td&gt;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.carsCoun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}&lt;/td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  &lt;td&gt;₽${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z.revenue.toFixed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2)}&lt;/td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    &lt;/tr&gt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    `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}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 catch (err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</w:t>
      </w:r>
      <w:proofErr w:type="spellStart"/>
      <w:r w:rsidRPr="002C19A5">
        <w:rPr>
          <w:rFonts w:ascii="Cascadia Code" w:hAnsi="Cascadia Code"/>
          <w:i/>
          <w:iCs/>
          <w:sz w:val="14"/>
          <w:szCs w:val="14"/>
          <w:lang w:val="en-US" w:eastAsia="ru-RU"/>
        </w:rPr>
        <w:t>console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.error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'</w:t>
      </w:r>
      <w:r w:rsidRPr="002C19A5">
        <w:rPr>
          <w:rFonts w:ascii="Cascadia Code" w:hAnsi="Cascadia Code"/>
          <w:sz w:val="14"/>
          <w:szCs w:val="14"/>
          <w:lang w:eastAsia="ru-RU"/>
        </w:rPr>
        <w:t>Ошибка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loadZonesStat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:', err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alert('</w:t>
      </w:r>
      <w:r w:rsidRPr="002C19A5">
        <w:rPr>
          <w:rFonts w:ascii="Cascadia Code" w:hAnsi="Cascadia Code"/>
          <w:sz w:val="14"/>
          <w:szCs w:val="14"/>
          <w:lang w:eastAsia="ru-RU"/>
        </w:rPr>
        <w:t>Не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удалось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загрузить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статистику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по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зонам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dateFilterForm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on('submit', function(e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e.preventDefault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start =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start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va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const end   = $('#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endDate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').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va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if (start &amp;&amp; end &amp;&amp; start &gt; end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alert('</w:t>
      </w:r>
      <w:r w:rsidRPr="002C19A5">
        <w:rPr>
          <w:rFonts w:ascii="Cascadia Code" w:hAnsi="Cascadia Code"/>
          <w:sz w:val="14"/>
          <w:szCs w:val="14"/>
          <w:lang w:eastAsia="ru-RU"/>
        </w:rPr>
        <w:t>Дата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«</w:t>
      </w:r>
      <w:r w:rsidRPr="002C19A5">
        <w:rPr>
          <w:rFonts w:ascii="Cascadia Code" w:hAnsi="Cascadia Code"/>
          <w:sz w:val="14"/>
          <w:szCs w:val="14"/>
          <w:lang w:eastAsia="ru-RU"/>
        </w:rPr>
        <w:t>с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» </w:t>
      </w:r>
      <w:r w:rsidRPr="002C19A5">
        <w:rPr>
          <w:rFonts w:ascii="Cascadia Code" w:hAnsi="Cascadia Code"/>
          <w:sz w:val="14"/>
          <w:szCs w:val="14"/>
          <w:lang w:eastAsia="ru-RU"/>
        </w:rPr>
        <w:t>не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может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быть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больше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</w:t>
      </w:r>
      <w:r w:rsidRPr="002C19A5">
        <w:rPr>
          <w:rFonts w:ascii="Cascadia Code" w:hAnsi="Cascadia Code"/>
          <w:sz w:val="14"/>
          <w:szCs w:val="14"/>
          <w:lang w:eastAsia="ru-RU"/>
        </w:rPr>
        <w:t>даты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 xml:space="preserve"> «</w:t>
      </w:r>
      <w:r w:rsidRPr="002C19A5">
        <w:rPr>
          <w:rFonts w:ascii="Cascadia Code" w:hAnsi="Cascadia Code"/>
          <w:sz w:val="14"/>
          <w:szCs w:val="14"/>
          <w:lang w:eastAsia="ru-RU"/>
        </w:rPr>
        <w:t>по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t>»'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    return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eloadAl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async function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eloadAl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 {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loadOverview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    await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loadZonesStats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}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 xml:space="preserve">    </w:t>
      </w:r>
      <w:proofErr w:type="spellStart"/>
      <w:r w:rsidRPr="002C19A5">
        <w:rPr>
          <w:rFonts w:ascii="Cascadia Code" w:hAnsi="Cascadia Code"/>
          <w:sz w:val="14"/>
          <w:szCs w:val="14"/>
          <w:lang w:val="en-US" w:eastAsia="ru-RU"/>
        </w:rPr>
        <w:t>reloadAll</w:t>
      </w:r>
      <w:proofErr w:type="spellEnd"/>
      <w:r w:rsidRPr="002C19A5">
        <w:rPr>
          <w:rFonts w:ascii="Cascadia Code" w:hAnsi="Cascadia Code"/>
          <w:sz w:val="14"/>
          <w:szCs w:val="14"/>
          <w:lang w:val="en-US" w:eastAsia="ru-RU"/>
        </w:rPr>
        <w:t>();</w:t>
      </w:r>
      <w:r w:rsidRPr="002C19A5">
        <w:rPr>
          <w:rFonts w:ascii="Cascadia Code" w:hAnsi="Cascadia Code"/>
          <w:sz w:val="14"/>
          <w:szCs w:val="14"/>
          <w:lang w:val="en-US" w:eastAsia="ru-RU"/>
        </w:rPr>
        <w:br/>
        <w:t>});</w:t>
      </w:r>
    </w:p>
    <w:sectPr w:rsidR="002C19A5" w:rsidRPr="002C19A5" w:rsidSect="004E5700">
      <w:pgSz w:w="11900" w:h="16840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F0C4" w14:textId="77777777" w:rsidR="005B3F4B" w:rsidRDefault="005B3F4B" w:rsidP="00573EF0">
      <w:pPr>
        <w:spacing w:after="0" w:line="240" w:lineRule="auto"/>
      </w:pPr>
      <w:r>
        <w:separator/>
      </w:r>
    </w:p>
  </w:endnote>
  <w:endnote w:type="continuationSeparator" w:id="0">
    <w:p w14:paraId="4149D295" w14:textId="77777777" w:rsidR="005B3F4B" w:rsidRDefault="005B3F4B" w:rsidP="0057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E43" w14:textId="7D894C04" w:rsidR="009925A4" w:rsidRDefault="009925A4">
    <w:pPr>
      <w:pStyle w:val="a9"/>
      <w:jc w:val="right"/>
    </w:pPr>
  </w:p>
  <w:p w14:paraId="441E053F" w14:textId="77777777" w:rsidR="009925A4" w:rsidRDefault="009925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16760"/>
      <w:docPartObj>
        <w:docPartGallery w:val="Page Numbers (Bottom of Page)"/>
        <w:docPartUnique/>
      </w:docPartObj>
    </w:sdtPr>
    <w:sdtEndPr/>
    <w:sdtContent>
      <w:p w14:paraId="4573B942" w14:textId="4E224DCD" w:rsidR="009925A4" w:rsidRDefault="009925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E6DB6" w14:textId="77777777" w:rsidR="009925A4" w:rsidRDefault="009925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767051"/>
      <w:docPartObj>
        <w:docPartGallery w:val="Page Numbers (Bottom of Page)"/>
        <w:docPartUnique/>
      </w:docPartObj>
    </w:sdtPr>
    <w:sdtEndPr/>
    <w:sdtContent>
      <w:p w14:paraId="3214BBAF" w14:textId="692BDD0D" w:rsidR="00D826F5" w:rsidRDefault="00D826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9A75" w14:textId="77777777" w:rsidR="005B3F4B" w:rsidRDefault="005B3F4B" w:rsidP="00573EF0">
      <w:pPr>
        <w:spacing w:after="0" w:line="240" w:lineRule="auto"/>
      </w:pPr>
      <w:r>
        <w:separator/>
      </w:r>
    </w:p>
  </w:footnote>
  <w:footnote w:type="continuationSeparator" w:id="0">
    <w:p w14:paraId="0FD72762" w14:textId="77777777" w:rsidR="005B3F4B" w:rsidRDefault="005B3F4B" w:rsidP="0057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244"/>
    <w:multiLevelType w:val="hybridMultilevel"/>
    <w:tmpl w:val="431009F6"/>
    <w:lvl w:ilvl="0" w:tplc="7A96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C39"/>
    <w:multiLevelType w:val="hybridMultilevel"/>
    <w:tmpl w:val="A74A5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503819"/>
    <w:multiLevelType w:val="multilevel"/>
    <w:tmpl w:val="8D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D6E8A"/>
    <w:multiLevelType w:val="hybridMultilevel"/>
    <w:tmpl w:val="F780A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420EC9"/>
    <w:multiLevelType w:val="multilevel"/>
    <w:tmpl w:val="B6E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46955"/>
    <w:multiLevelType w:val="multilevel"/>
    <w:tmpl w:val="5A94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E0FEA"/>
    <w:multiLevelType w:val="multilevel"/>
    <w:tmpl w:val="57D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60472"/>
    <w:multiLevelType w:val="multilevel"/>
    <w:tmpl w:val="8FA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F5207"/>
    <w:multiLevelType w:val="multilevel"/>
    <w:tmpl w:val="0053208E"/>
    <w:styleLink w:val="1"/>
    <w:lvl w:ilvl="0">
      <w:start w:val="1"/>
      <w:numFmt w:val="decimal"/>
      <w:lvlText w:val="%1."/>
      <w:lvlJc w:val="left"/>
      <w:pPr>
        <w:ind w:left="50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53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26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0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73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6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0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93" w:hanging="490"/>
      </w:pPr>
      <w:rPr>
        <w:lang w:val="ru-RU" w:eastAsia="en-US" w:bidi="ar-SA"/>
      </w:rPr>
    </w:lvl>
  </w:abstractNum>
  <w:abstractNum w:abstractNumId="9" w15:restartNumberingAfterBreak="0">
    <w:nsid w:val="724B716F"/>
    <w:multiLevelType w:val="hybridMultilevel"/>
    <w:tmpl w:val="A72A7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89"/>
    <w:rsid w:val="00000861"/>
    <w:rsid w:val="00001C5E"/>
    <w:rsid w:val="0001581B"/>
    <w:rsid w:val="000212F4"/>
    <w:rsid w:val="00023A4F"/>
    <w:rsid w:val="0002424E"/>
    <w:rsid w:val="0002794B"/>
    <w:rsid w:val="0003500D"/>
    <w:rsid w:val="00040E76"/>
    <w:rsid w:val="000424B7"/>
    <w:rsid w:val="00047D67"/>
    <w:rsid w:val="00047EFC"/>
    <w:rsid w:val="00051490"/>
    <w:rsid w:val="00055B0E"/>
    <w:rsid w:val="00070323"/>
    <w:rsid w:val="0007112D"/>
    <w:rsid w:val="00081051"/>
    <w:rsid w:val="00082AA1"/>
    <w:rsid w:val="000833EC"/>
    <w:rsid w:val="00084DDD"/>
    <w:rsid w:val="000A2CF1"/>
    <w:rsid w:val="000A34EF"/>
    <w:rsid w:val="000B11B7"/>
    <w:rsid w:val="000B2292"/>
    <w:rsid w:val="000C00C4"/>
    <w:rsid w:val="000D37F3"/>
    <w:rsid w:val="000D78B2"/>
    <w:rsid w:val="000E2349"/>
    <w:rsid w:val="000E3477"/>
    <w:rsid w:val="000E3FCE"/>
    <w:rsid w:val="000F0D24"/>
    <w:rsid w:val="000F1770"/>
    <w:rsid w:val="000F1B13"/>
    <w:rsid w:val="000F40D8"/>
    <w:rsid w:val="001025EF"/>
    <w:rsid w:val="00111381"/>
    <w:rsid w:val="001149E6"/>
    <w:rsid w:val="00124C51"/>
    <w:rsid w:val="0012539D"/>
    <w:rsid w:val="00133D8A"/>
    <w:rsid w:val="0014176C"/>
    <w:rsid w:val="001433C4"/>
    <w:rsid w:val="00144596"/>
    <w:rsid w:val="00144D64"/>
    <w:rsid w:val="0015139D"/>
    <w:rsid w:val="001525F9"/>
    <w:rsid w:val="00155C9A"/>
    <w:rsid w:val="001706D8"/>
    <w:rsid w:val="00174E0B"/>
    <w:rsid w:val="00184015"/>
    <w:rsid w:val="001867DE"/>
    <w:rsid w:val="00193464"/>
    <w:rsid w:val="0019405E"/>
    <w:rsid w:val="00195F75"/>
    <w:rsid w:val="001A1896"/>
    <w:rsid w:val="001C0B71"/>
    <w:rsid w:val="001C4205"/>
    <w:rsid w:val="001C54BF"/>
    <w:rsid w:val="001E220D"/>
    <w:rsid w:val="001F531A"/>
    <w:rsid w:val="00206F81"/>
    <w:rsid w:val="0021292E"/>
    <w:rsid w:val="00215E17"/>
    <w:rsid w:val="0022268C"/>
    <w:rsid w:val="00224CC7"/>
    <w:rsid w:val="00232A14"/>
    <w:rsid w:val="0023380E"/>
    <w:rsid w:val="00235F7B"/>
    <w:rsid w:val="00236F99"/>
    <w:rsid w:val="00244829"/>
    <w:rsid w:val="002476DD"/>
    <w:rsid w:val="00247F9F"/>
    <w:rsid w:val="00253B19"/>
    <w:rsid w:val="00257344"/>
    <w:rsid w:val="00260E8B"/>
    <w:rsid w:val="0026644D"/>
    <w:rsid w:val="002672D2"/>
    <w:rsid w:val="0027131B"/>
    <w:rsid w:val="0027375D"/>
    <w:rsid w:val="0027618C"/>
    <w:rsid w:val="00277225"/>
    <w:rsid w:val="00284E42"/>
    <w:rsid w:val="00290C6D"/>
    <w:rsid w:val="002965B8"/>
    <w:rsid w:val="00297088"/>
    <w:rsid w:val="002A1328"/>
    <w:rsid w:val="002A1457"/>
    <w:rsid w:val="002A515D"/>
    <w:rsid w:val="002B3008"/>
    <w:rsid w:val="002B37AD"/>
    <w:rsid w:val="002B3D22"/>
    <w:rsid w:val="002B7989"/>
    <w:rsid w:val="002C19A5"/>
    <w:rsid w:val="002C1C7B"/>
    <w:rsid w:val="002C280D"/>
    <w:rsid w:val="002C41CD"/>
    <w:rsid w:val="002D19DF"/>
    <w:rsid w:val="002D26A9"/>
    <w:rsid w:val="002D320F"/>
    <w:rsid w:val="002D7E69"/>
    <w:rsid w:val="002E1FDB"/>
    <w:rsid w:val="002E205F"/>
    <w:rsid w:val="002E210B"/>
    <w:rsid w:val="002E245D"/>
    <w:rsid w:val="002E4AB8"/>
    <w:rsid w:val="002F0D98"/>
    <w:rsid w:val="002F0DD4"/>
    <w:rsid w:val="002F1769"/>
    <w:rsid w:val="003035C6"/>
    <w:rsid w:val="003041E3"/>
    <w:rsid w:val="003057F3"/>
    <w:rsid w:val="00310674"/>
    <w:rsid w:val="0031099E"/>
    <w:rsid w:val="0032252B"/>
    <w:rsid w:val="003235EB"/>
    <w:rsid w:val="003263FE"/>
    <w:rsid w:val="00341144"/>
    <w:rsid w:val="00344F9B"/>
    <w:rsid w:val="003455F4"/>
    <w:rsid w:val="003709C7"/>
    <w:rsid w:val="003735CC"/>
    <w:rsid w:val="00381140"/>
    <w:rsid w:val="0038531D"/>
    <w:rsid w:val="00385A3D"/>
    <w:rsid w:val="003971F3"/>
    <w:rsid w:val="003A19DD"/>
    <w:rsid w:val="003B32AC"/>
    <w:rsid w:val="003B4E9C"/>
    <w:rsid w:val="003B6290"/>
    <w:rsid w:val="003B6738"/>
    <w:rsid w:val="003C5EF0"/>
    <w:rsid w:val="003C6A9B"/>
    <w:rsid w:val="003E3BF6"/>
    <w:rsid w:val="003E5DCD"/>
    <w:rsid w:val="003F0075"/>
    <w:rsid w:val="003F1F44"/>
    <w:rsid w:val="003F3B09"/>
    <w:rsid w:val="003F446D"/>
    <w:rsid w:val="003F5DC6"/>
    <w:rsid w:val="004007DF"/>
    <w:rsid w:val="00402965"/>
    <w:rsid w:val="00404FFB"/>
    <w:rsid w:val="004070A2"/>
    <w:rsid w:val="0043471F"/>
    <w:rsid w:val="00434D78"/>
    <w:rsid w:val="0044400E"/>
    <w:rsid w:val="00447E0D"/>
    <w:rsid w:val="00455E26"/>
    <w:rsid w:val="00464AD4"/>
    <w:rsid w:val="00465684"/>
    <w:rsid w:val="00470D3C"/>
    <w:rsid w:val="0047627D"/>
    <w:rsid w:val="004807C4"/>
    <w:rsid w:val="004861F7"/>
    <w:rsid w:val="00487988"/>
    <w:rsid w:val="00495D52"/>
    <w:rsid w:val="00496CEA"/>
    <w:rsid w:val="004A0405"/>
    <w:rsid w:val="004A1EA7"/>
    <w:rsid w:val="004A3C2F"/>
    <w:rsid w:val="004A5D81"/>
    <w:rsid w:val="004A6678"/>
    <w:rsid w:val="004B7C9A"/>
    <w:rsid w:val="004C26F2"/>
    <w:rsid w:val="004C2B75"/>
    <w:rsid w:val="004C5CE8"/>
    <w:rsid w:val="004D101E"/>
    <w:rsid w:val="004E22DF"/>
    <w:rsid w:val="004E5700"/>
    <w:rsid w:val="004E6534"/>
    <w:rsid w:val="004F1694"/>
    <w:rsid w:val="005065D4"/>
    <w:rsid w:val="00507D92"/>
    <w:rsid w:val="00507DE8"/>
    <w:rsid w:val="00515972"/>
    <w:rsid w:val="00515C31"/>
    <w:rsid w:val="00516B5D"/>
    <w:rsid w:val="00517698"/>
    <w:rsid w:val="00524B1E"/>
    <w:rsid w:val="005271E3"/>
    <w:rsid w:val="00542F0E"/>
    <w:rsid w:val="00544831"/>
    <w:rsid w:val="00554C12"/>
    <w:rsid w:val="005572BC"/>
    <w:rsid w:val="0056173A"/>
    <w:rsid w:val="00564D52"/>
    <w:rsid w:val="00565A6D"/>
    <w:rsid w:val="00571F07"/>
    <w:rsid w:val="00573EF0"/>
    <w:rsid w:val="00585BFC"/>
    <w:rsid w:val="00586218"/>
    <w:rsid w:val="00587974"/>
    <w:rsid w:val="00592767"/>
    <w:rsid w:val="00594D9E"/>
    <w:rsid w:val="005A3262"/>
    <w:rsid w:val="005B1963"/>
    <w:rsid w:val="005B2C76"/>
    <w:rsid w:val="005B3F4B"/>
    <w:rsid w:val="005B6D3F"/>
    <w:rsid w:val="005C77BC"/>
    <w:rsid w:val="005D1908"/>
    <w:rsid w:val="005E0C5D"/>
    <w:rsid w:val="005F1A7F"/>
    <w:rsid w:val="005F1ED8"/>
    <w:rsid w:val="005F2E17"/>
    <w:rsid w:val="005F5CD4"/>
    <w:rsid w:val="005F6838"/>
    <w:rsid w:val="00602295"/>
    <w:rsid w:val="00602FD9"/>
    <w:rsid w:val="0060594E"/>
    <w:rsid w:val="0060747D"/>
    <w:rsid w:val="00612FF4"/>
    <w:rsid w:val="00614758"/>
    <w:rsid w:val="006258A9"/>
    <w:rsid w:val="00634A8C"/>
    <w:rsid w:val="00635C28"/>
    <w:rsid w:val="0064081F"/>
    <w:rsid w:val="00642791"/>
    <w:rsid w:val="006532C2"/>
    <w:rsid w:val="00655AAF"/>
    <w:rsid w:val="0066173A"/>
    <w:rsid w:val="00663052"/>
    <w:rsid w:val="006659E6"/>
    <w:rsid w:val="006806A4"/>
    <w:rsid w:val="00680F4F"/>
    <w:rsid w:val="00686507"/>
    <w:rsid w:val="00690AC5"/>
    <w:rsid w:val="00695AA8"/>
    <w:rsid w:val="006A16AD"/>
    <w:rsid w:val="006A2482"/>
    <w:rsid w:val="006A2B3A"/>
    <w:rsid w:val="006A79BD"/>
    <w:rsid w:val="006B122B"/>
    <w:rsid w:val="006B3606"/>
    <w:rsid w:val="006B4DDE"/>
    <w:rsid w:val="006B517C"/>
    <w:rsid w:val="006B6288"/>
    <w:rsid w:val="006C7C98"/>
    <w:rsid w:val="006D10FD"/>
    <w:rsid w:val="006D2330"/>
    <w:rsid w:val="006E3D1A"/>
    <w:rsid w:val="006E40EB"/>
    <w:rsid w:val="006E6333"/>
    <w:rsid w:val="007073D7"/>
    <w:rsid w:val="00713D59"/>
    <w:rsid w:val="00715C7D"/>
    <w:rsid w:val="00720E41"/>
    <w:rsid w:val="00725035"/>
    <w:rsid w:val="007276AD"/>
    <w:rsid w:val="00727E35"/>
    <w:rsid w:val="007342B4"/>
    <w:rsid w:val="007376DA"/>
    <w:rsid w:val="007412EE"/>
    <w:rsid w:val="007415F9"/>
    <w:rsid w:val="00743A86"/>
    <w:rsid w:val="00747363"/>
    <w:rsid w:val="007549A2"/>
    <w:rsid w:val="0076071B"/>
    <w:rsid w:val="00761042"/>
    <w:rsid w:val="007626E5"/>
    <w:rsid w:val="00767F67"/>
    <w:rsid w:val="0078068D"/>
    <w:rsid w:val="0078572B"/>
    <w:rsid w:val="00785F1D"/>
    <w:rsid w:val="007900BC"/>
    <w:rsid w:val="007A262E"/>
    <w:rsid w:val="007A3C23"/>
    <w:rsid w:val="007A782A"/>
    <w:rsid w:val="007B0DF2"/>
    <w:rsid w:val="007B167A"/>
    <w:rsid w:val="007C3E0D"/>
    <w:rsid w:val="007C6B67"/>
    <w:rsid w:val="007D1662"/>
    <w:rsid w:val="007D50F5"/>
    <w:rsid w:val="007E16C3"/>
    <w:rsid w:val="007E655B"/>
    <w:rsid w:val="007E7E95"/>
    <w:rsid w:val="007F6E9B"/>
    <w:rsid w:val="0080107A"/>
    <w:rsid w:val="008153ED"/>
    <w:rsid w:val="0082023F"/>
    <w:rsid w:val="00820FDE"/>
    <w:rsid w:val="00825F2E"/>
    <w:rsid w:val="00854D52"/>
    <w:rsid w:val="00862434"/>
    <w:rsid w:val="00862CD1"/>
    <w:rsid w:val="00866FAE"/>
    <w:rsid w:val="008731D6"/>
    <w:rsid w:val="00884C0E"/>
    <w:rsid w:val="008952AA"/>
    <w:rsid w:val="008E22A4"/>
    <w:rsid w:val="008F1C77"/>
    <w:rsid w:val="008F3E53"/>
    <w:rsid w:val="0090232A"/>
    <w:rsid w:val="00902BD8"/>
    <w:rsid w:val="00912911"/>
    <w:rsid w:val="00913F93"/>
    <w:rsid w:val="00925D40"/>
    <w:rsid w:val="00937ABD"/>
    <w:rsid w:val="00941E59"/>
    <w:rsid w:val="00946B81"/>
    <w:rsid w:val="00951562"/>
    <w:rsid w:val="00954B1D"/>
    <w:rsid w:val="00963167"/>
    <w:rsid w:val="009641C1"/>
    <w:rsid w:val="0097064F"/>
    <w:rsid w:val="00971EB2"/>
    <w:rsid w:val="00971F9A"/>
    <w:rsid w:val="00972901"/>
    <w:rsid w:val="00975A0C"/>
    <w:rsid w:val="00981802"/>
    <w:rsid w:val="00983169"/>
    <w:rsid w:val="00985C37"/>
    <w:rsid w:val="00991B42"/>
    <w:rsid w:val="009925A4"/>
    <w:rsid w:val="00993B87"/>
    <w:rsid w:val="00995325"/>
    <w:rsid w:val="0099543C"/>
    <w:rsid w:val="009A0331"/>
    <w:rsid w:val="009B4046"/>
    <w:rsid w:val="009C0356"/>
    <w:rsid w:val="009C30FE"/>
    <w:rsid w:val="009D6F82"/>
    <w:rsid w:val="009E086D"/>
    <w:rsid w:val="009F0487"/>
    <w:rsid w:val="00A03B26"/>
    <w:rsid w:val="00A12367"/>
    <w:rsid w:val="00A13EF7"/>
    <w:rsid w:val="00A16312"/>
    <w:rsid w:val="00A1706F"/>
    <w:rsid w:val="00A311FF"/>
    <w:rsid w:val="00A31559"/>
    <w:rsid w:val="00A34491"/>
    <w:rsid w:val="00A37AD0"/>
    <w:rsid w:val="00A51241"/>
    <w:rsid w:val="00A5479D"/>
    <w:rsid w:val="00A57797"/>
    <w:rsid w:val="00A57FFB"/>
    <w:rsid w:val="00A7284D"/>
    <w:rsid w:val="00A72F69"/>
    <w:rsid w:val="00A75F66"/>
    <w:rsid w:val="00A76571"/>
    <w:rsid w:val="00A8076E"/>
    <w:rsid w:val="00A82F10"/>
    <w:rsid w:val="00A90734"/>
    <w:rsid w:val="00A96BDB"/>
    <w:rsid w:val="00AA3475"/>
    <w:rsid w:val="00AA507C"/>
    <w:rsid w:val="00AA57B1"/>
    <w:rsid w:val="00AA7FFC"/>
    <w:rsid w:val="00AB1490"/>
    <w:rsid w:val="00AB21AF"/>
    <w:rsid w:val="00AB4EC2"/>
    <w:rsid w:val="00AC54F5"/>
    <w:rsid w:val="00AE718D"/>
    <w:rsid w:val="00AF007C"/>
    <w:rsid w:val="00AF2FF6"/>
    <w:rsid w:val="00AF43A0"/>
    <w:rsid w:val="00AF521C"/>
    <w:rsid w:val="00AF7548"/>
    <w:rsid w:val="00AF778D"/>
    <w:rsid w:val="00B0389C"/>
    <w:rsid w:val="00B03AA2"/>
    <w:rsid w:val="00B27DAB"/>
    <w:rsid w:val="00B40B35"/>
    <w:rsid w:val="00B419F3"/>
    <w:rsid w:val="00B53C04"/>
    <w:rsid w:val="00B54201"/>
    <w:rsid w:val="00B60472"/>
    <w:rsid w:val="00B65654"/>
    <w:rsid w:val="00B66E0E"/>
    <w:rsid w:val="00B66FD6"/>
    <w:rsid w:val="00B710A7"/>
    <w:rsid w:val="00B72225"/>
    <w:rsid w:val="00B73EE3"/>
    <w:rsid w:val="00B749AA"/>
    <w:rsid w:val="00B76360"/>
    <w:rsid w:val="00B80D78"/>
    <w:rsid w:val="00B815AC"/>
    <w:rsid w:val="00B823B8"/>
    <w:rsid w:val="00B82BC5"/>
    <w:rsid w:val="00B87897"/>
    <w:rsid w:val="00B92AD4"/>
    <w:rsid w:val="00B97E81"/>
    <w:rsid w:val="00BA09F7"/>
    <w:rsid w:val="00BB06F0"/>
    <w:rsid w:val="00BB6225"/>
    <w:rsid w:val="00BD6959"/>
    <w:rsid w:val="00BE1A06"/>
    <w:rsid w:val="00BF07DC"/>
    <w:rsid w:val="00BF16BF"/>
    <w:rsid w:val="00BF1DDF"/>
    <w:rsid w:val="00BF3B4D"/>
    <w:rsid w:val="00BF7F71"/>
    <w:rsid w:val="00C00178"/>
    <w:rsid w:val="00C015CE"/>
    <w:rsid w:val="00C04E10"/>
    <w:rsid w:val="00C14CCE"/>
    <w:rsid w:val="00C2063B"/>
    <w:rsid w:val="00C21A59"/>
    <w:rsid w:val="00C267CB"/>
    <w:rsid w:val="00C40E8D"/>
    <w:rsid w:val="00C43D95"/>
    <w:rsid w:val="00C451E6"/>
    <w:rsid w:val="00C471B0"/>
    <w:rsid w:val="00C53546"/>
    <w:rsid w:val="00C540E9"/>
    <w:rsid w:val="00C71ED5"/>
    <w:rsid w:val="00C72F6C"/>
    <w:rsid w:val="00C7352F"/>
    <w:rsid w:val="00C744F9"/>
    <w:rsid w:val="00C84F54"/>
    <w:rsid w:val="00C8697D"/>
    <w:rsid w:val="00C90035"/>
    <w:rsid w:val="00C90399"/>
    <w:rsid w:val="00C92FE3"/>
    <w:rsid w:val="00CA0B9D"/>
    <w:rsid w:val="00CA1D3B"/>
    <w:rsid w:val="00CA3AEC"/>
    <w:rsid w:val="00CA431A"/>
    <w:rsid w:val="00CB51C5"/>
    <w:rsid w:val="00CB5CE1"/>
    <w:rsid w:val="00CC0B21"/>
    <w:rsid w:val="00CC20AF"/>
    <w:rsid w:val="00CD1B0C"/>
    <w:rsid w:val="00CD27E5"/>
    <w:rsid w:val="00CD2AB5"/>
    <w:rsid w:val="00CD2DE9"/>
    <w:rsid w:val="00CD4E1A"/>
    <w:rsid w:val="00CE3B5C"/>
    <w:rsid w:val="00CE721F"/>
    <w:rsid w:val="00CF09EA"/>
    <w:rsid w:val="00CF2606"/>
    <w:rsid w:val="00D038A8"/>
    <w:rsid w:val="00D1510A"/>
    <w:rsid w:val="00D159CF"/>
    <w:rsid w:val="00D25365"/>
    <w:rsid w:val="00D26C44"/>
    <w:rsid w:val="00D33683"/>
    <w:rsid w:val="00D3402A"/>
    <w:rsid w:val="00D4049B"/>
    <w:rsid w:val="00D410B5"/>
    <w:rsid w:val="00D45E5B"/>
    <w:rsid w:val="00D45FE0"/>
    <w:rsid w:val="00D54835"/>
    <w:rsid w:val="00D56BC9"/>
    <w:rsid w:val="00D636F2"/>
    <w:rsid w:val="00D65458"/>
    <w:rsid w:val="00D70FF0"/>
    <w:rsid w:val="00D716FF"/>
    <w:rsid w:val="00D8125A"/>
    <w:rsid w:val="00D826F5"/>
    <w:rsid w:val="00D9069A"/>
    <w:rsid w:val="00D94097"/>
    <w:rsid w:val="00DC4412"/>
    <w:rsid w:val="00DC4893"/>
    <w:rsid w:val="00DC4C99"/>
    <w:rsid w:val="00DC7382"/>
    <w:rsid w:val="00DD4BA0"/>
    <w:rsid w:val="00DF124D"/>
    <w:rsid w:val="00DF5771"/>
    <w:rsid w:val="00E00A7E"/>
    <w:rsid w:val="00E0343D"/>
    <w:rsid w:val="00E0526D"/>
    <w:rsid w:val="00E07F0B"/>
    <w:rsid w:val="00E14EDB"/>
    <w:rsid w:val="00E17B4D"/>
    <w:rsid w:val="00E22FF0"/>
    <w:rsid w:val="00E2695E"/>
    <w:rsid w:val="00E310B3"/>
    <w:rsid w:val="00E32B5A"/>
    <w:rsid w:val="00E33B53"/>
    <w:rsid w:val="00E35435"/>
    <w:rsid w:val="00E3770D"/>
    <w:rsid w:val="00E60558"/>
    <w:rsid w:val="00E63137"/>
    <w:rsid w:val="00E63BCE"/>
    <w:rsid w:val="00E642FD"/>
    <w:rsid w:val="00E6750A"/>
    <w:rsid w:val="00E70EF9"/>
    <w:rsid w:val="00E71652"/>
    <w:rsid w:val="00E725CF"/>
    <w:rsid w:val="00E75372"/>
    <w:rsid w:val="00E93171"/>
    <w:rsid w:val="00E9319C"/>
    <w:rsid w:val="00E95528"/>
    <w:rsid w:val="00EA532D"/>
    <w:rsid w:val="00EC2704"/>
    <w:rsid w:val="00EC5D47"/>
    <w:rsid w:val="00ED4BF5"/>
    <w:rsid w:val="00EE2451"/>
    <w:rsid w:val="00EE5487"/>
    <w:rsid w:val="00EE5E3C"/>
    <w:rsid w:val="00EE6675"/>
    <w:rsid w:val="00EF2693"/>
    <w:rsid w:val="00F044DC"/>
    <w:rsid w:val="00F04B31"/>
    <w:rsid w:val="00F10F10"/>
    <w:rsid w:val="00F17C85"/>
    <w:rsid w:val="00F30A74"/>
    <w:rsid w:val="00F35A5F"/>
    <w:rsid w:val="00F4463E"/>
    <w:rsid w:val="00F45417"/>
    <w:rsid w:val="00F47112"/>
    <w:rsid w:val="00F508E6"/>
    <w:rsid w:val="00F56E9F"/>
    <w:rsid w:val="00F618BC"/>
    <w:rsid w:val="00F62083"/>
    <w:rsid w:val="00F6391B"/>
    <w:rsid w:val="00F71608"/>
    <w:rsid w:val="00F744A4"/>
    <w:rsid w:val="00F75E57"/>
    <w:rsid w:val="00F77D48"/>
    <w:rsid w:val="00F82A44"/>
    <w:rsid w:val="00F85BAA"/>
    <w:rsid w:val="00F9335D"/>
    <w:rsid w:val="00F96917"/>
    <w:rsid w:val="00FA26B7"/>
    <w:rsid w:val="00FA431E"/>
    <w:rsid w:val="00FA55C0"/>
    <w:rsid w:val="00FB3BB6"/>
    <w:rsid w:val="00FB69F5"/>
    <w:rsid w:val="00FC4C02"/>
    <w:rsid w:val="00FC60CB"/>
    <w:rsid w:val="00FE78DF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1A62"/>
  <w15:docId w15:val="{C3F717C5-4A8F-4D61-AB00-A544A7BA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B0C"/>
    <w:pPr>
      <w:spacing w:line="256" w:lineRule="auto"/>
    </w:pPr>
  </w:style>
  <w:style w:type="paragraph" w:styleId="10">
    <w:name w:val="heading 1"/>
    <w:aliases w:val="ГОСТ Заголовок"/>
    <w:basedOn w:val="a"/>
    <w:link w:val="11"/>
    <w:uiPriority w:val="9"/>
    <w:qFormat/>
    <w:rsid w:val="002672D2"/>
    <w:pPr>
      <w:widowControl w:val="0"/>
      <w:autoSpaceDE w:val="0"/>
      <w:autoSpaceDN w:val="0"/>
      <w:spacing w:before="58" w:after="0" w:line="240" w:lineRule="auto"/>
      <w:ind w:left="77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89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8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ОСТ Заголовок Знак"/>
    <w:basedOn w:val="a0"/>
    <w:link w:val="10"/>
    <w:uiPriority w:val="9"/>
    <w:rsid w:val="002672D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672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72D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672D2"/>
    <w:pPr>
      <w:ind w:left="720"/>
      <w:contextualSpacing/>
    </w:pPr>
  </w:style>
  <w:style w:type="table" w:styleId="a6">
    <w:name w:val="Table Grid"/>
    <w:basedOn w:val="a1"/>
    <w:uiPriority w:val="39"/>
    <w:rsid w:val="00AA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EF0"/>
  </w:style>
  <w:style w:type="paragraph" w:styleId="a9">
    <w:name w:val="footer"/>
    <w:basedOn w:val="a"/>
    <w:link w:val="aa"/>
    <w:uiPriority w:val="99"/>
    <w:unhideWhenUsed/>
    <w:rsid w:val="0057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EF0"/>
  </w:style>
  <w:style w:type="paragraph" w:styleId="ab">
    <w:name w:val="Normal (Web)"/>
    <w:uiPriority w:val="99"/>
    <w:unhideWhenUsed/>
    <w:rsid w:val="00E9552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0E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18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8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360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2A1457"/>
    <w:pPr>
      <w:numPr>
        <w:numId w:val="1"/>
      </w:numPr>
    </w:pPr>
  </w:style>
  <w:style w:type="character" w:styleId="ae">
    <w:name w:val="Hyperlink"/>
    <w:basedOn w:val="a0"/>
    <w:uiPriority w:val="99"/>
    <w:unhideWhenUsed/>
    <w:rsid w:val="00BE1A0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1A0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4279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96316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D6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1">
    <w:name w:val="HTML Code"/>
    <w:basedOn w:val="a0"/>
    <w:uiPriority w:val="99"/>
    <w:semiHidden/>
    <w:unhideWhenUsed/>
    <w:rsid w:val="00ED4BF5"/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D33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33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-sm">
    <w:name w:val="text-sm"/>
    <w:basedOn w:val="a0"/>
    <w:rsid w:val="00DF5771"/>
  </w:style>
  <w:style w:type="paragraph" w:customStyle="1" w:styleId="break-words">
    <w:name w:val="break-words"/>
    <w:basedOn w:val="a"/>
    <w:rsid w:val="00EA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0"/>
    <w:next w:val="a"/>
    <w:uiPriority w:val="39"/>
    <w:unhideWhenUsed/>
    <w:qFormat/>
    <w:rsid w:val="0022268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2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6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268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E5700"/>
  </w:style>
  <w:style w:type="paragraph" w:customStyle="1" w:styleId="14">
    <w:name w:val="ГОСТ основной1"/>
    <w:next w:val="af5"/>
    <w:uiPriority w:val="1"/>
    <w:qFormat/>
    <w:rsid w:val="004E5700"/>
    <w:pPr>
      <w:spacing w:after="0" w:line="300" w:lineRule="auto"/>
      <w:ind w:firstLine="709"/>
      <w:jc w:val="both"/>
    </w:pPr>
    <w:rPr>
      <w:rFonts w:ascii="Times New Roman" w:eastAsia="Arial" w:hAnsi="Times New Roman" w:cs="Arial"/>
      <w:color w:val="000000"/>
      <w:sz w:val="28"/>
      <w:lang w:val="ru" w:eastAsia="ru-RU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4E5700"/>
    <w:pPr>
      <w:spacing w:after="0" w:line="240" w:lineRule="auto"/>
      <w:ind w:left="840"/>
    </w:pPr>
    <w:rPr>
      <w:rFonts w:cs="Times New Roman"/>
      <w:color w:val="000000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120"/>
    </w:pPr>
    <w:rPr>
      <w:rFonts w:cs="Times New Roman"/>
      <w:color w:val="000000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400"/>
    </w:pPr>
    <w:rPr>
      <w:rFonts w:cs="Times New Roman"/>
      <w:color w:val="000000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680"/>
    </w:pPr>
    <w:rPr>
      <w:rFonts w:cs="Times New Roman"/>
      <w:color w:val="000000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4E5700"/>
    <w:pPr>
      <w:spacing w:after="0" w:line="240" w:lineRule="auto"/>
      <w:ind w:left="1960"/>
    </w:pPr>
    <w:rPr>
      <w:rFonts w:cs="Times New Roman"/>
      <w:color w:val="000000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4E5700"/>
    <w:pPr>
      <w:spacing w:after="0" w:line="240" w:lineRule="auto"/>
      <w:ind w:left="2240"/>
    </w:pPr>
    <w:rPr>
      <w:rFonts w:cs="Times New Roman"/>
      <w:color w:val="000000"/>
      <w:sz w:val="20"/>
      <w:szCs w:val="20"/>
    </w:rPr>
  </w:style>
  <w:style w:type="paragraph" w:styleId="af5">
    <w:name w:val="No Spacing"/>
    <w:uiPriority w:val="1"/>
    <w:qFormat/>
    <w:rsid w:val="004E5700"/>
    <w:pPr>
      <w:spacing w:after="0" w:line="240" w:lineRule="auto"/>
    </w:pPr>
  </w:style>
  <w:style w:type="paragraph" w:styleId="42">
    <w:name w:val="toc 4"/>
    <w:basedOn w:val="a"/>
    <w:next w:val="a"/>
    <w:autoRedefine/>
    <w:uiPriority w:val="39"/>
    <w:unhideWhenUsed/>
    <w:rsid w:val="002C19A5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2C19A5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2C19A5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2C19A5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2C19A5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2C19A5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26ED-A845-4CCB-85D0-0528EAD7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1</Pages>
  <Words>26003</Words>
  <Characters>148223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Тимофеев</dc:creator>
  <cp:keywords/>
  <dc:description/>
  <cp:lastModifiedBy>Айдар Ильин</cp:lastModifiedBy>
  <cp:revision>7</cp:revision>
  <cp:lastPrinted>2025-05-28T18:44:00Z</cp:lastPrinted>
  <dcterms:created xsi:type="dcterms:W3CDTF">2025-06-26T11:37:00Z</dcterms:created>
  <dcterms:modified xsi:type="dcterms:W3CDTF">2025-06-26T19:55:00Z</dcterms:modified>
</cp:coreProperties>
</file>